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FA3A" w14:textId="1A246D29" w:rsidR="008F6337" w:rsidRDefault="008F6337" w:rsidP="008F6337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274833" wp14:editId="50B3BB47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9C568" id="Rectangle 70" o:spid="_x0000_s1026" style="position:absolute;margin-left:39.75pt;margin-top:36.75pt;width:710.6pt;height:53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09AACA" wp14:editId="23CDEAF7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69" name="Freeform: 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C25E" id="Freeform: Shape 69" o:spid="_x0000_s1026" style="position:absolute;margin-left:196.5pt;margin-top:97.4pt;width:162.15pt;height:30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9E9CE31" wp14:editId="7B04E7E8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67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8DAFB" id="Group 66" o:spid="_x0000_s1026" style="position:absolute;margin-left:255.3pt;margin-top:97.4pt;width:378.05pt;height:411.1pt;z-index:-251654144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1" locked="0" layoutInCell="1" allowOverlap="1" wp14:anchorId="43092211" wp14:editId="506CBF31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1" name="image2.png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8F6337" w14:paraId="09ED6D83" w14:textId="77777777" w:rsidTr="00E0419B">
        <w:trPr>
          <w:trHeight w:val="1931"/>
        </w:trPr>
        <w:tc>
          <w:tcPr>
            <w:tcW w:w="12352" w:type="dxa"/>
            <w:gridSpan w:val="3"/>
          </w:tcPr>
          <w:p w14:paraId="36676766" w14:textId="77777777" w:rsidR="008F6337" w:rsidRDefault="008F6337" w:rsidP="00E0419B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bookmarkStart w:id="0" w:name="EARL_WELLS_VIRTUAL_SPEAKEASY_"/>
            <w:bookmarkEnd w:id="0"/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37F69636" w14:textId="64023E1F" w:rsidR="008F6337" w:rsidRDefault="002B33FB" w:rsidP="00E0419B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bookmarkStart w:id="1" w:name="OREGON_STATE_UNIVERSITY"/>
            <w:bookmarkEnd w:id="1"/>
            <w:r>
              <w:rPr>
                <w:rFonts w:ascii="Book Antiqua"/>
                <w:color w:val="BE9237"/>
                <w:spacing w:val="16"/>
                <w:sz w:val="44"/>
              </w:rPr>
              <w:t>OREG</w:t>
            </w:r>
            <w:r w:rsidR="009661A2">
              <w:rPr>
                <w:rFonts w:ascii="Book Antiqua"/>
                <w:color w:val="BE9237"/>
                <w:spacing w:val="16"/>
                <w:sz w:val="44"/>
              </w:rPr>
              <w:t>ON</w:t>
            </w:r>
            <w:r w:rsidR="008F6337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8F6337"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 w:rsidR="008F6337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8F6337"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8F6337" w14:paraId="37D1607F" w14:textId="77777777" w:rsidTr="00E0419B">
        <w:trPr>
          <w:trHeight w:val="2126"/>
        </w:trPr>
        <w:tc>
          <w:tcPr>
            <w:tcW w:w="12352" w:type="dxa"/>
            <w:gridSpan w:val="3"/>
          </w:tcPr>
          <w:p w14:paraId="748EF089" w14:textId="292DA502" w:rsidR="008F6337" w:rsidRDefault="00B20A54" w:rsidP="00B20A54">
            <w:pPr>
              <w:pStyle w:val="TableParagraph"/>
              <w:ind w:left="1150" w:right="1220"/>
              <w:rPr>
                <w:rFonts w:ascii="Book Antiqua"/>
                <w:color w:val="BE9237"/>
                <w:spacing w:val="25"/>
                <w:sz w:val="96"/>
              </w:rPr>
            </w:pPr>
            <w:bookmarkStart w:id="2" w:name="XXXX"/>
            <w:bookmarkEnd w:id="2"/>
            <w:r>
              <w:rPr>
                <w:rFonts w:ascii="Book Antiqua"/>
                <w:color w:val="BE9237"/>
                <w:spacing w:val="25"/>
                <w:sz w:val="96"/>
              </w:rPr>
              <w:t>KEIDA PATTERSON</w:t>
            </w:r>
          </w:p>
          <w:p w14:paraId="2AAEAF95" w14:textId="14D52D04" w:rsidR="008F6337" w:rsidRPr="00E913EE" w:rsidRDefault="003E6EB3" w:rsidP="00D93FC5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</w:t>
            </w:r>
            <w:r w:rsidR="002B33FB">
              <w:rPr>
                <w:rFonts w:ascii="Book Antiqua"/>
                <w:color w:val="BE9237"/>
                <w:spacing w:val="25"/>
                <w:sz w:val="72"/>
                <w:szCs w:val="72"/>
              </w:rPr>
              <w:t xml:space="preserve"> Place</w:t>
            </w:r>
          </w:p>
          <w:p w14:paraId="0A92ABB1" w14:textId="580FFA8B" w:rsidR="008F6337" w:rsidRPr="00E913EE" w:rsidRDefault="003E6EB3" w:rsidP="00D93FC5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Novice Impromptu Speaking</w:t>
            </w:r>
          </w:p>
        </w:tc>
      </w:tr>
      <w:tr w:rsidR="008F6337" w14:paraId="23DFB2EE" w14:textId="77777777" w:rsidTr="00E0419B">
        <w:trPr>
          <w:trHeight w:val="3132"/>
        </w:trPr>
        <w:tc>
          <w:tcPr>
            <w:tcW w:w="12352" w:type="dxa"/>
            <w:gridSpan w:val="3"/>
          </w:tcPr>
          <w:p w14:paraId="766FAEA4" w14:textId="46E1994D" w:rsidR="008F6337" w:rsidRDefault="009661A2" w:rsidP="00E0419B">
            <w:pPr>
              <w:pStyle w:val="TableParagraph"/>
              <w:spacing w:before="156"/>
              <w:ind w:left="2092"/>
              <w:rPr>
                <w:sz w:val="32"/>
              </w:rPr>
            </w:pPr>
            <w:bookmarkStart w:id="3" w:name="FEBRUARY_11-12,_2023"/>
            <w:bookmarkEnd w:id="3"/>
            <w:r>
              <w:rPr>
                <w:color w:val="585858"/>
                <w:spacing w:val="17"/>
                <w:sz w:val="32"/>
              </w:rPr>
              <w:t>December 2-3</w:t>
            </w:r>
            <w:r w:rsidR="008F6337">
              <w:rPr>
                <w:color w:val="585858"/>
                <w:spacing w:val="13"/>
                <w:sz w:val="32"/>
              </w:rPr>
              <w:t>,</w:t>
            </w:r>
            <w:r w:rsidR="008F6337">
              <w:rPr>
                <w:color w:val="585858"/>
                <w:spacing w:val="31"/>
                <w:sz w:val="32"/>
              </w:rPr>
              <w:t xml:space="preserve"> </w:t>
            </w:r>
            <w:r w:rsidR="008F6337">
              <w:rPr>
                <w:color w:val="585858"/>
                <w:spacing w:val="11"/>
                <w:sz w:val="32"/>
              </w:rPr>
              <w:t>2023</w:t>
            </w:r>
          </w:p>
          <w:p w14:paraId="358BC6DC" w14:textId="77777777" w:rsidR="008F6337" w:rsidRDefault="008F6337" w:rsidP="00E0419B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4E58B45F" w14:textId="77777777" w:rsidR="008F6337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C0C812B" w14:textId="77777777" w:rsidR="008F6337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6C43499" w14:textId="77777777" w:rsidR="008F6337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6EF8C8B" wp14:editId="5EEFB737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3" name="image3.png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5071CE" w14:textId="1C59BFDF" w:rsidR="008F6337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A228216" w14:textId="77777777" w:rsidR="00AD00B8" w:rsidRDefault="00AD00B8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F2AF6D3" w14:textId="77777777" w:rsidR="008F6337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E4BFAC1" w14:textId="77777777" w:rsidR="008F6337" w:rsidRPr="00E913EE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8F6337" w14:paraId="0AB165BE" w14:textId="77777777" w:rsidTr="00E0419B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57E00EC1" w14:textId="77777777" w:rsidR="008F6337" w:rsidRDefault="008F6337" w:rsidP="00E0419B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49A2E817" w14:textId="77777777" w:rsidR="008F6337" w:rsidRDefault="008F6337" w:rsidP="00E0419B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09AE9C5E" w14:textId="77777777" w:rsidR="008F6337" w:rsidRDefault="008F6337" w:rsidP="00E0419B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5298E837" w14:textId="77777777" w:rsidR="008F6337" w:rsidRDefault="008F6337" w:rsidP="008F6337"/>
    <w:p w14:paraId="4F1156AD" w14:textId="77777777" w:rsidR="008F6337" w:rsidRDefault="008F6337" w:rsidP="008F6337"/>
    <w:p w14:paraId="67371CBD" w14:textId="77777777" w:rsidR="008F6337" w:rsidRDefault="008F6337" w:rsidP="008F6337"/>
    <w:p w14:paraId="48565C18" w14:textId="77777777" w:rsidR="008F6337" w:rsidRDefault="008F6337" w:rsidP="008F6337"/>
    <w:p w14:paraId="4DD36CFE" w14:textId="77777777" w:rsidR="008F6337" w:rsidRDefault="008F6337" w:rsidP="008F6337"/>
    <w:p w14:paraId="3D252BC9" w14:textId="77777777" w:rsidR="009661A2" w:rsidRDefault="009661A2" w:rsidP="009661A2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3D10A1" wp14:editId="26B3BC3E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686430029" name="Rectangle 686430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D822" id="Rectangle 686430029" o:spid="_x0000_s1026" style="position:absolute;margin-left:39.75pt;margin-top:36.75pt;width:710.6pt;height:537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496280" wp14:editId="1254A963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035749732" name="Freeform: Shape 1035749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93F12" id="Freeform: Shape 1035749732" o:spid="_x0000_s1026" style="position:absolute;margin-left:196.5pt;margin-top:97.4pt;width:162.15pt;height:302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4F2E91F" wp14:editId="05E61FE9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223674716" name="Group 223674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698309226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5437251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BB036" id="Group 223674716" o:spid="_x0000_s1026" style="position:absolute;margin-left:255.3pt;margin-top:97.4pt;width:378.05pt;height:411.1pt;z-index:-25164800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YrHjR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9504" behindDoc="1" locked="0" layoutInCell="1" allowOverlap="1" wp14:anchorId="6862D25B" wp14:editId="322CED69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893683999" name="Picture 89368399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9661A2" w14:paraId="731BB943" w14:textId="77777777" w:rsidTr="001F0E31">
        <w:trPr>
          <w:trHeight w:val="1931"/>
        </w:trPr>
        <w:tc>
          <w:tcPr>
            <w:tcW w:w="12352" w:type="dxa"/>
            <w:gridSpan w:val="3"/>
          </w:tcPr>
          <w:p w14:paraId="560D9768" w14:textId="77777777" w:rsidR="009661A2" w:rsidRDefault="009661A2" w:rsidP="001F0E31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6276655E" w14:textId="77777777" w:rsidR="009661A2" w:rsidRDefault="009661A2" w:rsidP="001F0E31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9661A2" w14:paraId="4DE5EF96" w14:textId="77777777" w:rsidTr="001F0E31">
        <w:trPr>
          <w:trHeight w:val="2126"/>
        </w:trPr>
        <w:tc>
          <w:tcPr>
            <w:tcW w:w="12352" w:type="dxa"/>
            <w:gridSpan w:val="3"/>
          </w:tcPr>
          <w:p w14:paraId="099F31AF" w14:textId="228AD08D" w:rsidR="009661A2" w:rsidRDefault="00B20A54" w:rsidP="001F0E31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EILEEN MILLER</w:t>
            </w:r>
          </w:p>
          <w:p w14:paraId="6AF4C3CE" w14:textId="729EF45F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649F49FA" w14:textId="4B089BE3" w:rsidR="009661A2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Novice Impromptu Speaking</w:t>
            </w:r>
          </w:p>
        </w:tc>
      </w:tr>
      <w:tr w:rsidR="009661A2" w14:paraId="169F2497" w14:textId="77777777" w:rsidTr="001F0E31">
        <w:trPr>
          <w:trHeight w:val="3132"/>
        </w:trPr>
        <w:tc>
          <w:tcPr>
            <w:tcW w:w="12352" w:type="dxa"/>
            <w:gridSpan w:val="3"/>
          </w:tcPr>
          <w:p w14:paraId="09251953" w14:textId="77777777" w:rsidR="009661A2" w:rsidRDefault="009661A2" w:rsidP="001F0E31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6F4931BB" w14:textId="77777777" w:rsidR="009661A2" w:rsidRDefault="009661A2" w:rsidP="001F0E31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6605D60E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8F1D27F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0250BD5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009CB4C2" wp14:editId="16CF2143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947511640" name="Picture 947511640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43BEF9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A023312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16E0080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415E280" w14:textId="77777777" w:rsidR="009661A2" w:rsidRPr="00E913EE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9661A2" w14:paraId="044C75AB" w14:textId="77777777" w:rsidTr="001F0E31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724B7165" w14:textId="77777777" w:rsidR="009661A2" w:rsidRDefault="009661A2" w:rsidP="001F0E31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534A26E7" w14:textId="77777777" w:rsidR="009661A2" w:rsidRDefault="009661A2" w:rsidP="001F0E31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5EC34575" w14:textId="77777777" w:rsidR="009661A2" w:rsidRDefault="009661A2" w:rsidP="001F0E31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044AE4A3" w14:textId="77777777" w:rsidR="009661A2" w:rsidRDefault="009661A2" w:rsidP="009661A2"/>
    <w:p w14:paraId="4831E794" w14:textId="77777777" w:rsidR="009661A2" w:rsidRDefault="009661A2" w:rsidP="009661A2"/>
    <w:p w14:paraId="3D8DF29B" w14:textId="77777777" w:rsidR="009661A2" w:rsidRDefault="009661A2" w:rsidP="009661A2"/>
    <w:p w14:paraId="09A0F5FC" w14:textId="77777777" w:rsidR="009661A2" w:rsidRDefault="009661A2" w:rsidP="009661A2"/>
    <w:p w14:paraId="7F097792" w14:textId="77777777" w:rsidR="009661A2" w:rsidRDefault="009661A2" w:rsidP="009661A2"/>
    <w:p w14:paraId="284091FF" w14:textId="77777777" w:rsidR="009661A2" w:rsidRDefault="009661A2" w:rsidP="009661A2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306622" wp14:editId="08CAEFB6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341172703" name="Rectangle 134117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7CB2C" id="Rectangle 1341172703" o:spid="_x0000_s1026" style="position:absolute;margin-left:39.75pt;margin-top:36.75pt;width:710.6pt;height:537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5AC5EC" wp14:editId="7167E066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042548492" name="Freeform: Shape 1042548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97BA5" id="Freeform: Shape 1042548492" o:spid="_x0000_s1026" style="position:absolute;margin-left:196.5pt;margin-top:97.4pt;width:162.15pt;height:302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9189806" wp14:editId="7F8CF877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1844732211" name="Group 184473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1584333045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982401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D1AD2" id="Group 1844732211" o:spid="_x0000_s1026" style="position:absolute;margin-left:255.3pt;margin-top:97.4pt;width:378.05pt;height:411.1pt;z-index:-251641856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SVih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5648" behindDoc="1" locked="0" layoutInCell="1" allowOverlap="1" wp14:anchorId="5E24E8B6" wp14:editId="49007525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733607520" name="Picture 7336075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9661A2" w14:paraId="70CF3D59" w14:textId="77777777" w:rsidTr="001F0E31">
        <w:trPr>
          <w:trHeight w:val="1931"/>
        </w:trPr>
        <w:tc>
          <w:tcPr>
            <w:tcW w:w="12352" w:type="dxa"/>
            <w:gridSpan w:val="3"/>
          </w:tcPr>
          <w:p w14:paraId="502DA247" w14:textId="77777777" w:rsidR="009661A2" w:rsidRDefault="009661A2" w:rsidP="001F0E31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01B751F1" w14:textId="77777777" w:rsidR="009661A2" w:rsidRDefault="009661A2" w:rsidP="001F0E31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9661A2" w14:paraId="0AA42DAE" w14:textId="77777777" w:rsidTr="001F0E31">
        <w:trPr>
          <w:trHeight w:val="2126"/>
        </w:trPr>
        <w:tc>
          <w:tcPr>
            <w:tcW w:w="12352" w:type="dxa"/>
            <w:gridSpan w:val="3"/>
          </w:tcPr>
          <w:p w14:paraId="59718561" w14:textId="23A88136" w:rsidR="009661A2" w:rsidRDefault="00B20A54" w:rsidP="00B20A54">
            <w:pPr>
              <w:pStyle w:val="TableParagraph"/>
              <w:ind w:left="520" w:right="77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OWEN RONNINGEN</w:t>
            </w:r>
          </w:p>
          <w:p w14:paraId="352AD715" w14:textId="47C895A0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4C379035" w14:textId="478A166C" w:rsidR="009661A2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Novice Impromptu Speaking</w:t>
            </w:r>
          </w:p>
        </w:tc>
      </w:tr>
      <w:tr w:rsidR="009661A2" w14:paraId="2179CB98" w14:textId="77777777" w:rsidTr="001F0E31">
        <w:trPr>
          <w:trHeight w:val="3132"/>
        </w:trPr>
        <w:tc>
          <w:tcPr>
            <w:tcW w:w="12352" w:type="dxa"/>
            <w:gridSpan w:val="3"/>
          </w:tcPr>
          <w:p w14:paraId="57791951" w14:textId="77777777" w:rsidR="009661A2" w:rsidRDefault="009661A2" w:rsidP="001F0E31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5BCD1F9A" w14:textId="77777777" w:rsidR="009661A2" w:rsidRDefault="009661A2" w:rsidP="001F0E31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6742355A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205B8CD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08F7B05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319ADCEA" wp14:editId="1D19D9FF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69716574" name="Picture 169716574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6F540B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8F8130B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FFF804F" w14:textId="77777777" w:rsidR="009661A2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7EA4584" w14:textId="77777777" w:rsidR="009661A2" w:rsidRPr="00E913EE" w:rsidRDefault="009661A2" w:rsidP="001F0E31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9661A2" w14:paraId="44756A91" w14:textId="77777777" w:rsidTr="001F0E31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58845C9C" w14:textId="77777777" w:rsidR="009661A2" w:rsidRDefault="009661A2" w:rsidP="001F0E31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68E1B711" w14:textId="77777777" w:rsidR="009661A2" w:rsidRDefault="009661A2" w:rsidP="001F0E31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363904AE" w14:textId="77777777" w:rsidR="009661A2" w:rsidRDefault="009661A2" w:rsidP="001F0E31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678610F8" w14:textId="77777777" w:rsidR="009661A2" w:rsidRDefault="009661A2" w:rsidP="009661A2"/>
    <w:p w14:paraId="1D45E133" w14:textId="77777777" w:rsidR="009661A2" w:rsidRDefault="009661A2" w:rsidP="009661A2"/>
    <w:p w14:paraId="1CDD129C" w14:textId="77777777" w:rsidR="009661A2" w:rsidRDefault="009661A2" w:rsidP="009661A2"/>
    <w:p w14:paraId="681F9D2C" w14:textId="77777777" w:rsidR="009661A2" w:rsidRDefault="009661A2" w:rsidP="009661A2"/>
    <w:p w14:paraId="419646C1" w14:textId="77777777" w:rsidR="009661A2" w:rsidRDefault="009661A2" w:rsidP="008F6337"/>
    <w:p w14:paraId="587D6478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E94ACA" wp14:editId="6CE6DB9B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827401127" name="Rectangle 182740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7EC94" id="Rectangle 1827401127" o:spid="_x0000_s1026" style="position:absolute;margin-left:39.75pt;margin-top:36.75pt;width:710.6pt;height:537.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F83BA4C" wp14:editId="2B8EF284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024120192" name="Freeform: Shape 1024120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12DB" id="Freeform: Shape 1024120192" o:spid="_x0000_s1026" style="position:absolute;margin-left:196.5pt;margin-top:97.4pt;width:162.15pt;height:302.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5FA8400" wp14:editId="16A6C9DF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2113205941" name="Group 2113205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237199893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051700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B251F" id="Group 2113205941" o:spid="_x0000_s1026" style="position:absolute;margin-left:255.3pt;margin-top:97.4pt;width:378.05pt;height:411.1pt;z-index:-251635712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1792" behindDoc="1" locked="0" layoutInCell="1" allowOverlap="1" wp14:anchorId="179B29A2" wp14:editId="3698F97A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1149138794" name="Picture 114913879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5B79A882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5D844741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36AE6586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04530190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65427378" w14:textId="7DEB4EF4" w:rsidR="00A023A0" w:rsidRDefault="00B20A54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IZE UPHAM</w:t>
            </w:r>
          </w:p>
          <w:p w14:paraId="05D62799" w14:textId="77777777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 Place</w:t>
            </w:r>
          </w:p>
          <w:p w14:paraId="6691D987" w14:textId="71A285BC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Novice Informative Speaking</w:t>
            </w:r>
          </w:p>
        </w:tc>
      </w:tr>
      <w:tr w:rsidR="00A023A0" w14:paraId="48E9DD55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7F6FABE7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7A22BEC4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21FD5D2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FEBE6C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800536D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25A79E0E" wp14:editId="2A6745AC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699153252" name="Picture 1699153252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8D6A3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F30B638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ACB4E1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47FE10F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09C31BCD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4EDCDA66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09B350B4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3F2BAE1B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1D0E40B8" w14:textId="77777777" w:rsidR="00A023A0" w:rsidRDefault="00A023A0" w:rsidP="00A023A0"/>
    <w:p w14:paraId="46D5A3FE" w14:textId="77777777" w:rsidR="00A023A0" w:rsidRDefault="00A023A0" w:rsidP="00A023A0"/>
    <w:p w14:paraId="0D011640" w14:textId="77777777" w:rsidR="00A023A0" w:rsidRDefault="00A023A0" w:rsidP="00A023A0"/>
    <w:p w14:paraId="7DBF59F5" w14:textId="77777777" w:rsidR="00A023A0" w:rsidRDefault="00A023A0" w:rsidP="00A023A0"/>
    <w:p w14:paraId="30EAFB80" w14:textId="77777777" w:rsidR="00A023A0" w:rsidRDefault="00A023A0" w:rsidP="00A023A0"/>
    <w:p w14:paraId="41BF1BC4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E88F01" wp14:editId="32C30A0E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666377913" name="Rectangle 1666377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DB775" id="Rectangle 1666377913" o:spid="_x0000_s1026" style="position:absolute;margin-left:39.75pt;margin-top:36.75pt;width:710.6pt;height:537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659C1D" wp14:editId="78230D5A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247654028" name="Freeform: Shape 24765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3A683" id="Freeform: Shape 247654028" o:spid="_x0000_s1026" style="position:absolute;margin-left:196.5pt;margin-top:97.4pt;width:162.15pt;height:302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3C4299B" wp14:editId="477D1F83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1893227536" name="Group 1893227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1084065875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13184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445A7" id="Group 1893227536" o:spid="_x0000_s1026" style="position:absolute;margin-left:255.3pt;margin-top:97.4pt;width:378.05pt;height:411.1pt;z-index:-251630592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OKfjR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6912" behindDoc="1" locked="0" layoutInCell="1" allowOverlap="1" wp14:anchorId="262EB657" wp14:editId="6915E199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533935587" name="Picture 53393558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7526FDAE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5B9905DE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1883036C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62F4469A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73DEE5EF" w14:textId="75E0DCB1" w:rsidR="00A023A0" w:rsidRDefault="00B20A54" w:rsidP="00B20A54">
            <w:pPr>
              <w:pStyle w:val="TableParagraph"/>
              <w:ind w:left="970" w:right="86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KEIDA PATTERSON</w:t>
            </w:r>
          </w:p>
          <w:p w14:paraId="22A129EC" w14:textId="0F963F5B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1AD7C6DA" w14:textId="1BD1F9E2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Novice Informative Speaking</w:t>
            </w:r>
          </w:p>
        </w:tc>
      </w:tr>
      <w:tr w:rsidR="00A023A0" w14:paraId="6A8497A0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50455EA2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104C3AC8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5777BA8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73BF63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26214D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82816" behindDoc="0" locked="0" layoutInCell="1" allowOverlap="1" wp14:anchorId="077C9B0E" wp14:editId="52550DD9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561920124" name="Picture 561920124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C57888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DADD4BE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0C766F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CC6324D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71E8FAD9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7BB9C54A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20D2A4DE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4C0B8B3A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11EC3B50" w14:textId="77777777" w:rsidR="00A023A0" w:rsidRDefault="00A023A0" w:rsidP="00A023A0"/>
    <w:p w14:paraId="2EAC35DE" w14:textId="77777777" w:rsidR="00A023A0" w:rsidRDefault="00A023A0" w:rsidP="00A023A0"/>
    <w:p w14:paraId="1F9B5C45" w14:textId="77777777" w:rsidR="00A023A0" w:rsidRDefault="00A023A0" w:rsidP="00A023A0"/>
    <w:p w14:paraId="262F75A5" w14:textId="77777777" w:rsidR="00A023A0" w:rsidRDefault="00A023A0" w:rsidP="00A023A0"/>
    <w:p w14:paraId="05C105B9" w14:textId="77777777" w:rsidR="00A023A0" w:rsidRDefault="00A023A0" w:rsidP="00A023A0"/>
    <w:p w14:paraId="59054852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012CA7" wp14:editId="5C1ACEF2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222943822" name="Rectangle 22294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E4798" id="Rectangle 222943822" o:spid="_x0000_s1026" style="position:absolute;margin-left:39.75pt;margin-top:36.75pt;width:710.6pt;height:537.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B81F04F" wp14:editId="12ECCABD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738848783" name="Freeform: Shape 1738848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EFEB" id="Freeform: Shape 1738848783" o:spid="_x0000_s1026" style="position:absolute;margin-left:196.5pt;margin-top:97.4pt;width:162.15pt;height:302.6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12A6571" wp14:editId="72825D0A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1084216048" name="Group 1084216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1204006652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723829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68E65" id="Group 1084216048" o:spid="_x0000_s1026" style="position:absolute;margin-left:255.3pt;margin-top:97.4pt;width:378.05pt;height:411.1pt;z-index:-251625472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q4BihEAAJR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92032" behindDoc="1" locked="0" layoutInCell="1" allowOverlap="1" wp14:anchorId="0E38434B" wp14:editId="1F7A5510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1929952284" name="Picture 192995228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0B09A4D1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3AB461E2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351BEAC0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469928D8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0C0489F8" w14:textId="71454310" w:rsidR="00A023A0" w:rsidRDefault="00B20A54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EFFIONG OMON</w:t>
            </w:r>
          </w:p>
          <w:p w14:paraId="0877FCDB" w14:textId="1AAAF04B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64E1D444" w14:textId="7E2C1F91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Novice Informative Speaking</w:t>
            </w:r>
          </w:p>
        </w:tc>
      </w:tr>
      <w:tr w:rsidR="00A023A0" w14:paraId="5B4F232C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7CC0AEC5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06FDC6A3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50BA137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D8A65B3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16C3BD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87936" behindDoc="0" locked="0" layoutInCell="1" allowOverlap="1" wp14:anchorId="331DFEDC" wp14:editId="20C712AB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884328996" name="Picture 884328996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40DA0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2F95BD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34444E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D135FCE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19B38847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060537D0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113ADE76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1A751BAD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177FC9C3" w14:textId="77777777" w:rsidR="00A023A0" w:rsidRDefault="00A023A0" w:rsidP="00A023A0"/>
    <w:p w14:paraId="1C6BF9A3" w14:textId="77777777" w:rsidR="00A023A0" w:rsidRDefault="00A023A0" w:rsidP="00A023A0"/>
    <w:p w14:paraId="755493BD" w14:textId="77777777" w:rsidR="00A023A0" w:rsidRDefault="00A023A0" w:rsidP="00A023A0"/>
    <w:p w14:paraId="48B4BC56" w14:textId="77777777" w:rsidR="00A023A0" w:rsidRDefault="00A023A0" w:rsidP="00A023A0"/>
    <w:p w14:paraId="24EFF805" w14:textId="77777777" w:rsidR="00A023A0" w:rsidRDefault="00A023A0" w:rsidP="008F6337"/>
    <w:p w14:paraId="49E6FFF2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A00175A" wp14:editId="108C8FF8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777004240" name="Rectangle 1777004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ADB4" id="Rectangle 1777004240" o:spid="_x0000_s1026" style="position:absolute;margin-left:39.75pt;margin-top:36.75pt;width:710.6pt;height:537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B7BE060" wp14:editId="5A5BC76C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97009539" name="Freeform: Shape 97009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81F0" id="Freeform: Shape 97009539" o:spid="_x0000_s1026" style="position:absolute;margin-left:196.5pt;margin-top:97.4pt;width:162.15pt;height:302.6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DFE6084" wp14:editId="72C9591A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1833353117" name="Group 183335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253422956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031577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7EAA2" id="Group 1833353117" o:spid="_x0000_s1026" style="position:absolute;margin-left:255.3pt;margin-top:97.4pt;width:378.05pt;height:411.1pt;z-index:-251619328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KLQiB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98176" behindDoc="1" locked="0" layoutInCell="1" allowOverlap="1" wp14:anchorId="316C40A5" wp14:editId="20F8B9B5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464708773" name="Picture 46470877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11CFF785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3DF5C0AE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17ED9DEB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5AA5AAAE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7257772A" w14:textId="398BA2F4" w:rsidR="00A023A0" w:rsidRDefault="00B20A54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 xml:space="preserve">KENNY </w:t>
            </w:r>
            <w:proofErr w:type="spellStart"/>
            <w:r>
              <w:rPr>
                <w:rFonts w:ascii="Book Antiqua"/>
                <w:color w:val="BE9237"/>
                <w:spacing w:val="25"/>
                <w:sz w:val="96"/>
              </w:rPr>
              <w:t>McMILLEN</w:t>
            </w:r>
            <w:proofErr w:type="spellEnd"/>
          </w:p>
          <w:p w14:paraId="7D32F2A4" w14:textId="77777777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 Place</w:t>
            </w:r>
          </w:p>
          <w:p w14:paraId="6F34E0EC" w14:textId="0EF258D2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Communication Analysis</w:t>
            </w:r>
          </w:p>
        </w:tc>
      </w:tr>
      <w:tr w:rsidR="00A023A0" w14:paraId="219440A7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2091B340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10965028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718DC0F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6305A3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8018FF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94080" behindDoc="0" locked="0" layoutInCell="1" allowOverlap="1" wp14:anchorId="00F91E56" wp14:editId="700D8AF4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063783673" name="Picture 1063783673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FD32CE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292B92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1D6602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8341848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24081F73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4F80FD84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228A894C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37C1E201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66AB4582" w14:textId="77777777" w:rsidR="00A023A0" w:rsidRDefault="00A023A0" w:rsidP="00A023A0"/>
    <w:p w14:paraId="5396780C" w14:textId="77777777" w:rsidR="00A023A0" w:rsidRDefault="00A023A0" w:rsidP="00A023A0"/>
    <w:p w14:paraId="4E884CCF" w14:textId="77777777" w:rsidR="00A023A0" w:rsidRDefault="00A023A0" w:rsidP="00A023A0"/>
    <w:p w14:paraId="5DF782FB" w14:textId="77777777" w:rsidR="00A023A0" w:rsidRDefault="00A023A0" w:rsidP="00A023A0"/>
    <w:p w14:paraId="7B68B298" w14:textId="77777777" w:rsidR="00A023A0" w:rsidRDefault="00A023A0" w:rsidP="00A023A0"/>
    <w:p w14:paraId="7A986222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29897F2" wp14:editId="4309F41C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849679062" name="Rectangle 849679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B458E" id="Rectangle 849679062" o:spid="_x0000_s1026" style="position:absolute;margin-left:39.75pt;margin-top:36.75pt;width:710.6pt;height:537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FE69DCD" wp14:editId="7D40B42F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979625577" name="Freeform: Shape 197962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A562D" id="Freeform: Shape 1979625577" o:spid="_x0000_s1026" style="position:absolute;margin-left:196.5pt;margin-top:97.4pt;width:162.15pt;height:302.6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64D72E0" wp14:editId="543CC255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1533014058" name="Group 153301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1213994205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67667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EC90C" id="Group 1533014058" o:spid="_x0000_s1026" style="position:absolute;margin-left:255.3pt;margin-top:97.4pt;width:378.05pt;height:411.1pt;z-index:-251614208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3296" behindDoc="1" locked="0" layoutInCell="1" allowOverlap="1" wp14:anchorId="39F8113E" wp14:editId="7CBA539B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1906079103" name="Picture 190607910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2D41331C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42F9A85D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7EBCD4EB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6F07A66A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395276D7" w14:textId="5497455D" w:rsidR="00A023A0" w:rsidRDefault="00B20A54" w:rsidP="00B20A54">
            <w:pPr>
              <w:pStyle w:val="TableParagraph"/>
              <w:ind w:left="880" w:right="95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HANNAH MARIANS</w:t>
            </w:r>
          </w:p>
          <w:p w14:paraId="301637B9" w14:textId="209F053F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1504AA58" w14:textId="5F64898C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Communication Analysis</w:t>
            </w:r>
          </w:p>
        </w:tc>
      </w:tr>
      <w:tr w:rsidR="00A023A0" w14:paraId="6EA627A6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13883668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6B9BFE08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5A6D795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4D4989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AEF4D4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99200" behindDoc="0" locked="0" layoutInCell="1" allowOverlap="1" wp14:anchorId="13266A95" wp14:editId="43D3809D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49867778" name="Picture 49867778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743D8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B69991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D221B6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0816255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52DF9B07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774C0429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3A4898A6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0E14E69C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674B49C3" w14:textId="77777777" w:rsidR="00A023A0" w:rsidRDefault="00A023A0" w:rsidP="00A023A0"/>
    <w:p w14:paraId="4E599F19" w14:textId="77777777" w:rsidR="00A023A0" w:rsidRDefault="00A023A0" w:rsidP="00A023A0"/>
    <w:p w14:paraId="5F395314" w14:textId="77777777" w:rsidR="00A023A0" w:rsidRDefault="00A023A0" w:rsidP="00A023A0"/>
    <w:p w14:paraId="35350DAB" w14:textId="77777777" w:rsidR="00A023A0" w:rsidRDefault="00A023A0" w:rsidP="00A023A0"/>
    <w:p w14:paraId="4F5A2612" w14:textId="77777777" w:rsidR="00A023A0" w:rsidRDefault="00A023A0" w:rsidP="00A023A0"/>
    <w:p w14:paraId="50736F48" w14:textId="35AC19B6" w:rsidR="00A023A0" w:rsidRDefault="00A023A0" w:rsidP="00A023A0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3F9E080" wp14:editId="442663B2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147463627" name="Rectangle 114746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2E2DA" id="Rectangle 1147463627" o:spid="_x0000_s1026" style="position:absolute;margin-left:39.75pt;margin-top:36.75pt;width:710.6pt;height:537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FCB6B4C" wp14:editId="09E00EF7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89636351" name="Freeform: Shape 189636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9B06" id="Freeform: Shape 189636351" o:spid="_x0000_s1026" style="position:absolute;margin-left:196.5pt;margin-top:97.4pt;width:162.15pt;height:302.6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73AAD0BA" wp14:editId="43CBB104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1028372796" name="Group 102837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1225337676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3299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336A4" id="Group 1028372796" o:spid="_x0000_s1026" style="position:absolute;margin-left:255.3pt;margin-top:97.4pt;width:378.05pt;height:411.1pt;z-index:-251609088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L3tih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8416" behindDoc="1" locked="0" layoutInCell="1" allowOverlap="1" wp14:anchorId="22E83D6D" wp14:editId="775FD6A2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121459456" name="Picture 12145945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0ACE8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9819141" wp14:editId="3AAE376A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58395872" name="Rectangle 58395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633F8" id="Rectangle 58395872" o:spid="_x0000_s1026" style="position:absolute;margin-left:39.75pt;margin-top:36.75pt;width:710.6pt;height:537.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890BE51" wp14:editId="73E1F6F9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430062112" name="Freeform: Shape 43006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F5CE" id="Freeform: Shape 430062112" o:spid="_x0000_s1026" style="position:absolute;margin-left:196.5pt;margin-top:97.4pt;width:162.15pt;height:302.6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ECCAE96" wp14:editId="4D527B58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94037735" name="Group 94037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147878004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461744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37EEE" id="Group 94037735" o:spid="_x0000_s1026" style="position:absolute;margin-left:255.3pt;margin-top:97.4pt;width:378.05pt;height:411.1pt;z-index:-251603968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8TKhh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13536" behindDoc="1" locked="0" layoutInCell="1" allowOverlap="1" wp14:anchorId="7052CA6A" wp14:editId="332C307B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121643049" name="Picture 1216430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2576" w:type="dxa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306"/>
      </w:tblGrid>
      <w:tr w:rsidR="00A023A0" w14:paraId="7E844F63" w14:textId="77777777" w:rsidTr="00A72B0A">
        <w:trPr>
          <w:trHeight w:val="1931"/>
        </w:trPr>
        <w:tc>
          <w:tcPr>
            <w:tcW w:w="12576" w:type="dxa"/>
            <w:gridSpan w:val="3"/>
          </w:tcPr>
          <w:p w14:paraId="000600A6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015394E9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659DC5F7" w14:textId="77777777" w:rsidTr="00A72B0A">
        <w:trPr>
          <w:trHeight w:val="2126"/>
        </w:trPr>
        <w:tc>
          <w:tcPr>
            <w:tcW w:w="12576" w:type="dxa"/>
            <w:gridSpan w:val="3"/>
          </w:tcPr>
          <w:p w14:paraId="34E67EEC" w14:textId="72E9D18D" w:rsidR="00A023A0" w:rsidRPr="00B20A54" w:rsidRDefault="00B20A54" w:rsidP="00A72B0A">
            <w:pPr>
              <w:pStyle w:val="TableParagraph"/>
              <w:ind w:left="90" w:right="-130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 w:rsidRPr="00B20A54">
              <w:rPr>
                <w:rFonts w:ascii="Book Antiqua"/>
                <w:color w:val="BE9237"/>
                <w:spacing w:val="25"/>
                <w:sz w:val="72"/>
                <w:szCs w:val="72"/>
              </w:rPr>
              <w:t xml:space="preserve">GWEN SKEEN &amp; </w:t>
            </w:r>
            <w:r w:rsidR="00A72B0A">
              <w:rPr>
                <w:rFonts w:ascii="Book Antiqua"/>
                <w:color w:val="BE9237"/>
                <w:spacing w:val="25"/>
                <w:sz w:val="72"/>
                <w:szCs w:val="72"/>
              </w:rPr>
              <w:t>K</w:t>
            </w:r>
            <w:r w:rsidRPr="00B20A54">
              <w:rPr>
                <w:rFonts w:ascii="Book Antiqua"/>
                <w:color w:val="BE9237"/>
                <w:spacing w:val="25"/>
                <w:sz w:val="72"/>
                <w:szCs w:val="72"/>
              </w:rPr>
              <w:t>ELLY OSBORNE</w:t>
            </w:r>
          </w:p>
          <w:p w14:paraId="5D9BC6A5" w14:textId="77777777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 Place</w:t>
            </w:r>
          </w:p>
          <w:p w14:paraId="565A69E8" w14:textId="35D72572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Duo Interpretation</w:t>
            </w:r>
          </w:p>
        </w:tc>
      </w:tr>
      <w:tr w:rsidR="00A023A0" w14:paraId="6AA5A2C8" w14:textId="77777777" w:rsidTr="00A72B0A">
        <w:trPr>
          <w:trHeight w:val="3132"/>
        </w:trPr>
        <w:tc>
          <w:tcPr>
            <w:tcW w:w="12576" w:type="dxa"/>
            <w:gridSpan w:val="3"/>
          </w:tcPr>
          <w:p w14:paraId="70C08904" w14:textId="445CC2DB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25555B10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56932AF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6E4EBE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73AB50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09440" behindDoc="0" locked="0" layoutInCell="1" allowOverlap="1" wp14:anchorId="414CAEC8" wp14:editId="35DA0F2A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155394848" name="Picture 1155394848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401C5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08C426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FDC022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64B1D08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5178AAB5" w14:textId="77777777" w:rsidTr="00A72B0A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6F62BB8E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39C21BD1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306" w:type="dxa"/>
            <w:tcBorders>
              <w:top w:val="single" w:sz="4" w:space="0" w:color="808080"/>
            </w:tcBorders>
          </w:tcPr>
          <w:p w14:paraId="66B1E3AF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1D39BE71" w14:textId="77777777" w:rsidR="00A023A0" w:rsidRDefault="00A023A0" w:rsidP="00A023A0"/>
    <w:p w14:paraId="4B4BC2FA" w14:textId="77777777" w:rsidR="00A023A0" w:rsidRDefault="00A023A0" w:rsidP="00A023A0"/>
    <w:p w14:paraId="3483C710" w14:textId="77777777" w:rsidR="00A023A0" w:rsidRDefault="00A023A0" w:rsidP="00A023A0"/>
    <w:p w14:paraId="3E788D46" w14:textId="77777777" w:rsidR="00A023A0" w:rsidRDefault="00A023A0" w:rsidP="00A023A0"/>
    <w:p w14:paraId="31D095D1" w14:textId="77777777" w:rsidR="00A023A0" w:rsidRDefault="00A023A0" w:rsidP="00A023A0"/>
    <w:p w14:paraId="2A102F2B" w14:textId="0EA2CE1B" w:rsidR="00A023A0" w:rsidRDefault="00A023A0" w:rsidP="00A023A0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984964D" wp14:editId="3E86CBDC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722656960" name="Rectangle 1722656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68182" id="Rectangle 1722656960" o:spid="_x0000_s1026" style="position:absolute;margin-left:39.75pt;margin-top:36.75pt;width:710.6pt;height:537.1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4478020" wp14:editId="560B3739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477920914" name="Freeform: Shape 477920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B2241" id="Freeform: Shape 477920914" o:spid="_x0000_s1026" style="position:absolute;margin-left:196.5pt;margin-top:97.4pt;width:162.15pt;height:302.6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07525942" wp14:editId="3DF50E6A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1018959723" name="Group 1018959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335"/>
                          <a:chOff x="5106" y="1948"/>
                          <a:chExt cx="7561" cy="8221"/>
                        </a:xfrm>
                      </wpg:grpSpPr>
                      <wps:wsp>
                        <wps:cNvPr id="1863837328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60593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1668C" id="Group 1018959723" o:spid="_x0000_s1026" style="position:absolute;margin-left:255.3pt;margin-top:97.4pt;width:378.05pt;height:411.1pt;z-index:-251598848;mso-position-horizontal-relative:page;mso-position-vertical-relative:page" coordorigin="5106,1948" coordsize="7561,8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18656" behindDoc="1" locked="0" layoutInCell="1" allowOverlap="1" wp14:anchorId="3C652EFB" wp14:editId="7B97BBE7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288626576" name="Picture 28862657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43441B56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49EE5FF5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58E423F4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49C724DC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26D987F6" w14:textId="7D47CC21" w:rsidR="00A023A0" w:rsidRPr="00B20A54" w:rsidRDefault="00B20A54" w:rsidP="00A72B0A">
            <w:pPr>
              <w:pStyle w:val="TableParagraph"/>
              <w:ind w:left="-200" w:right="-130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 w:rsidRPr="00B20A54">
              <w:rPr>
                <w:rFonts w:ascii="Book Antiqua"/>
                <w:color w:val="BE9237"/>
                <w:spacing w:val="25"/>
                <w:sz w:val="72"/>
                <w:szCs w:val="72"/>
              </w:rPr>
              <w:t>MARI STEWART &amp; ETHAN SMITH</w:t>
            </w:r>
          </w:p>
          <w:p w14:paraId="23B65DB2" w14:textId="6B16B362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2E994A61" w14:textId="2635411E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Duo Interpretation</w:t>
            </w:r>
          </w:p>
        </w:tc>
      </w:tr>
      <w:tr w:rsidR="00A023A0" w14:paraId="5446AB32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77DDF08C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186228E4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08C77A63" w14:textId="77777777" w:rsidR="00A023A0" w:rsidRPr="00B20A54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44"/>
                <w:szCs w:val="44"/>
              </w:rPr>
            </w:pPr>
          </w:p>
          <w:p w14:paraId="67AEED5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CD450D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14560" behindDoc="0" locked="0" layoutInCell="1" allowOverlap="1" wp14:anchorId="69C1D8DE" wp14:editId="4CA9AF5D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26821712" name="Picture 26821712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2D217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669AD45" w14:textId="7E081E2A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F28FE2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2AA8F42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08AFA7A8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36227D4C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642DA82B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4699787A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55BF8882" w14:textId="77777777" w:rsidR="00A023A0" w:rsidRDefault="00A023A0" w:rsidP="00A023A0"/>
    <w:p w14:paraId="2FE4D113" w14:textId="77777777" w:rsidR="00A023A0" w:rsidRDefault="00A023A0" w:rsidP="00A023A0"/>
    <w:p w14:paraId="78358451" w14:textId="77777777" w:rsidR="00A023A0" w:rsidRDefault="00A023A0" w:rsidP="00A023A0"/>
    <w:p w14:paraId="3821FD08" w14:textId="77777777" w:rsidR="00A023A0" w:rsidRDefault="00A023A0" w:rsidP="00A023A0"/>
    <w:p w14:paraId="0AF4DB13" w14:textId="77777777" w:rsidR="00A023A0" w:rsidRDefault="00A023A0" w:rsidP="00A023A0"/>
    <w:p w14:paraId="6E852019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4B96026" wp14:editId="76AA51B7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827115043" name="Rectangle 827115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4B3D" id="Rectangle 827115043" o:spid="_x0000_s1026" style="position:absolute;margin-left:39.75pt;margin-top:36.75pt;width:710.6pt;height:537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F0DD75B" wp14:editId="510BC441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373696164" name="Freeform: Shape 1373696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AEAD" id="Freeform: Shape 1373696164" o:spid="_x0000_s1026" style="position:absolute;margin-left:196.5pt;margin-top:97.4pt;width:162.15pt;height:302.6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4B74D7BD" wp14:editId="5C855D9A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735165111" name="Group 735165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662445806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17426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C2F63" id="Group 735165111" o:spid="_x0000_s1026" style="position:absolute;margin-left:255.3pt;margin-top:97.4pt;width:378.05pt;height:411.1pt;z-index:-251593728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23776" behindDoc="1" locked="0" layoutInCell="1" allowOverlap="1" wp14:anchorId="0364C506" wp14:editId="4BE7361E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612115003" name="Picture 61211500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68E82923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042D41C4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5740B838" w14:textId="6552EC39" w:rsidR="00A023A0" w:rsidRDefault="00A72B0A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09DF4260" wp14:editId="41EA1363">
                      <wp:simplePos x="0" y="0"/>
                      <wp:positionH relativeFrom="page">
                        <wp:posOffset>2054860</wp:posOffset>
                      </wp:positionH>
                      <wp:positionV relativeFrom="page">
                        <wp:posOffset>361950</wp:posOffset>
                      </wp:positionV>
                      <wp:extent cx="4763135" cy="5180330"/>
                      <wp:effectExtent l="0" t="0" r="0" b="0"/>
                      <wp:wrapNone/>
                      <wp:docPr id="1285692223" name="Group 1285692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3135" cy="5180330"/>
                                <a:chOff x="5106" y="1948"/>
                                <a:chExt cx="7501" cy="8158"/>
                              </a:xfrm>
                            </wpg:grpSpPr>
                            <wps:wsp>
                              <wps:cNvPr id="448012956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42469895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94" y="9188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0B9975" id="Group 1285692223" o:spid="_x0000_s1026" style="position:absolute;margin-left:161.8pt;margin-top:28.5pt;width:375.05pt;height:407.9pt;z-index:-251587584;mso-position-horizontal-relative:page;mso-position-vertical-relative:page" coordorigin="5106,1948" coordsize="7501,8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294;top:9188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">
                        <v:imagedata r:id="rId13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 w:rsidR="00A023A0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 w:rsidR="00A023A0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79102C6C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2D7F1A07" w14:textId="093AC9E9" w:rsidR="00A023A0" w:rsidRPr="00B20A54" w:rsidRDefault="00B20A54" w:rsidP="00B20A54">
            <w:pPr>
              <w:pStyle w:val="TableParagraph"/>
              <w:ind w:left="160" w:right="50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 w:rsidRPr="00B20A54">
              <w:rPr>
                <w:rFonts w:ascii="Book Antiqua"/>
                <w:color w:val="BE9237"/>
                <w:spacing w:val="25"/>
                <w:sz w:val="72"/>
                <w:szCs w:val="72"/>
              </w:rPr>
              <w:t>KATIE JONES &amp; MARI STEWART</w:t>
            </w:r>
          </w:p>
          <w:p w14:paraId="3B2C1DDC" w14:textId="1888676B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7332A5D1" w14:textId="26824482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Duo Interpretation</w:t>
            </w:r>
          </w:p>
        </w:tc>
      </w:tr>
      <w:tr w:rsidR="00A023A0" w14:paraId="1EC485F5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7C852FA1" w14:textId="267B5AB0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1C813232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236F61A3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30169E8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0F4A324" w14:textId="77777777" w:rsidR="00B20A54" w:rsidRPr="00B20A54" w:rsidRDefault="00B20A54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  <w:szCs w:val="32"/>
              </w:rPr>
            </w:pPr>
          </w:p>
          <w:p w14:paraId="6848ABE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19680" behindDoc="0" locked="0" layoutInCell="1" allowOverlap="1" wp14:anchorId="00140CEC" wp14:editId="1C405C0E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2033815945" name="Picture 2033815945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F7360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4E0801D" w14:textId="32D372A7" w:rsidR="00A023A0" w:rsidRDefault="00A72B0A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29920" behindDoc="1" locked="0" layoutInCell="1" allowOverlap="1" wp14:anchorId="4DD7E03C" wp14:editId="20F7FB58">
                  <wp:simplePos x="0" y="0"/>
                  <wp:positionH relativeFrom="page">
                    <wp:posOffset>85725</wp:posOffset>
                  </wp:positionH>
                  <wp:positionV relativeFrom="page">
                    <wp:posOffset>2027555</wp:posOffset>
                  </wp:positionV>
                  <wp:extent cx="1809750" cy="593598"/>
                  <wp:effectExtent l="0" t="0" r="0" b="0"/>
                  <wp:wrapNone/>
                  <wp:docPr id="1137624591" name="Picture 113762459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9F9CA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D49440E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05BAA6B4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7453DCAC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50459610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189ACD17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6499F578" w14:textId="77777777" w:rsidR="00A023A0" w:rsidRDefault="00A023A0" w:rsidP="00A023A0"/>
    <w:p w14:paraId="016AF1A3" w14:textId="77777777" w:rsidR="00A023A0" w:rsidRDefault="00A023A0" w:rsidP="00A023A0"/>
    <w:p w14:paraId="7EC4A30C" w14:textId="77777777" w:rsidR="00A023A0" w:rsidRDefault="00A023A0" w:rsidP="00A023A0"/>
    <w:p w14:paraId="58B00356" w14:textId="77777777" w:rsidR="00A023A0" w:rsidRDefault="00A023A0" w:rsidP="00A023A0"/>
    <w:p w14:paraId="3E186BA9" w14:textId="77777777" w:rsidR="00A023A0" w:rsidRDefault="00A023A0" w:rsidP="008F6337"/>
    <w:p w14:paraId="1D8AB576" w14:textId="5E16FC21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D9BA452" wp14:editId="36FBC69D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268603995" name="Rectangle 26860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1520D" id="Rectangle 268603995" o:spid="_x0000_s1026" style="position:absolute;margin-left:39.75pt;margin-top:36.75pt;width:710.6pt;height:537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3FF534B" wp14:editId="788F08CA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238275359" name="Freeform: Shape 1238275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7C59" id="Freeform: Shape 1238275359" o:spid="_x0000_s1026" style="position:absolute;margin-left:196.5pt;margin-top:97.4pt;width:162.15pt;height:302.6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4CA5D420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6D60304E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1E2A0245" w14:textId="0B3297ED" w:rsidR="00A023A0" w:rsidRDefault="00A72B0A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1" locked="0" layoutInCell="1" allowOverlap="1" wp14:anchorId="44ED8830" wp14:editId="46A93096">
                      <wp:simplePos x="0" y="0"/>
                      <wp:positionH relativeFrom="page">
                        <wp:posOffset>2052320</wp:posOffset>
                      </wp:positionH>
                      <wp:positionV relativeFrom="page">
                        <wp:posOffset>363855</wp:posOffset>
                      </wp:positionV>
                      <wp:extent cx="4801235" cy="5213985"/>
                      <wp:effectExtent l="0" t="0" r="0" b="0"/>
                      <wp:wrapNone/>
                      <wp:docPr id="1070895552" name="Group 107089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13985"/>
                                <a:chOff x="5106" y="1948"/>
                                <a:chExt cx="7561" cy="8211"/>
                              </a:xfrm>
                            </wpg:grpSpPr>
                            <wps:wsp>
                              <wps:cNvPr id="1493500420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2902178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4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59433" id="Group 1070895552" o:spid="_x0000_s1026" style="position:absolute;margin-left:161.6pt;margin-top:28.65pt;width:378.05pt;height:410.55pt;z-index:-251582464;mso-position-horizontal-relative:page;mso-position-vertical-relative:page" coordorigin="5106,1948" coordsize="7561,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4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">
                        <v:imagedata r:id="rId13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 w:rsidR="00A023A0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 w:rsidR="00A023A0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274CADEE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10C7BF45" w14:textId="0D7376FC" w:rsidR="00A023A0" w:rsidRDefault="002A1D36" w:rsidP="002A1D36">
            <w:pPr>
              <w:pStyle w:val="TableParagraph"/>
              <w:ind w:left="700" w:right="68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GURSIMRAT DAHRY</w:t>
            </w:r>
          </w:p>
          <w:p w14:paraId="099EC71C" w14:textId="77777777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 Place</w:t>
            </w:r>
          </w:p>
          <w:p w14:paraId="0788D47F" w14:textId="6020B825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Impromptu Speaking</w:t>
            </w:r>
          </w:p>
        </w:tc>
      </w:tr>
      <w:tr w:rsidR="00A023A0" w14:paraId="426FDACC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43B95A3A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38C749F3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506CB1D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4EE5DCA" w14:textId="77777777" w:rsidR="00A023A0" w:rsidRPr="00B20A54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40"/>
                <w:szCs w:val="40"/>
              </w:rPr>
            </w:pPr>
          </w:p>
          <w:p w14:paraId="7790F76E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25824" behindDoc="0" locked="0" layoutInCell="1" allowOverlap="1" wp14:anchorId="4EA0DC9A" wp14:editId="0C3BE33B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374604715" name="Picture 1374604715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712A4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36FAE4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E7C998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D1AA670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61AA04E7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5829A238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50411D94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6D188B6F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528AFB31" w14:textId="77777777" w:rsidR="00A023A0" w:rsidRDefault="00A023A0" w:rsidP="00A023A0"/>
    <w:p w14:paraId="38D36882" w14:textId="77777777" w:rsidR="00A023A0" w:rsidRDefault="00A023A0" w:rsidP="00A023A0"/>
    <w:p w14:paraId="215D17AC" w14:textId="77777777" w:rsidR="00A023A0" w:rsidRDefault="00A023A0" w:rsidP="00A023A0"/>
    <w:p w14:paraId="0B61F02A" w14:textId="77777777" w:rsidR="00A023A0" w:rsidRDefault="00A023A0" w:rsidP="00A023A0"/>
    <w:p w14:paraId="47472418" w14:textId="77777777" w:rsidR="00A023A0" w:rsidRDefault="00A023A0" w:rsidP="00A023A0"/>
    <w:p w14:paraId="0F408656" w14:textId="597C28B5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088F565" wp14:editId="513B0EEA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829236846" name="Rectangle 829236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20C2" id="Rectangle 829236846" o:spid="_x0000_s1026" style="position:absolute;margin-left:39.75pt;margin-top:36.75pt;width:710.6pt;height:537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1B7FE26" wp14:editId="2EFB0F5A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326336163" name="Freeform: Shape 326336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A741" id="Freeform: Shape 326336163" o:spid="_x0000_s1026" style="position:absolute;margin-left:196.5pt;margin-top:97.4pt;width:162.15pt;height:302.6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35040" behindDoc="1" locked="0" layoutInCell="1" allowOverlap="1" wp14:anchorId="60E60593" wp14:editId="7370B144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1170541389" name="Picture 117054138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1D87A3CA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396E4E02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57B3887A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5115313D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77A32C55" w14:textId="5EC680CC" w:rsidR="00A023A0" w:rsidRDefault="002A1D36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SARAH MOTT</w:t>
            </w:r>
          </w:p>
          <w:p w14:paraId="2EABDCD6" w14:textId="58E1100F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01811BD3" w14:textId="1243D317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Impromptu Speaking</w:t>
            </w:r>
          </w:p>
        </w:tc>
      </w:tr>
      <w:tr w:rsidR="00A023A0" w14:paraId="6AFD4BC2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350EC4DB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12A2E6BE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0E7AD10E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8B2CB3F" w14:textId="77777777" w:rsidR="00A023A0" w:rsidRPr="00B20A54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40"/>
                <w:szCs w:val="40"/>
              </w:rPr>
            </w:pPr>
          </w:p>
          <w:p w14:paraId="1E2BFC7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30944" behindDoc="0" locked="0" layoutInCell="1" allowOverlap="1" wp14:anchorId="454D67E0" wp14:editId="4596E50D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233301275" name="Picture 1233301275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812D23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EAD4B4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92D4858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93D2D3C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64EB2459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12504013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2BB6D047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1F60F030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2BDE4C0A" w14:textId="77777777" w:rsidR="00A023A0" w:rsidRDefault="00A023A0" w:rsidP="00A023A0"/>
    <w:p w14:paraId="0A17F015" w14:textId="77777777" w:rsidR="00A023A0" w:rsidRDefault="00A023A0" w:rsidP="00A023A0"/>
    <w:p w14:paraId="5361FDF1" w14:textId="77777777" w:rsidR="00A023A0" w:rsidRDefault="00A023A0" w:rsidP="00A023A0"/>
    <w:p w14:paraId="7157D5BF" w14:textId="77777777" w:rsidR="00A023A0" w:rsidRDefault="00A023A0" w:rsidP="00A023A0"/>
    <w:p w14:paraId="51B0005D" w14:textId="77777777" w:rsidR="00A023A0" w:rsidRDefault="00A023A0" w:rsidP="00A023A0"/>
    <w:p w14:paraId="680AD2EA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8DDF40C" wp14:editId="05E83F6A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62171294" name="Rectangle 6217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9A8A0" id="Rectangle 62171294" o:spid="_x0000_s1026" style="position:absolute;margin-left:39.75pt;margin-top:36.75pt;width:710.6pt;height:537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9D56AD3" wp14:editId="4B6FE5A9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2076943127" name="Freeform: Shape 207694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D285" id="Freeform: Shape 2076943127" o:spid="_x0000_s1026" style="position:absolute;margin-left:196.5pt;margin-top:97.4pt;width:162.15pt;height:302.6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ECA6966" wp14:editId="563A4233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792455801" name="Group 79245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366190122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467679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1FC56" id="Group 792455801" o:spid="_x0000_s1026" style="position:absolute;margin-left:255.3pt;margin-top:97.4pt;width:378.05pt;height:411.1pt;z-index:-251577344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KoXih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40160" behindDoc="1" locked="0" layoutInCell="1" allowOverlap="1" wp14:anchorId="140A77B2" wp14:editId="709EA0FB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750657016" name="Picture 75065701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13BF04E0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024A40C4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75A345F0" w14:textId="0D47E373" w:rsidR="00A023A0" w:rsidRDefault="00A72B0A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410C2BA9" wp14:editId="51AC1E5F">
                      <wp:simplePos x="0" y="0"/>
                      <wp:positionH relativeFrom="page">
                        <wp:posOffset>2052320</wp:posOffset>
                      </wp:positionH>
                      <wp:positionV relativeFrom="page">
                        <wp:posOffset>363855</wp:posOffset>
                      </wp:positionV>
                      <wp:extent cx="4788535" cy="5207635"/>
                      <wp:effectExtent l="0" t="0" r="0" b="0"/>
                      <wp:wrapNone/>
                      <wp:docPr id="1993425514" name="Group 1993425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8535" cy="5207635"/>
                                <a:chOff x="5106" y="1948"/>
                                <a:chExt cx="7541" cy="8201"/>
                              </a:xfrm>
                            </wpg:grpSpPr>
                            <wps:wsp>
                              <wps:cNvPr id="658396072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3288997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4" y="923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C155D" id="Group 1993425514" o:spid="_x0000_s1026" style="position:absolute;margin-left:161.6pt;margin-top:28.65pt;width:377.05pt;height:410.05pt;z-index:-251572224;mso-position-horizontal-relative:page;mso-position-vertical-relative:page" coordorigin="5106,1948" coordsize="7541,8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34;top:923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">
                        <v:imagedata r:id="rId13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 w:rsidR="00A023A0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 w:rsidR="00A023A0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7A735872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222AB329" w14:textId="77A5DC36" w:rsidR="00A023A0" w:rsidRDefault="002A1D36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JOSIE STENZEL</w:t>
            </w:r>
          </w:p>
          <w:p w14:paraId="0935593D" w14:textId="37224C76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23973259" w14:textId="5EAD2CA2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Impromptu Speaking</w:t>
            </w:r>
          </w:p>
        </w:tc>
      </w:tr>
      <w:tr w:rsidR="00A023A0" w14:paraId="6DD13472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3614FEA2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5E795202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6F4C09A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31BB106" w14:textId="77777777" w:rsidR="00A023A0" w:rsidRPr="00B20A54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40"/>
                <w:szCs w:val="40"/>
              </w:rPr>
            </w:pPr>
          </w:p>
          <w:p w14:paraId="68630D2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36064" behindDoc="0" locked="0" layoutInCell="1" allowOverlap="1" wp14:anchorId="1092BBAA" wp14:editId="6836339C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481400829" name="Picture 481400829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FD0A3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87E4A9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000051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BD0A184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1C2BAAF6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0DD5DE0C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60B423BC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79CBD808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524A632D" w14:textId="77777777" w:rsidR="00A023A0" w:rsidRDefault="00A023A0" w:rsidP="00A023A0"/>
    <w:p w14:paraId="0ACB9DF3" w14:textId="77777777" w:rsidR="00A023A0" w:rsidRDefault="00A023A0" w:rsidP="00A023A0"/>
    <w:p w14:paraId="40773CA2" w14:textId="77777777" w:rsidR="00A023A0" w:rsidRDefault="00A023A0" w:rsidP="00A023A0"/>
    <w:p w14:paraId="395DE606" w14:textId="77777777" w:rsidR="00A023A0" w:rsidRDefault="00A023A0" w:rsidP="00A023A0"/>
    <w:p w14:paraId="624E3F7B" w14:textId="77777777" w:rsidR="00A023A0" w:rsidRDefault="00A023A0" w:rsidP="00A023A0"/>
    <w:p w14:paraId="6EE64093" w14:textId="52E3EEAA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266D320" wp14:editId="3DBE11DF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036221979" name="Rectangle 103622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77EBA" id="Rectangle 1036221979" o:spid="_x0000_s1026" style="position:absolute;margin-left:39.75pt;margin-top:36.75pt;width:710.6pt;height:537.1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FC0680A" wp14:editId="19ED77A4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766143147" name="Freeform: Shape 76614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C9D53" id="Freeform: Shape 766143147" o:spid="_x0000_s1026" style="position:absolute;margin-left:196.5pt;margin-top:97.4pt;width:162.15pt;height:302.6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45280" behindDoc="1" locked="0" layoutInCell="1" allowOverlap="1" wp14:anchorId="42B5F096" wp14:editId="58DB7D5D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1154387305" name="Picture 115438730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18E5AE11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12484104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78F2E26F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6673CC1A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3E5391D3" w14:textId="13477620" w:rsidR="00A023A0" w:rsidRDefault="002A1D36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EVE DOWDELL</w:t>
            </w:r>
          </w:p>
          <w:p w14:paraId="6B738EF8" w14:textId="77777777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 Place</w:t>
            </w:r>
          </w:p>
          <w:p w14:paraId="653CBEE2" w14:textId="2708B701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Informative Speaking</w:t>
            </w:r>
          </w:p>
        </w:tc>
      </w:tr>
      <w:tr w:rsidR="00A023A0" w14:paraId="45070BFE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0369DFC9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0FBAC96F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0BCE6FA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99D5832" w14:textId="77777777" w:rsidR="00A023A0" w:rsidRPr="002A1D36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40"/>
                <w:szCs w:val="40"/>
              </w:rPr>
            </w:pPr>
          </w:p>
          <w:p w14:paraId="744D2E6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41184" behindDoc="0" locked="0" layoutInCell="1" allowOverlap="1" wp14:anchorId="77652E93" wp14:editId="7FB8BCC7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688599253" name="Picture 1688599253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FB41F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51ECBC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97CF88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A56F524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6F7007D6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3A63E5AB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256E9528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1E5CF6AD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37E99767" w14:textId="77777777" w:rsidR="00A023A0" w:rsidRDefault="00A023A0" w:rsidP="00A023A0"/>
    <w:p w14:paraId="17620B3C" w14:textId="77777777" w:rsidR="00A023A0" w:rsidRDefault="00A023A0" w:rsidP="00A023A0"/>
    <w:p w14:paraId="2755B4D8" w14:textId="77777777" w:rsidR="00A023A0" w:rsidRDefault="00A023A0" w:rsidP="00A023A0"/>
    <w:p w14:paraId="1E079737" w14:textId="77777777" w:rsidR="00A023A0" w:rsidRDefault="00A023A0" w:rsidP="00A023A0"/>
    <w:p w14:paraId="2440DD2B" w14:textId="77777777" w:rsidR="00A023A0" w:rsidRDefault="00A023A0" w:rsidP="00A023A0"/>
    <w:p w14:paraId="67717956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D2F1667" wp14:editId="427B4DDA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2057831987" name="Rectangle 205783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F315" id="Rectangle 2057831987" o:spid="_x0000_s1026" style="position:absolute;margin-left:39.75pt;margin-top:36.75pt;width:710.6pt;height:537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F667559" wp14:editId="68B07FF1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806882401" name="Freeform: Shape 80688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1E9DD" id="Freeform: Shape 806882401" o:spid="_x0000_s1026" style="position:absolute;margin-left:196.5pt;margin-top:97.4pt;width:162.15pt;height:302.6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56292B9F" wp14:editId="047B6242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1850616756" name="Group 1850616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635692110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177364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4BC40" id="Group 1850616756" o:spid="_x0000_s1026" style="position:absolute;margin-left:255.3pt;margin-top:97.4pt;width:378.05pt;height:411.1pt;z-index:-251567104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50400" behindDoc="1" locked="0" layoutInCell="1" allowOverlap="1" wp14:anchorId="0C753C3F" wp14:editId="0894EE31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442732152" name="Picture 44273215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52B9E881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0748B35C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0B157F1B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5FE73EEC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41197175" w14:textId="44336855" w:rsidR="00A023A0" w:rsidRDefault="002A1D36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NATHAN COOPER</w:t>
            </w:r>
          </w:p>
          <w:p w14:paraId="2A0AD8EE" w14:textId="13FCF7A6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2C80AFDB" w14:textId="7D30F973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Informative Speaking</w:t>
            </w:r>
          </w:p>
        </w:tc>
      </w:tr>
      <w:tr w:rsidR="00A023A0" w14:paraId="36C2E3DF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4565BFD2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6B7CBE31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2B995503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45F2DA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26655A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46304" behindDoc="0" locked="0" layoutInCell="1" allowOverlap="1" wp14:anchorId="54829535" wp14:editId="30A2F011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370694395" name="Picture 370694395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F0AB2D" w14:textId="77777777" w:rsidR="00A023A0" w:rsidRPr="002A1D36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40"/>
                <w:szCs w:val="40"/>
              </w:rPr>
            </w:pPr>
          </w:p>
          <w:p w14:paraId="2DE3D07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7C03288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35F36B7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7ACB874C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6DACB03C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14F1DFEA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1E27E010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6D12655E" w14:textId="77777777" w:rsidR="00A023A0" w:rsidRDefault="00A023A0" w:rsidP="00A023A0"/>
    <w:p w14:paraId="75C7C39A" w14:textId="77777777" w:rsidR="00A023A0" w:rsidRDefault="00A023A0" w:rsidP="00A023A0"/>
    <w:p w14:paraId="0BA7DFE9" w14:textId="77777777" w:rsidR="00A023A0" w:rsidRDefault="00A023A0" w:rsidP="00A023A0"/>
    <w:p w14:paraId="4245B5F3" w14:textId="77777777" w:rsidR="00A023A0" w:rsidRDefault="00A023A0" w:rsidP="00A023A0"/>
    <w:p w14:paraId="07620FFC" w14:textId="77777777" w:rsidR="00A023A0" w:rsidRDefault="00A023A0" w:rsidP="00A023A0"/>
    <w:p w14:paraId="580BEED1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5E07F89" wp14:editId="40898FEC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248774725" name="Rectangle 1248774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41055" id="Rectangle 1248774725" o:spid="_x0000_s1026" style="position:absolute;margin-left:39.75pt;margin-top:36.75pt;width:710.6pt;height:537.1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86332F6" wp14:editId="10A70C98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315062622" name="Freeform: Shape 31506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E1BD" id="Freeform: Shape 315062622" o:spid="_x0000_s1026" style="position:absolute;margin-left:196.5pt;margin-top:97.4pt;width:162.15pt;height:302.6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739AD531" wp14:editId="15F1BEED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648562903" name="Group 64856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678785673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775279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EADE5" id="Group 648562903" o:spid="_x0000_s1026" style="position:absolute;margin-left:255.3pt;margin-top:97.4pt;width:378.05pt;height:411.1pt;z-index:-251561984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55520" behindDoc="1" locked="0" layoutInCell="1" allowOverlap="1" wp14:anchorId="763642F7" wp14:editId="1AB3F8C4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1152726116" name="Picture 115272611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5B438AB1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5CD5B193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0D0A3297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7D0D74F9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492C9F36" w14:textId="009125C4" w:rsidR="00A023A0" w:rsidRDefault="002A1D36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JR SALING</w:t>
            </w:r>
          </w:p>
          <w:p w14:paraId="7D2A9F6C" w14:textId="29EA4797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156FCCB8" w14:textId="6732DAE8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Informative Speaking</w:t>
            </w:r>
          </w:p>
        </w:tc>
      </w:tr>
      <w:tr w:rsidR="00A023A0" w14:paraId="6FFFC093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084D7543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1E98481C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5313198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EC8766B" w14:textId="77777777" w:rsidR="00A023A0" w:rsidRPr="002A1D36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40"/>
                <w:szCs w:val="40"/>
              </w:rPr>
            </w:pPr>
          </w:p>
          <w:p w14:paraId="0B7396D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51424" behindDoc="0" locked="0" layoutInCell="1" allowOverlap="1" wp14:anchorId="055B3493" wp14:editId="16FC95D1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551746980" name="Picture 1551746980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6E001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30600E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85D0DF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4ED55C2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7F978018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418BC415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29EE3D0F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33A943B7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721A16E5" w14:textId="77777777" w:rsidR="00A023A0" w:rsidRDefault="00A023A0" w:rsidP="00A023A0"/>
    <w:p w14:paraId="6DED4AE5" w14:textId="77777777" w:rsidR="00A023A0" w:rsidRDefault="00A023A0" w:rsidP="00A023A0"/>
    <w:p w14:paraId="435F2F33" w14:textId="77777777" w:rsidR="00A023A0" w:rsidRDefault="00A023A0" w:rsidP="00A023A0"/>
    <w:p w14:paraId="35A282AE" w14:textId="77777777" w:rsidR="00A023A0" w:rsidRDefault="00A023A0" w:rsidP="00A023A0"/>
    <w:p w14:paraId="367C2E2B" w14:textId="77777777" w:rsidR="00A023A0" w:rsidRDefault="00A023A0" w:rsidP="00A023A0"/>
    <w:p w14:paraId="5504031C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30C1F0E" wp14:editId="33105BC4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30619356" name="Rectangle 130619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5679F" id="Rectangle 130619356" o:spid="_x0000_s1026" style="position:absolute;margin-left:39.75pt;margin-top:36.75pt;width:710.6pt;height:537.1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59D3576" wp14:editId="4B18BFBE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146507935" name="Freeform: Shape 1146507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A35B3" id="Freeform: Shape 1146507935" o:spid="_x0000_s1026" style="position:absolute;margin-left:196.5pt;margin-top:97.4pt;width:162.15pt;height:302.6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0F80A7A1" wp14:editId="55AB8987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1194376703" name="Group 1194376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1877418143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99334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9C293" id="Group 1194376703" o:spid="_x0000_s1026" style="position:absolute;margin-left:255.3pt;margin-top:97.4pt;width:378.05pt;height:411.1pt;z-index:-251556864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60640" behindDoc="1" locked="0" layoutInCell="1" allowOverlap="1" wp14:anchorId="30C7E92B" wp14:editId="0048EA65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853271432" name="Picture 85327143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2536575E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15F81AB2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6A24EA1D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24109265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30C27C27" w14:textId="23EB1471" w:rsidR="00A023A0" w:rsidRDefault="002A1D36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MADDIE MORADI</w:t>
            </w:r>
          </w:p>
          <w:p w14:paraId="627AD5DE" w14:textId="77777777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 Place</w:t>
            </w:r>
          </w:p>
          <w:p w14:paraId="187D902B" w14:textId="3EEA25B5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rose Interpretation</w:t>
            </w:r>
          </w:p>
        </w:tc>
      </w:tr>
      <w:tr w:rsidR="00A023A0" w14:paraId="0BCEFE92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2ACCFF30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1566ADC1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1F248C5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829E86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AC4E99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56544" behindDoc="0" locked="0" layoutInCell="1" allowOverlap="1" wp14:anchorId="0854DB05" wp14:editId="3A62F661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933995020" name="Picture 933995020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41441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5DD9C6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1C57C18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036A7C5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3B46B94E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1F08DDE4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323525CE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3BF82F98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233FAC12" w14:textId="77777777" w:rsidR="00A023A0" w:rsidRDefault="00A023A0" w:rsidP="00A023A0"/>
    <w:p w14:paraId="5CB8F3FF" w14:textId="77777777" w:rsidR="00A023A0" w:rsidRDefault="00A023A0" w:rsidP="00A023A0"/>
    <w:p w14:paraId="3E756616" w14:textId="77777777" w:rsidR="00A023A0" w:rsidRDefault="00A023A0" w:rsidP="00A023A0"/>
    <w:p w14:paraId="38DA3BC6" w14:textId="77777777" w:rsidR="00A023A0" w:rsidRDefault="00A023A0" w:rsidP="00A023A0"/>
    <w:p w14:paraId="2733F658" w14:textId="77777777" w:rsidR="00A023A0" w:rsidRDefault="00A023A0" w:rsidP="00A023A0"/>
    <w:p w14:paraId="0F7E5887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92CBDD" wp14:editId="77A37F4D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613845647" name="Rectangle 61384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44FA8" id="Rectangle 613845647" o:spid="_x0000_s1026" style="position:absolute;margin-left:39.75pt;margin-top:36.75pt;width:710.6pt;height:537.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65798A5" wp14:editId="7987D811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867067021" name="Freeform: Shape 1867067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9BE3" id="Freeform: Shape 1867067021" o:spid="_x0000_s1026" style="position:absolute;margin-left:196.5pt;margin-top:97.4pt;width:162.15pt;height:302.6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6B78F41E" wp14:editId="1A3A0B20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534828588" name="Group 534828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23197212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245864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B8BB6" id="Group 534828588" o:spid="_x0000_s1026" style="position:absolute;margin-left:255.3pt;margin-top:97.4pt;width:378.05pt;height:411.1pt;z-index:-251551744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65760" behindDoc="1" locked="0" layoutInCell="1" allowOverlap="1" wp14:anchorId="3FC99794" wp14:editId="33C8D126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638277049" name="Picture 6382770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078C115C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7D16DC40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710C7FB4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6946EDA5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2382985E" w14:textId="335A594F" w:rsidR="00A023A0" w:rsidRDefault="002A1D36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CLARA JOHANSEN</w:t>
            </w:r>
          </w:p>
          <w:p w14:paraId="6E503F3A" w14:textId="274486FD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2317F60C" w14:textId="17967E52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rose Interpretation</w:t>
            </w:r>
          </w:p>
        </w:tc>
      </w:tr>
      <w:tr w:rsidR="00A023A0" w14:paraId="4FA8C5E8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6117B120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64F2FED3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5926DB9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2C2074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  <w:p w14:paraId="3AF3BB7B" w14:textId="77777777" w:rsidR="002A1D36" w:rsidRPr="002A1D36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24"/>
                <w:szCs w:val="24"/>
              </w:rPr>
            </w:pPr>
          </w:p>
          <w:p w14:paraId="289DA16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61664" behindDoc="0" locked="0" layoutInCell="1" allowOverlap="1" wp14:anchorId="3A0C641D" wp14:editId="0869870D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43750571" name="Picture 43750571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44F2B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A20F0B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CC03F5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64B3E7B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3DBC14AA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18BD2B3A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2C3010A9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4AFBECE6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737180D1" w14:textId="77777777" w:rsidR="00A023A0" w:rsidRDefault="00A023A0" w:rsidP="00A023A0"/>
    <w:p w14:paraId="6467C191" w14:textId="77777777" w:rsidR="00A023A0" w:rsidRDefault="00A023A0" w:rsidP="00A023A0"/>
    <w:p w14:paraId="7B79CA63" w14:textId="77777777" w:rsidR="00A023A0" w:rsidRDefault="00A023A0" w:rsidP="00A023A0"/>
    <w:p w14:paraId="0A563BB1" w14:textId="77777777" w:rsidR="00A023A0" w:rsidRDefault="00A023A0" w:rsidP="00A023A0"/>
    <w:p w14:paraId="293CB55E" w14:textId="77777777" w:rsidR="00A023A0" w:rsidRDefault="00A023A0" w:rsidP="00A023A0"/>
    <w:p w14:paraId="1906963E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36EC162" wp14:editId="5AFDA743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564055684" name="Rectangle 1564055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443AE" id="Rectangle 1564055684" o:spid="_x0000_s1026" style="position:absolute;margin-left:39.75pt;margin-top:36.75pt;width:710.6pt;height:537.1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006AD4D" wp14:editId="2B333565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221246285" name="Freeform: Shape 221246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CA55" id="Freeform: Shape 221246285" o:spid="_x0000_s1026" style="position:absolute;margin-left:196.5pt;margin-top:97.4pt;width:162.15pt;height:302.6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66943609" wp14:editId="5EE9E902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420680173" name="Group 420680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1250283024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09175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409E0" id="Group 420680173" o:spid="_x0000_s1026" style="position:absolute;margin-left:255.3pt;margin-top:97.4pt;width:378.05pt;height:411.1pt;z-index:-251546624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s7Qih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70880" behindDoc="1" locked="0" layoutInCell="1" allowOverlap="1" wp14:anchorId="4E9CE797" wp14:editId="746D5AFA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1723086753" name="Picture 172308675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30AF8028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2CBE79C1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2251A18E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4EBE9F9C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57D44184" w14:textId="500C049B" w:rsidR="00A023A0" w:rsidRDefault="002A1D36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SAM RUDDEROW</w:t>
            </w:r>
          </w:p>
          <w:p w14:paraId="6A590F27" w14:textId="6A69A452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78C8E9CF" w14:textId="75A747B2" w:rsidR="00A023A0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rose Interpretation</w:t>
            </w:r>
          </w:p>
        </w:tc>
      </w:tr>
      <w:tr w:rsidR="00A023A0" w14:paraId="7D43DF7F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01FE15CB" w14:textId="3D7A6C6E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1" locked="0" layoutInCell="1" allowOverlap="1" wp14:anchorId="5EF01DE9" wp14:editId="282328D5">
                      <wp:simplePos x="0" y="0"/>
                      <wp:positionH relativeFrom="page">
                        <wp:posOffset>2052320</wp:posOffset>
                      </wp:positionH>
                      <wp:positionV relativeFrom="page">
                        <wp:posOffset>-2797175</wp:posOffset>
                      </wp:positionV>
                      <wp:extent cx="4801235" cy="5220970"/>
                      <wp:effectExtent l="3810" t="8255" r="0" b="0"/>
                      <wp:wrapNone/>
                      <wp:docPr id="1465110635" name="Group 1465110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796363684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19974557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7386D" id="Group 1465110635" o:spid="_x0000_s1026" style="position:absolute;margin-left:161.6pt;margin-top:-220.25pt;width:378.05pt;height:411.1pt;z-index:-251541504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+A7iB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0B96B25D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2F45544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1C01FDA" w14:textId="77777777" w:rsidR="00A023A0" w:rsidRPr="002A1D36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40"/>
                <w:szCs w:val="40"/>
              </w:rPr>
            </w:pPr>
          </w:p>
          <w:p w14:paraId="1292AB8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66784" behindDoc="0" locked="0" layoutInCell="1" allowOverlap="1" wp14:anchorId="224821D5" wp14:editId="4446A958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4660480" name="Picture 14660480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CB142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CD0DD8B" w14:textId="428D8E7A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76000" behindDoc="1" locked="0" layoutInCell="1" allowOverlap="1" wp14:anchorId="05592188" wp14:editId="742DC62E">
                  <wp:simplePos x="0" y="0"/>
                  <wp:positionH relativeFrom="page">
                    <wp:posOffset>98425</wp:posOffset>
                  </wp:positionH>
                  <wp:positionV relativeFrom="page">
                    <wp:posOffset>1808480</wp:posOffset>
                  </wp:positionV>
                  <wp:extent cx="1809750" cy="593598"/>
                  <wp:effectExtent l="0" t="0" r="0" b="0"/>
                  <wp:wrapNone/>
                  <wp:docPr id="1182112982" name="Picture 118211298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CFF6A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C35211B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564DCCB9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2FE21169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0EC2AFCE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5DDF3053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01B3B69E" w14:textId="77777777" w:rsidR="00A023A0" w:rsidRDefault="00A023A0" w:rsidP="00A023A0"/>
    <w:p w14:paraId="667183F8" w14:textId="77777777" w:rsidR="00A023A0" w:rsidRDefault="00A023A0" w:rsidP="00A023A0"/>
    <w:p w14:paraId="2BE0A042" w14:textId="77777777" w:rsidR="00A023A0" w:rsidRDefault="00A023A0" w:rsidP="00A023A0"/>
    <w:p w14:paraId="6370C251" w14:textId="77777777" w:rsidR="00A023A0" w:rsidRDefault="00A023A0" w:rsidP="00A023A0"/>
    <w:p w14:paraId="77DB7C0F" w14:textId="77777777" w:rsidR="00A023A0" w:rsidRDefault="00A023A0" w:rsidP="00A023A0"/>
    <w:p w14:paraId="7E41B14F" w14:textId="24D345FD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5DB5AF3" wp14:editId="2B3D0F25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327246197" name="Rectangle 327246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0C23D" id="Rectangle 327246197" o:spid="_x0000_s1026" style="position:absolute;margin-left:39.75pt;margin-top:36.75pt;width:710.6pt;height:537.1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07AC360" wp14:editId="439DABCD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899036020" name="Freeform: Shape 1899036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CD857" id="Freeform: Shape 1899036020" o:spid="_x0000_s1026" style="position:absolute;margin-left:196.5pt;margin-top:97.4pt;width:162.15pt;height:302.6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F237789" wp14:editId="6EADB88E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58262914" name="Rectangle 5826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FECFD" id="Rectangle 58262914" o:spid="_x0000_s1026" style="position:absolute;margin-left:39.75pt;margin-top:36.75pt;width:710.6pt;height:537.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98E0E1C" wp14:editId="36E77761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281821816" name="Freeform: Shape 28182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49FDE" id="Freeform: Shape 281821816" o:spid="_x0000_s1026" style="position:absolute;margin-left:196.5pt;margin-top:97.4pt;width:162.15pt;height:302.6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43DC82E5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393C1F42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5287EEAF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5446B2E0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7D96646D" w14:textId="3125F54E" w:rsidR="00A023A0" w:rsidRDefault="00FF750C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MINASE LEGESSE</w:t>
            </w:r>
          </w:p>
          <w:p w14:paraId="1AF36E66" w14:textId="77777777" w:rsidR="003E6EB3" w:rsidRPr="00E913EE" w:rsidRDefault="003E6EB3" w:rsidP="003E6EB3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 Place</w:t>
            </w:r>
          </w:p>
          <w:p w14:paraId="1045792F" w14:textId="5908CE2A" w:rsidR="00A023A0" w:rsidRPr="00E913EE" w:rsidRDefault="003E6EB3" w:rsidP="00576758">
            <w:pPr>
              <w:pStyle w:val="TableParagraph"/>
              <w:ind w:left="-290" w:right="-13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Novice Extemporaneous Speaking</w:t>
            </w:r>
          </w:p>
        </w:tc>
      </w:tr>
      <w:tr w:rsidR="00A023A0" w14:paraId="0FFBA59E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37491B0F" w14:textId="6628ADB8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1" locked="0" layoutInCell="1" allowOverlap="1" wp14:anchorId="683EBFA1" wp14:editId="0EA2A5E7">
                      <wp:simplePos x="0" y="0"/>
                      <wp:positionH relativeFrom="page">
                        <wp:posOffset>2058670</wp:posOffset>
                      </wp:positionH>
                      <wp:positionV relativeFrom="page">
                        <wp:posOffset>-2828925</wp:posOffset>
                      </wp:positionV>
                      <wp:extent cx="4801235" cy="5220970"/>
                      <wp:effectExtent l="3810" t="8255" r="0" b="0"/>
                      <wp:wrapNone/>
                      <wp:docPr id="849215306" name="Group 849215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478484897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9649059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32E0C" id="Group 849215306" o:spid="_x0000_s1026" style="position:absolute;margin-left:162.1pt;margin-top:-222.75pt;width:378.05pt;height:411.1pt;z-index:-25152000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orsih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0A9FE692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335D1388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4C30D7E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9E9606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88288" behindDoc="0" locked="0" layoutInCell="1" allowOverlap="1" wp14:anchorId="785DC192" wp14:editId="3FD7F7F3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39333090" name="Picture 139333090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235FA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D1856AA" w14:textId="71540D2B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97504" behindDoc="1" locked="0" layoutInCell="1" allowOverlap="1" wp14:anchorId="250D2D1C" wp14:editId="2CFE135B">
                  <wp:simplePos x="0" y="0"/>
                  <wp:positionH relativeFrom="page">
                    <wp:posOffset>98425</wp:posOffset>
                  </wp:positionH>
                  <wp:positionV relativeFrom="page">
                    <wp:posOffset>1764030</wp:posOffset>
                  </wp:positionV>
                  <wp:extent cx="1809750" cy="593598"/>
                  <wp:effectExtent l="0" t="0" r="0" b="0"/>
                  <wp:wrapNone/>
                  <wp:docPr id="1103197974" name="Picture 110319797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C193E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254883E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0E06D4FA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440D51E0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4E0AD00C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0FDC35C1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37254693" w14:textId="77777777" w:rsidR="00A023A0" w:rsidRDefault="00A023A0" w:rsidP="00A023A0"/>
    <w:p w14:paraId="2C114162" w14:textId="77777777" w:rsidR="00A023A0" w:rsidRDefault="00A023A0" w:rsidP="00A023A0"/>
    <w:p w14:paraId="2D06071F" w14:textId="77777777" w:rsidR="00A023A0" w:rsidRDefault="00A023A0" w:rsidP="00A023A0"/>
    <w:p w14:paraId="5B4C04C8" w14:textId="77777777" w:rsidR="00A023A0" w:rsidRDefault="00A023A0" w:rsidP="00A023A0"/>
    <w:p w14:paraId="0E60424D" w14:textId="77777777" w:rsidR="00A023A0" w:rsidRDefault="00A023A0" w:rsidP="00A023A0"/>
    <w:p w14:paraId="1DDC4F0E" w14:textId="7B28C55E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B4FED22" wp14:editId="2449129C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2051957237" name="Rectangle 2051957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ACE5" id="Rectangle 2051957237" o:spid="_x0000_s1026" style="position:absolute;margin-left:39.75pt;margin-top:36.75pt;width:710.6pt;height:537.1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25BBBAC" wp14:editId="372E3313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846883767" name="Freeform: Shape 84688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7ABA" id="Freeform: Shape 846883767" o:spid="_x0000_s1026" style="position:absolute;margin-left:196.5pt;margin-top:97.4pt;width:162.15pt;height:302.6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1D7BD8B8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27D17FB7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2B1D48BA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42E6FD9E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3335D9D2" w14:textId="1A817551" w:rsidR="00A023A0" w:rsidRDefault="00FF750C" w:rsidP="00FF750C">
            <w:pPr>
              <w:pStyle w:val="TableParagraph"/>
              <w:ind w:left="250" w:right="23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OWEN RONNINGEN</w:t>
            </w:r>
          </w:p>
          <w:p w14:paraId="342379AC" w14:textId="73EF2E73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68A95321" w14:textId="4FFF880F" w:rsidR="00A023A0" w:rsidRPr="00E913EE" w:rsidRDefault="00576758" w:rsidP="00576758">
            <w:pPr>
              <w:pStyle w:val="TableParagraph"/>
              <w:ind w:left="70" w:right="-4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Novice Extemporaneous Speaking</w:t>
            </w:r>
          </w:p>
        </w:tc>
      </w:tr>
      <w:tr w:rsidR="00A023A0" w14:paraId="0BAF176D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329C6E11" w14:textId="69CF3A97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1" locked="0" layoutInCell="1" allowOverlap="1" wp14:anchorId="65FF9F54" wp14:editId="2CE916C6">
                      <wp:simplePos x="0" y="0"/>
                      <wp:positionH relativeFrom="page">
                        <wp:posOffset>2058670</wp:posOffset>
                      </wp:positionH>
                      <wp:positionV relativeFrom="page">
                        <wp:posOffset>-2835275</wp:posOffset>
                      </wp:positionV>
                      <wp:extent cx="4801235" cy="5220970"/>
                      <wp:effectExtent l="3810" t="8255" r="0" b="0"/>
                      <wp:wrapNone/>
                      <wp:docPr id="1986298076" name="Group 1986298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757681452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1780440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42759" id="Group 1986298076" o:spid="_x0000_s1026" style="position:absolute;margin-left:162.1pt;margin-top:-223.25pt;width:378.05pt;height:411.1pt;z-index:-25151488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36374995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020EB6F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98CFEE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11C15CE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93408" behindDoc="0" locked="0" layoutInCell="1" allowOverlap="1" wp14:anchorId="56F216D0" wp14:editId="2062043A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248292244" name="Picture 248292244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7D2C3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614E60A" w14:textId="536AAD12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02624" behindDoc="1" locked="0" layoutInCell="1" allowOverlap="1" wp14:anchorId="2D33AC03" wp14:editId="64EF53DA">
                  <wp:simplePos x="0" y="0"/>
                  <wp:positionH relativeFrom="page">
                    <wp:posOffset>123825</wp:posOffset>
                  </wp:positionH>
                  <wp:positionV relativeFrom="page">
                    <wp:posOffset>1764030</wp:posOffset>
                  </wp:positionV>
                  <wp:extent cx="1809750" cy="593598"/>
                  <wp:effectExtent l="0" t="0" r="0" b="0"/>
                  <wp:wrapNone/>
                  <wp:docPr id="1564536456" name="Picture 156453645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C9D95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CA4070C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46E59766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57226FB0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5F238A87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718643D8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70EE0D7A" w14:textId="77777777" w:rsidR="00A023A0" w:rsidRDefault="00A023A0" w:rsidP="00A023A0"/>
    <w:p w14:paraId="7787F0F6" w14:textId="77777777" w:rsidR="00A023A0" w:rsidRDefault="00A023A0" w:rsidP="00A023A0"/>
    <w:p w14:paraId="35340015" w14:textId="77777777" w:rsidR="00A023A0" w:rsidRDefault="00A023A0" w:rsidP="00A023A0"/>
    <w:p w14:paraId="26F40311" w14:textId="77777777" w:rsidR="00A023A0" w:rsidRDefault="00A023A0" w:rsidP="00A023A0"/>
    <w:p w14:paraId="7A266A0E" w14:textId="77777777" w:rsidR="00A023A0" w:rsidRDefault="00A023A0" w:rsidP="00A023A0"/>
    <w:p w14:paraId="2EBF94D9" w14:textId="2B8A0ADB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B48F6AA" wp14:editId="692BD08A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630779572" name="Rectangle 630779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7BBA3" id="Rectangle 630779572" o:spid="_x0000_s1026" style="position:absolute;margin-left:39.75pt;margin-top:36.75pt;width:710.6pt;height:537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0EC36D7" wp14:editId="5C449F35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338427664" name="Freeform: Shape 338427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990B" id="Freeform: Shape 338427664" o:spid="_x0000_s1026" style="position:absolute;margin-left:196.5pt;margin-top:97.4pt;width:162.15pt;height:302.6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39DE8C80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06BE02C1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427C6940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1364693F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29C0D295" w14:textId="29863E61" w:rsidR="00A023A0" w:rsidRDefault="00FF750C" w:rsidP="00FF750C">
            <w:pPr>
              <w:pStyle w:val="TableParagraph"/>
              <w:ind w:left="880" w:right="68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SEAMUS MAHONEY</w:t>
            </w:r>
          </w:p>
          <w:p w14:paraId="5F943D39" w14:textId="1CBEB7FD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7F950817" w14:textId="54FD96E9" w:rsidR="00A023A0" w:rsidRPr="00E913EE" w:rsidRDefault="00576758" w:rsidP="00576758">
            <w:pPr>
              <w:pStyle w:val="TableParagraph"/>
              <w:ind w:left="70" w:right="-13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Novice Extemporaneous Speaking</w:t>
            </w:r>
          </w:p>
        </w:tc>
      </w:tr>
      <w:tr w:rsidR="00A023A0" w14:paraId="32EADE53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0E26585A" w14:textId="557C0010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1" locked="0" layoutInCell="1" allowOverlap="1" wp14:anchorId="71002B88" wp14:editId="2E127BCD">
                      <wp:simplePos x="0" y="0"/>
                      <wp:positionH relativeFrom="page">
                        <wp:posOffset>2058670</wp:posOffset>
                      </wp:positionH>
                      <wp:positionV relativeFrom="page">
                        <wp:posOffset>-2849880</wp:posOffset>
                      </wp:positionV>
                      <wp:extent cx="4801235" cy="5220970"/>
                      <wp:effectExtent l="3810" t="8255" r="0" b="0"/>
                      <wp:wrapNone/>
                      <wp:docPr id="1534853217" name="Group 1534853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1607760792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3478288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DC4D9" id="Group 1534853217" o:spid="_x0000_s1026" style="position:absolute;margin-left:162.1pt;margin-top:-224.4pt;width:378.05pt;height:411.1pt;z-index:-25150976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70182C97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6A738A0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D82FB0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4E5C04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798528" behindDoc="0" locked="0" layoutInCell="1" allowOverlap="1" wp14:anchorId="5C1DEF32" wp14:editId="036E4827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06503685" name="Picture 106503685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0EDB4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DFF316D" w14:textId="3ED11B4E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07744" behindDoc="1" locked="0" layoutInCell="1" allowOverlap="1" wp14:anchorId="5990C6B9" wp14:editId="5CA32D5D">
                  <wp:simplePos x="0" y="0"/>
                  <wp:positionH relativeFrom="page">
                    <wp:posOffset>136525</wp:posOffset>
                  </wp:positionH>
                  <wp:positionV relativeFrom="page">
                    <wp:posOffset>1808480</wp:posOffset>
                  </wp:positionV>
                  <wp:extent cx="1809750" cy="593598"/>
                  <wp:effectExtent l="0" t="0" r="0" b="0"/>
                  <wp:wrapNone/>
                  <wp:docPr id="211555659" name="Picture 21155565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17D50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7542A63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6ED5BDCF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775FDF21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33FFF20B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7CF56FFA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18DF8EEF" w14:textId="77777777" w:rsidR="00A023A0" w:rsidRDefault="00A023A0" w:rsidP="00A023A0"/>
    <w:p w14:paraId="537B2D7B" w14:textId="77777777" w:rsidR="00A023A0" w:rsidRDefault="00A023A0" w:rsidP="00A023A0"/>
    <w:p w14:paraId="378CAC8A" w14:textId="77777777" w:rsidR="00A023A0" w:rsidRDefault="00A023A0" w:rsidP="00A023A0"/>
    <w:p w14:paraId="2AC3F058" w14:textId="77777777" w:rsidR="00A023A0" w:rsidRDefault="00A023A0" w:rsidP="00A023A0"/>
    <w:p w14:paraId="39E81B03" w14:textId="77777777" w:rsidR="00A023A0" w:rsidRDefault="00A023A0" w:rsidP="00A023A0"/>
    <w:p w14:paraId="18612107" w14:textId="21BFC883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8D2C4BA" wp14:editId="08D1F521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440910979" name="Rectangle 1440910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F5699" id="Rectangle 1440910979" o:spid="_x0000_s1026" style="position:absolute;margin-left:39.75pt;margin-top:36.75pt;width:710.6pt;height:537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9B5B97E" wp14:editId="73C5E9B9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395231435" name="Freeform: Shape 39523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7267A" id="Freeform: Shape 395231435" o:spid="_x0000_s1026" style="position:absolute;margin-left:196.5pt;margin-top:97.4pt;width:162.15pt;height:302.6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3B54050A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613CC256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72F8514E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56AFD8B3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21521319" w14:textId="3629984E" w:rsidR="00A023A0" w:rsidRDefault="00FF750C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JOSIE STENZEL</w:t>
            </w:r>
          </w:p>
          <w:p w14:paraId="64B35DFA" w14:textId="22C76D8F" w:rsidR="00A023A0" w:rsidRPr="00E913EE" w:rsidRDefault="00576758" w:rsidP="00EF377E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</w:t>
            </w:r>
            <w:r w:rsidR="00A023A0">
              <w:rPr>
                <w:rFonts w:ascii="Book Antiqua"/>
                <w:color w:val="BE9237"/>
                <w:spacing w:val="25"/>
                <w:sz w:val="72"/>
                <w:szCs w:val="72"/>
              </w:rPr>
              <w:t xml:space="preserve"> Place</w:t>
            </w:r>
          </w:p>
          <w:p w14:paraId="50292CFD" w14:textId="472A4FB6" w:rsidR="00A023A0" w:rsidRPr="00E913EE" w:rsidRDefault="00576758" w:rsidP="00EF377E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After Dinner Speaking</w:t>
            </w:r>
          </w:p>
        </w:tc>
      </w:tr>
      <w:tr w:rsidR="00A023A0" w14:paraId="5C2557C7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33192F5C" w14:textId="1FFD7F91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840" behindDoc="1" locked="0" layoutInCell="1" allowOverlap="1" wp14:anchorId="5BD1BBB4" wp14:editId="74F1B01F">
                      <wp:simplePos x="0" y="0"/>
                      <wp:positionH relativeFrom="page">
                        <wp:posOffset>2052320</wp:posOffset>
                      </wp:positionH>
                      <wp:positionV relativeFrom="page">
                        <wp:posOffset>-2867025</wp:posOffset>
                      </wp:positionV>
                      <wp:extent cx="4801235" cy="5220970"/>
                      <wp:effectExtent l="3810" t="8255" r="0" b="0"/>
                      <wp:wrapNone/>
                      <wp:docPr id="557285036" name="Group 557285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1376463097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4651432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4757A" id="Group 557285036" o:spid="_x0000_s1026" style="position:absolute;margin-left:161.6pt;margin-top:-225.75pt;width:378.05pt;height:411.1pt;z-index:-25150464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bFOhhEAAJR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683A9836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2AEE4DD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32E405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066819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03648" behindDoc="0" locked="0" layoutInCell="1" allowOverlap="1" wp14:anchorId="70C774E1" wp14:editId="2EDBC10B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864396092" name="Picture 864396092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86B56E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5EB17B2" w14:textId="4D00CBFC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12864" behindDoc="1" locked="0" layoutInCell="1" allowOverlap="1" wp14:anchorId="595D17C8" wp14:editId="30A90303">
                  <wp:simplePos x="0" y="0"/>
                  <wp:positionH relativeFrom="page">
                    <wp:posOffset>136525</wp:posOffset>
                  </wp:positionH>
                  <wp:positionV relativeFrom="page">
                    <wp:posOffset>1795780</wp:posOffset>
                  </wp:positionV>
                  <wp:extent cx="1809750" cy="593598"/>
                  <wp:effectExtent l="0" t="0" r="0" b="0"/>
                  <wp:wrapNone/>
                  <wp:docPr id="511969232" name="Picture 51196923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F9069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A7EC3AC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634AF01C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1FA55346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24786013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390A82DB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4CEA593C" w14:textId="77777777" w:rsidR="00A023A0" w:rsidRDefault="00A023A0" w:rsidP="00A023A0"/>
    <w:p w14:paraId="556E1E53" w14:textId="77777777" w:rsidR="00A023A0" w:rsidRDefault="00A023A0" w:rsidP="00A023A0"/>
    <w:p w14:paraId="7C8E3396" w14:textId="77777777" w:rsidR="00A023A0" w:rsidRDefault="00A023A0" w:rsidP="00A023A0"/>
    <w:p w14:paraId="765DEEBC" w14:textId="77777777" w:rsidR="00A023A0" w:rsidRDefault="00A023A0" w:rsidP="00A023A0"/>
    <w:p w14:paraId="0C9C9C35" w14:textId="77777777" w:rsidR="00A023A0" w:rsidRDefault="00A023A0" w:rsidP="00A023A0"/>
    <w:p w14:paraId="6F21651C" w14:textId="31EE59F3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F898CA7" wp14:editId="1AE5AB5A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347196948" name="Rectangle 347196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E39B0" id="Rectangle 347196948" o:spid="_x0000_s1026" style="position:absolute;margin-left:39.75pt;margin-top:36.75pt;width:710.6pt;height:537.1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7EB5683" wp14:editId="2DD2790B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90294002" name="Freeform: Shape 19029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092C5" id="Freeform: Shape 190294002" o:spid="_x0000_s1026" style="position:absolute;margin-left:196.5pt;margin-top:97.4pt;width:162.15pt;height:302.6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5821DE38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6F30C46D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3CEC811C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682A9A02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2656FC63" w14:textId="74A07F5C" w:rsidR="00A023A0" w:rsidRDefault="00FF750C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ELLY OSBORNE</w:t>
            </w:r>
          </w:p>
          <w:p w14:paraId="0423F39D" w14:textId="1D87F2C1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636D0375" w14:textId="72458627" w:rsidR="00A023A0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After Dinner Speaking</w:t>
            </w:r>
          </w:p>
        </w:tc>
      </w:tr>
      <w:tr w:rsidR="00A023A0" w14:paraId="1EF12E9C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45633E41" w14:textId="02CE80AC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1" locked="0" layoutInCell="1" allowOverlap="1" wp14:anchorId="6AEBC6BF" wp14:editId="032D3E90">
                      <wp:simplePos x="0" y="0"/>
                      <wp:positionH relativeFrom="page">
                        <wp:posOffset>2077720</wp:posOffset>
                      </wp:positionH>
                      <wp:positionV relativeFrom="page">
                        <wp:posOffset>-2841625</wp:posOffset>
                      </wp:positionV>
                      <wp:extent cx="4801235" cy="5220970"/>
                      <wp:effectExtent l="3810" t="8255" r="0" b="0"/>
                      <wp:wrapNone/>
                      <wp:docPr id="753792858" name="Group 753792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1691617899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69918725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77828" id="Group 753792858" o:spid="_x0000_s1026" style="position:absolute;margin-left:163.6pt;margin-top:-223.75pt;width:378.05pt;height:411.1pt;z-index:-25149952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0B58234D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4F4EF2B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2C2946D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DC4DEA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08768" behindDoc="0" locked="0" layoutInCell="1" allowOverlap="1" wp14:anchorId="61EF12AD" wp14:editId="2BAC727B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077020107" name="Picture 1077020107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9FA52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B90CC1A" w14:textId="701475FB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17984" behindDoc="1" locked="0" layoutInCell="1" allowOverlap="1" wp14:anchorId="6096C029" wp14:editId="7C7771F3">
                  <wp:simplePos x="0" y="0"/>
                  <wp:positionH relativeFrom="page">
                    <wp:posOffset>142875</wp:posOffset>
                  </wp:positionH>
                  <wp:positionV relativeFrom="page">
                    <wp:posOffset>1770380</wp:posOffset>
                  </wp:positionV>
                  <wp:extent cx="1809750" cy="593598"/>
                  <wp:effectExtent l="0" t="0" r="0" b="0"/>
                  <wp:wrapNone/>
                  <wp:docPr id="413293088" name="Picture 41329308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F2B4A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60813ED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54CF72AD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2595E366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024199E6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29B9B7DD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356F3C14" w14:textId="77777777" w:rsidR="00A023A0" w:rsidRDefault="00A023A0" w:rsidP="00A023A0"/>
    <w:p w14:paraId="07608DF5" w14:textId="77777777" w:rsidR="00A023A0" w:rsidRDefault="00A023A0" w:rsidP="00A023A0"/>
    <w:p w14:paraId="1E329672" w14:textId="77777777" w:rsidR="00A023A0" w:rsidRDefault="00A023A0" w:rsidP="00A023A0"/>
    <w:p w14:paraId="15C24DDC" w14:textId="77777777" w:rsidR="00A023A0" w:rsidRDefault="00A023A0" w:rsidP="00A023A0"/>
    <w:p w14:paraId="5A31BE79" w14:textId="77777777" w:rsidR="00A023A0" w:rsidRDefault="00A023A0" w:rsidP="00A023A0"/>
    <w:p w14:paraId="416501B9" w14:textId="19057E64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1B0A749" wp14:editId="410E63C0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889002639" name="Rectangle 188900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5DE95" id="Rectangle 1889002639" o:spid="_x0000_s1026" style="position:absolute;margin-left:39.75pt;margin-top:36.75pt;width:710.6pt;height:537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0159A7C" wp14:editId="355096D0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760296636" name="Freeform: Shape 1760296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C87B" id="Freeform: Shape 1760296636" o:spid="_x0000_s1026" style="position:absolute;margin-left:196.5pt;margin-top:97.4pt;width:162.15pt;height:302.6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0E655463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5AFFE0E9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25642828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29B79A38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606302E0" w14:textId="7B8518D9" w:rsidR="00A023A0" w:rsidRDefault="00FF750C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SUMMER CAMPER</w:t>
            </w:r>
          </w:p>
          <w:p w14:paraId="29272BC1" w14:textId="72964C70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240D3504" w14:textId="5EC6597D" w:rsidR="00A023A0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After Dinner Speaking</w:t>
            </w:r>
          </w:p>
        </w:tc>
      </w:tr>
      <w:tr w:rsidR="00A023A0" w14:paraId="38DA7076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03A41FED" w14:textId="4D287B20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1" locked="0" layoutInCell="1" allowOverlap="1" wp14:anchorId="5433B6D6" wp14:editId="461531ED">
                      <wp:simplePos x="0" y="0"/>
                      <wp:positionH relativeFrom="page">
                        <wp:posOffset>2065020</wp:posOffset>
                      </wp:positionH>
                      <wp:positionV relativeFrom="page">
                        <wp:posOffset>-2829560</wp:posOffset>
                      </wp:positionV>
                      <wp:extent cx="4801235" cy="5220970"/>
                      <wp:effectExtent l="3810" t="8255" r="0" b="0"/>
                      <wp:wrapNone/>
                      <wp:docPr id="1771211267" name="Group 177121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691171054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123798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E275C" id="Group 1771211267" o:spid="_x0000_s1026" style="position:absolute;margin-left:162.6pt;margin-top:-222.8pt;width:378.05pt;height:411.1pt;z-index:-25149440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h1JihEAAJF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4A6988CF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4DB2528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D13E88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FCBFF0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13888" behindDoc="0" locked="0" layoutInCell="1" allowOverlap="1" wp14:anchorId="28F654E5" wp14:editId="0D23AAB0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31221030" name="Picture 131221030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025DD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5D60B52" w14:textId="095B133F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23104" behindDoc="1" locked="0" layoutInCell="1" allowOverlap="1" wp14:anchorId="3B53D386" wp14:editId="2D70724A">
                  <wp:simplePos x="0" y="0"/>
                  <wp:positionH relativeFrom="page">
                    <wp:posOffset>111125</wp:posOffset>
                  </wp:positionH>
                  <wp:positionV relativeFrom="page">
                    <wp:posOffset>1802130</wp:posOffset>
                  </wp:positionV>
                  <wp:extent cx="1809750" cy="593598"/>
                  <wp:effectExtent l="0" t="0" r="0" b="0"/>
                  <wp:wrapNone/>
                  <wp:docPr id="2048015275" name="Picture 204801527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7D0DF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B8CEFDC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32740F7D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2F1938C8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75A4294B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35D11DE1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29830494" w14:textId="77777777" w:rsidR="00A023A0" w:rsidRDefault="00A023A0" w:rsidP="00A023A0"/>
    <w:p w14:paraId="22537743" w14:textId="77777777" w:rsidR="00A023A0" w:rsidRDefault="00A023A0" w:rsidP="00A023A0"/>
    <w:p w14:paraId="7713027A" w14:textId="77777777" w:rsidR="00A023A0" w:rsidRDefault="00A023A0" w:rsidP="00A023A0"/>
    <w:p w14:paraId="2F530AEA" w14:textId="77777777" w:rsidR="00A023A0" w:rsidRDefault="00A023A0" w:rsidP="00A023A0"/>
    <w:p w14:paraId="1FD691F2" w14:textId="77777777" w:rsidR="00A023A0" w:rsidRDefault="00A023A0" w:rsidP="00A023A0"/>
    <w:p w14:paraId="05A9A9B7" w14:textId="609EF4F6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C57DF15" wp14:editId="4215E47F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571133340" name="Rectangle 57113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043F0" id="Rectangle 571133340" o:spid="_x0000_s1026" style="position:absolute;margin-left:39.75pt;margin-top:36.75pt;width:710.6pt;height:537.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CEBBAFF" wp14:editId="574963E6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949357085" name="Freeform: Shape 1949357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1BA15" id="Freeform: Shape 1949357085" o:spid="_x0000_s1026" style="position:absolute;margin-left:196.5pt;margin-top:97.4pt;width:162.15pt;height:302.6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1381CFF4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58E078D1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3687D1A1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31F15B05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76137B89" w14:textId="1862F93A" w:rsidR="00A023A0" w:rsidRDefault="00FF750C" w:rsidP="00FF750C">
            <w:pPr>
              <w:pStyle w:val="TableParagraph"/>
              <w:ind w:left="700" w:right="41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GURSIMRAT DAHRY</w:t>
            </w:r>
          </w:p>
          <w:p w14:paraId="647723F0" w14:textId="0C829BB6" w:rsidR="00A023A0" w:rsidRPr="00E913EE" w:rsidRDefault="00576758" w:rsidP="00EF377E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</w:t>
            </w:r>
            <w:r w:rsidR="00A023A0">
              <w:rPr>
                <w:rFonts w:ascii="Book Antiqua"/>
                <w:color w:val="BE9237"/>
                <w:spacing w:val="25"/>
                <w:sz w:val="72"/>
                <w:szCs w:val="72"/>
              </w:rPr>
              <w:t xml:space="preserve"> Place</w:t>
            </w:r>
          </w:p>
          <w:p w14:paraId="49AAA10D" w14:textId="3F13478F" w:rsidR="00A023A0" w:rsidRPr="00E913EE" w:rsidRDefault="00576758" w:rsidP="00576758">
            <w:pPr>
              <w:pStyle w:val="TableParagraph"/>
              <w:ind w:left="70" w:right="-4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Extemporaneous Speaking</w:t>
            </w:r>
          </w:p>
        </w:tc>
      </w:tr>
      <w:tr w:rsidR="00A023A0" w14:paraId="334B00B3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133DACDB" w14:textId="7B7A2C2A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1" locked="0" layoutInCell="1" allowOverlap="1" wp14:anchorId="00984002" wp14:editId="0F594353">
                      <wp:simplePos x="0" y="0"/>
                      <wp:positionH relativeFrom="page">
                        <wp:posOffset>2058670</wp:posOffset>
                      </wp:positionH>
                      <wp:positionV relativeFrom="page">
                        <wp:posOffset>-2849880</wp:posOffset>
                      </wp:positionV>
                      <wp:extent cx="4801235" cy="5220970"/>
                      <wp:effectExtent l="3810" t="8255" r="0" b="0"/>
                      <wp:wrapNone/>
                      <wp:docPr id="1197079255" name="Group 1197079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1683413370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0159427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FD47E8" id="Group 1197079255" o:spid="_x0000_s1026" style="position:absolute;margin-left:162.1pt;margin-top:-224.4pt;width:378.05pt;height:411.1pt;z-index:-25148928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401CFF76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33812AA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D4E523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0B5B48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19008" behindDoc="0" locked="0" layoutInCell="1" allowOverlap="1" wp14:anchorId="3C033802" wp14:editId="628882C3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056640020" name="Picture 1056640020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DB1B6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1B5E92D" w14:textId="7F410541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28224" behindDoc="1" locked="0" layoutInCell="1" allowOverlap="1" wp14:anchorId="7B1F21FE" wp14:editId="6DA9DAFF">
                  <wp:simplePos x="0" y="0"/>
                  <wp:positionH relativeFrom="page">
                    <wp:posOffset>99974</wp:posOffset>
                  </wp:positionH>
                  <wp:positionV relativeFrom="page">
                    <wp:posOffset>1795780</wp:posOffset>
                  </wp:positionV>
                  <wp:extent cx="1809750" cy="593598"/>
                  <wp:effectExtent l="0" t="0" r="0" b="0"/>
                  <wp:wrapNone/>
                  <wp:docPr id="1221331943" name="Picture 122133194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BF18C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0262AF6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7AC236DD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5F66AAFE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00BAB58F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15D3D5EA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07BFC538" w14:textId="77777777" w:rsidR="00A023A0" w:rsidRDefault="00A023A0" w:rsidP="00A023A0"/>
    <w:p w14:paraId="62FDBA0D" w14:textId="77777777" w:rsidR="00A023A0" w:rsidRDefault="00A023A0" w:rsidP="00A023A0"/>
    <w:p w14:paraId="3AD77437" w14:textId="77777777" w:rsidR="00A023A0" w:rsidRDefault="00A023A0" w:rsidP="00A023A0"/>
    <w:p w14:paraId="7692469B" w14:textId="77777777" w:rsidR="00A023A0" w:rsidRDefault="00A023A0" w:rsidP="00A023A0"/>
    <w:p w14:paraId="64ABA656" w14:textId="77777777" w:rsidR="00A023A0" w:rsidRDefault="00A023A0" w:rsidP="00A023A0"/>
    <w:p w14:paraId="28191F2A" w14:textId="7E897C80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A0D4B1B" wp14:editId="5B072399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592871162" name="Rectangle 159287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7C22C" id="Rectangle 1592871162" o:spid="_x0000_s1026" style="position:absolute;margin-left:39.75pt;margin-top:36.75pt;width:710.6pt;height:537.1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BED87CA" wp14:editId="4939A7E1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436788592" name="Freeform: Shape 1436788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D74A2" id="Freeform: Shape 1436788592" o:spid="_x0000_s1026" style="position:absolute;margin-left:196.5pt;margin-top:97.4pt;width:162.15pt;height:302.6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4185D15A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66CD53A4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6E0E9C0F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5A529885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45BD44BC" w14:textId="2DFFFC5E" w:rsidR="00A023A0" w:rsidRDefault="00FF750C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JR SALING</w:t>
            </w:r>
          </w:p>
          <w:p w14:paraId="3ACD4CB4" w14:textId="5023EFFC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46E856B1" w14:textId="7104614A" w:rsidR="00A023A0" w:rsidRPr="00E913EE" w:rsidRDefault="00576758" w:rsidP="00576758">
            <w:pPr>
              <w:pStyle w:val="TableParagraph"/>
              <w:ind w:left="160" w:right="-4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Extemporaneous Speaking</w:t>
            </w:r>
          </w:p>
        </w:tc>
      </w:tr>
      <w:tr w:rsidR="00A023A0" w14:paraId="79F74023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2DB20673" w14:textId="15FA0EBF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1" locked="0" layoutInCell="1" allowOverlap="1" wp14:anchorId="24DE0B52" wp14:editId="626FF1F4">
                      <wp:simplePos x="0" y="0"/>
                      <wp:positionH relativeFrom="page">
                        <wp:posOffset>2084070</wp:posOffset>
                      </wp:positionH>
                      <wp:positionV relativeFrom="page">
                        <wp:posOffset>-2828925</wp:posOffset>
                      </wp:positionV>
                      <wp:extent cx="4801235" cy="5220970"/>
                      <wp:effectExtent l="3810" t="8255" r="0" b="0"/>
                      <wp:wrapNone/>
                      <wp:docPr id="1654228290" name="Group 1654228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1934470453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72421082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E9670" id="Group 1654228290" o:spid="_x0000_s1026" style="position:absolute;margin-left:164.1pt;margin-top:-222.75pt;width:378.05pt;height:411.1pt;z-index:-25148416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0g/iBEAAJR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21AE4558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35A6F31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0C8CD6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27D325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24128" behindDoc="0" locked="0" layoutInCell="1" allowOverlap="1" wp14:anchorId="55B4A042" wp14:editId="0D74E2C4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578639459" name="Picture 1578639459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016E2D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9EC9921" w14:textId="5B7BD22B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33344" behindDoc="1" locked="0" layoutInCell="1" allowOverlap="1" wp14:anchorId="4084737A" wp14:editId="2CBFDC37">
                  <wp:simplePos x="0" y="0"/>
                  <wp:positionH relativeFrom="page">
                    <wp:posOffset>92075</wp:posOffset>
                  </wp:positionH>
                  <wp:positionV relativeFrom="page">
                    <wp:posOffset>1781810</wp:posOffset>
                  </wp:positionV>
                  <wp:extent cx="1809750" cy="593598"/>
                  <wp:effectExtent l="0" t="0" r="0" b="0"/>
                  <wp:wrapNone/>
                  <wp:docPr id="702616615" name="Picture 70261661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BB463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F820499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7F6FB001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1D6487C3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34B8FFDC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383C615B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7AC00F4B" w14:textId="77777777" w:rsidR="00A023A0" w:rsidRDefault="00A023A0" w:rsidP="00A023A0"/>
    <w:p w14:paraId="3517B70B" w14:textId="77777777" w:rsidR="00A023A0" w:rsidRDefault="00A023A0" w:rsidP="00A023A0"/>
    <w:p w14:paraId="69D5F224" w14:textId="77777777" w:rsidR="00A023A0" w:rsidRDefault="00A023A0" w:rsidP="00A023A0"/>
    <w:p w14:paraId="4FB7446A" w14:textId="77777777" w:rsidR="00A023A0" w:rsidRDefault="00A023A0" w:rsidP="00A023A0"/>
    <w:p w14:paraId="44C88195" w14:textId="77777777" w:rsidR="00A023A0" w:rsidRDefault="00A023A0" w:rsidP="00A023A0"/>
    <w:p w14:paraId="5B1FFA42" w14:textId="416D3794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82C2410" wp14:editId="30704FC2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867703331" name="Rectangle 186770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FBFD4" id="Rectangle 1867703331" o:spid="_x0000_s1026" style="position:absolute;margin-left:39.75pt;margin-top:36.75pt;width:710.6pt;height:537.1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FB08610" wp14:editId="7FD43845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134791488" name="Freeform: Shape 113479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1726" id="Freeform: Shape 1134791488" o:spid="_x0000_s1026" style="position:absolute;margin-left:196.5pt;margin-top:97.4pt;width:162.15pt;height:302.6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714D5560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74D09A9A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01C803FB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42450EF6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3ED12FA0" w14:textId="020C0A80" w:rsidR="00A023A0" w:rsidRDefault="00FF750C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SARAH MOTT</w:t>
            </w:r>
          </w:p>
          <w:p w14:paraId="4522CFE1" w14:textId="00DF8A36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40B03098" w14:textId="638DB30B" w:rsidR="00A023A0" w:rsidRPr="00E913EE" w:rsidRDefault="00576758" w:rsidP="00576758">
            <w:pPr>
              <w:pStyle w:val="TableParagraph"/>
              <w:ind w:left="250" w:right="32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Extemporaneous Speaking</w:t>
            </w:r>
          </w:p>
        </w:tc>
      </w:tr>
      <w:tr w:rsidR="00A023A0" w14:paraId="758277BD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6E5BC1BD" w14:textId="7AD516D9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7440" behindDoc="1" locked="0" layoutInCell="1" allowOverlap="1" wp14:anchorId="5CDD1E5A" wp14:editId="280352EF">
                      <wp:simplePos x="0" y="0"/>
                      <wp:positionH relativeFrom="page">
                        <wp:posOffset>2071370</wp:posOffset>
                      </wp:positionH>
                      <wp:positionV relativeFrom="page">
                        <wp:posOffset>-2823210</wp:posOffset>
                      </wp:positionV>
                      <wp:extent cx="4801235" cy="5220970"/>
                      <wp:effectExtent l="3810" t="8255" r="0" b="0"/>
                      <wp:wrapNone/>
                      <wp:docPr id="1601692319" name="Group 160169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506392678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3113515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AA598" id="Group 1601692319" o:spid="_x0000_s1026" style="position:absolute;margin-left:163.1pt;margin-top:-222.3pt;width:378.05pt;height:411.1pt;z-index:-25147904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NndiBEAAJJ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51246FB6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7DDE834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C5F967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A1CDC6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29248" behindDoc="0" locked="0" layoutInCell="1" allowOverlap="1" wp14:anchorId="504E32D8" wp14:editId="63016EBE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210814523" name="Picture 210814523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402E9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9482228" w14:textId="7A4DAC8E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38464" behindDoc="1" locked="0" layoutInCell="1" allowOverlap="1" wp14:anchorId="67A66086" wp14:editId="7B02EBAD">
                  <wp:simplePos x="0" y="0"/>
                  <wp:positionH relativeFrom="page">
                    <wp:posOffset>111125</wp:posOffset>
                  </wp:positionH>
                  <wp:positionV relativeFrom="page">
                    <wp:posOffset>1808480</wp:posOffset>
                  </wp:positionV>
                  <wp:extent cx="1809750" cy="593598"/>
                  <wp:effectExtent l="0" t="0" r="0" b="0"/>
                  <wp:wrapNone/>
                  <wp:docPr id="1239669078" name="Picture 123966907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53476D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8E7F3D7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61E1195F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29387896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7676CDC2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46C07F51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13972E47" w14:textId="77777777" w:rsidR="00A023A0" w:rsidRDefault="00A023A0" w:rsidP="00A023A0"/>
    <w:p w14:paraId="29D70853" w14:textId="77777777" w:rsidR="00A023A0" w:rsidRDefault="00A023A0" w:rsidP="00A023A0"/>
    <w:p w14:paraId="39672A46" w14:textId="77777777" w:rsidR="00A023A0" w:rsidRDefault="00A023A0" w:rsidP="00A023A0"/>
    <w:p w14:paraId="45CD9C44" w14:textId="77777777" w:rsidR="00A023A0" w:rsidRDefault="00A023A0" w:rsidP="00A023A0"/>
    <w:p w14:paraId="7BF0B890" w14:textId="77777777" w:rsidR="00A023A0" w:rsidRDefault="00A023A0" w:rsidP="00A023A0"/>
    <w:p w14:paraId="5CE560AD" w14:textId="6D0BDAC8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9026CE7" wp14:editId="7D18B9BF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444608912" name="Rectangle 444608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AD3F" id="Rectangle 444608912" o:spid="_x0000_s1026" style="position:absolute;margin-left:39.75pt;margin-top:36.75pt;width:710.6pt;height:537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389AE0CE" wp14:editId="41DB12CF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887304188" name="Freeform: Shape 88730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13FBD" id="Freeform: Shape 887304188" o:spid="_x0000_s1026" style="position:absolute;margin-left:196.5pt;margin-top:97.4pt;width:162.15pt;height:302.6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69686408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66BAAA22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221DB9AA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52A6D68A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64D2665D" w14:textId="0843D9B4" w:rsidR="00A023A0" w:rsidRDefault="00FF750C" w:rsidP="00FF750C">
            <w:pPr>
              <w:pStyle w:val="TableParagraph"/>
              <w:ind w:left="610" w:right="77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HANNAH MARIANS</w:t>
            </w:r>
          </w:p>
          <w:p w14:paraId="76ADE75B" w14:textId="7778EF3F" w:rsidR="00A023A0" w:rsidRPr="00E913EE" w:rsidRDefault="00576758" w:rsidP="00EF377E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</w:t>
            </w:r>
            <w:r w:rsidR="00A023A0">
              <w:rPr>
                <w:rFonts w:ascii="Book Antiqua"/>
                <w:color w:val="BE9237"/>
                <w:spacing w:val="25"/>
                <w:sz w:val="72"/>
                <w:szCs w:val="72"/>
              </w:rPr>
              <w:t xml:space="preserve"> Place</w:t>
            </w:r>
          </w:p>
          <w:p w14:paraId="08918BA4" w14:textId="6B0C4559" w:rsidR="00A023A0" w:rsidRPr="00E913EE" w:rsidRDefault="00576758" w:rsidP="00EF377E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ersuasive Speaking</w:t>
            </w:r>
          </w:p>
        </w:tc>
      </w:tr>
      <w:tr w:rsidR="00A023A0" w14:paraId="2A816835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65813C4E" w14:textId="7D941ECD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1" locked="0" layoutInCell="1" allowOverlap="1" wp14:anchorId="19081809" wp14:editId="77C715A6">
                      <wp:simplePos x="0" y="0"/>
                      <wp:positionH relativeFrom="page">
                        <wp:posOffset>2071370</wp:posOffset>
                      </wp:positionH>
                      <wp:positionV relativeFrom="page">
                        <wp:posOffset>-2849880</wp:posOffset>
                      </wp:positionV>
                      <wp:extent cx="4801235" cy="5220970"/>
                      <wp:effectExtent l="3810" t="8255" r="0" b="0"/>
                      <wp:wrapNone/>
                      <wp:docPr id="1432276587" name="Group 1432276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919703025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48323188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3773B0" id="Group 1432276587" o:spid="_x0000_s1026" style="position:absolute;margin-left:163.1pt;margin-top:-224.4pt;width:378.05pt;height:411.1pt;z-index:-25147392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29F363D0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7948F67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F24B74E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E99177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34368" behindDoc="0" locked="0" layoutInCell="1" allowOverlap="1" wp14:anchorId="352259FB" wp14:editId="01E2D1B9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893688670" name="Picture 1893688670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25C18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D7EA366" w14:textId="10AE88D4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43584" behindDoc="1" locked="0" layoutInCell="1" allowOverlap="1" wp14:anchorId="0F9A13FE" wp14:editId="3261BD4F">
                  <wp:simplePos x="0" y="0"/>
                  <wp:positionH relativeFrom="page">
                    <wp:posOffset>161925</wp:posOffset>
                  </wp:positionH>
                  <wp:positionV relativeFrom="page">
                    <wp:posOffset>1786890</wp:posOffset>
                  </wp:positionV>
                  <wp:extent cx="1809750" cy="593598"/>
                  <wp:effectExtent l="0" t="0" r="0" b="0"/>
                  <wp:wrapNone/>
                  <wp:docPr id="67916993" name="Picture 6791699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4F58D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51039AD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7F735D71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4187823C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069C0E7E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2BE4B152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07D4C345" w14:textId="77777777" w:rsidR="00A023A0" w:rsidRDefault="00A023A0" w:rsidP="00A023A0"/>
    <w:p w14:paraId="0853F46E" w14:textId="77777777" w:rsidR="00A023A0" w:rsidRDefault="00A023A0" w:rsidP="00A023A0"/>
    <w:p w14:paraId="17D4C295" w14:textId="77777777" w:rsidR="00A023A0" w:rsidRDefault="00A023A0" w:rsidP="00A023A0"/>
    <w:p w14:paraId="58397E75" w14:textId="77777777" w:rsidR="00A023A0" w:rsidRDefault="00A023A0" w:rsidP="00A023A0"/>
    <w:p w14:paraId="30B52E6A" w14:textId="77777777" w:rsidR="00A023A0" w:rsidRDefault="00A023A0" w:rsidP="00A023A0"/>
    <w:p w14:paraId="31C25F2B" w14:textId="7DA9FE77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75944A05" wp14:editId="54E89B47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903224172" name="Rectangle 90322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65C4A" id="Rectangle 903224172" o:spid="_x0000_s1026" style="position:absolute;margin-left:39.75pt;margin-top:36.75pt;width:710.6pt;height:537.1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7A99CE21" wp14:editId="20DEFFD3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2092117544" name="Freeform: Shape 2092117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F78B" id="Freeform: Shape 2092117544" o:spid="_x0000_s1026" style="position:absolute;margin-left:196.5pt;margin-top:97.4pt;width:162.15pt;height:302.6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5759CB6E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08C9B31D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3CE925BE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4E001964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2ADE19E6" w14:textId="4E1C5F7C" w:rsidR="00A023A0" w:rsidRDefault="00FF750C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EVE DOWDELL</w:t>
            </w:r>
          </w:p>
          <w:p w14:paraId="7F20644D" w14:textId="4EB75C14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44355B65" w14:textId="18B4C886" w:rsidR="00A023A0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ersuasive Speaking</w:t>
            </w:r>
          </w:p>
        </w:tc>
      </w:tr>
      <w:tr w:rsidR="00A023A0" w14:paraId="6094C999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74DAFA26" w14:textId="4CA9172A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680" behindDoc="1" locked="0" layoutInCell="1" allowOverlap="1" wp14:anchorId="0E703CC5" wp14:editId="08D6A49C">
                      <wp:simplePos x="0" y="0"/>
                      <wp:positionH relativeFrom="page">
                        <wp:posOffset>2058670</wp:posOffset>
                      </wp:positionH>
                      <wp:positionV relativeFrom="page">
                        <wp:posOffset>-2835275</wp:posOffset>
                      </wp:positionV>
                      <wp:extent cx="4801235" cy="5220970"/>
                      <wp:effectExtent l="3810" t="8255" r="0" b="0"/>
                      <wp:wrapNone/>
                      <wp:docPr id="1528022226" name="Group 1528022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582971930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2384570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00E94" id="Group 1528022226" o:spid="_x0000_s1026" style="position:absolute;margin-left:162.1pt;margin-top:-223.25pt;width:378.05pt;height:411.1pt;z-index:-251468800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F43ih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0FBB886E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286DAAE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242D3BD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8C1AF63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39488" behindDoc="0" locked="0" layoutInCell="1" allowOverlap="1" wp14:anchorId="3172A619" wp14:editId="165AD457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308040914" name="Picture 1308040914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72258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B15BD14" w14:textId="1A107909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48704" behindDoc="1" locked="0" layoutInCell="1" allowOverlap="1" wp14:anchorId="35C1B799" wp14:editId="375578FF">
                  <wp:simplePos x="0" y="0"/>
                  <wp:positionH relativeFrom="page">
                    <wp:posOffset>99974</wp:posOffset>
                  </wp:positionH>
                  <wp:positionV relativeFrom="page">
                    <wp:posOffset>1781810</wp:posOffset>
                  </wp:positionV>
                  <wp:extent cx="1809750" cy="593598"/>
                  <wp:effectExtent l="0" t="0" r="0" b="0"/>
                  <wp:wrapNone/>
                  <wp:docPr id="1955421760" name="Picture 195542176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035B5E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7D4FA58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5CFF9D1A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4706E54C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6E9771F8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42FC1D5F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553AD53F" w14:textId="77777777" w:rsidR="00A023A0" w:rsidRDefault="00A023A0" w:rsidP="00A023A0"/>
    <w:p w14:paraId="4D13B3D1" w14:textId="77777777" w:rsidR="00A023A0" w:rsidRDefault="00A023A0" w:rsidP="00A023A0"/>
    <w:p w14:paraId="07E64247" w14:textId="77777777" w:rsidR="00A023A0" w:rsidRDefault="00A023A0" w:rsidP="00A023A0"/>
    <w:p w14:paraId="2789601B" w14:textId="77777777" w:rsidR="00A023A0" w:rsidRDefault="00A023A0" w:rsidP="00A023A0"/>
    <w:p w14:paraId="5C38BC21" w14:textId="77777777" w:rsidR="00A023A0" w:rsidRDefault="00A023A0" w:rsidP="00A023A0"/>
    <w:p w14:paraId="07963368" w14:textId="589AFB57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590DD7B" wp14:editId="118D834A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889388227" name="Rectangle 1889388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56EE3" id="Rectangle 1889388227" o:spid="_x0000_s1026" style="position:absolute;margin-left:39.75pt;margin-top:36.75pt;width:710.6pt;height:537.1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CF26BEC" wp14:editId="6840D751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894641412" name="Freeform: Shape 89464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7B21D" id="Freeform: Shape 894641412" o:spid="_x0000_s1026" style="position:absolute;margin-left:196.5pt;margin-top:97.4pt;width:162.15pt;height:302.6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10289D5D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283EC219" w14:textId="3FF56F3F" w:rsidR="00A023A0" w:rsidRDefault="00A72B0A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53824" behindDoc="1" locked="0" layoutInCell="1" allowOverlap="1" wp14:anchorId="04FD2631" wp14:editId="08B721EF">
                      <wp:simplePos x="0" y="0"/>
                      <wp:positionH relativeFrom="page">
                        <wp:posOffset>2052320</wp:posOffset>
                      </wp:positionH>
                      <wp:positionV relativeFrom="page">
                        <wp:posOffset>306705</wp:posOffset>
                      </wp:positionV>
                      <wp:extent cx="4794885" cy="5188585"/>
                      <wp:effectExtent l="0" t="0" r="5715" b="0"/>
                      <wp:wrapNone/>
                      <wp:docPr id="237906839" name="Group 237906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94885" cy="5188585"/>
                                <a:chOff x="5106" y="1948"/>
                                <a:chExt cx="7551" cy="8171"/>
                              </a:xfrm>
                            </wpg:grpSpPr>
                            <wps:wsp>
                              <wps:cNvPr id="617628776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4407076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4" y="920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0FF38" id="Group 237906839" o:spid="_x0000_s1026" style="position:absolute;margin-left:161.6pt;margin-top:24.15pt;width:377.55pt;height:408.55pt;z-index:-251462656;mso-position-horizontal-relative:page;mso-position-vertical-relative:page" coordorigin="5106,1948" coordsize="7551,8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44;top:920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 w:rsidR="00A023A0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 w:rsidR="00A023A0"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 w:rsidR="00A023A0"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0AA8FE18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0F232CF7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0129A692" w14:textId="6BBB908D" w:rsidR="00A023A0" w:rsidRDefault="00FF750C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ANNA BROWN</w:t>
            </w:r>
          </w:p>
          <w:p w14:paraId="30874B47" w14:textId="67B58ECD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1BCFD4CB" w14:textId="515FB763" w:rsidR="00A023A0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ersuasive Speaking</w:t>
            </w:r>
          </w:p>
        </w:tc>
      </w:tr>
      <w:tr w:rsidR="00A023A0" w14:paraId="3413B7D0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5380C291" w14:textId="6FD0FFE2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0DB50F6B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761D2E1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87D5D3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C6D66A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44608" behindDoc="0" locked="0" layoutInCell="1" allowOverlap="1" wp14:anchorId="07C05E96" wp14:editId="79F95EAE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442219156" name="Picture 442219156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093CC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96CE1FA" w14:textId="67852AF2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54848" behindDoc="1" locked="0" layoutInCell="1" allowOverlap="1" wp14:anchorId="15D4FED4" wp14:editId="273BF62E">
                  <wp:simplePos x="0" y="0"/>
                  <wp:positionH relativeFrom="page">
                    <wp:posOffset>98425</wp:posOffset>
                  </wp:positionH>
                  <wp:positionV relativeFrom="page">
                    <wp:posOffset>1802130</wp:posOffset>
                  </wp:positionV>
                  <wp:extent cx="1809750" cy="593598"/>
                  <wp:effectExtent l="0" t="0" r="0" b="0"/>
                  <wp:wrapNone/>
                  <wp:docPr id="267535537" name="Picture 26753553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26054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AA4EC8D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3F5F7C65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737F7130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7B263B57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04BF7105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4D3415A4" w14:textId="77777777" w:rsidR="00A023A0" w:rsidRDefault="00A023A0" w:rsidP="00A023A0"/>
    <w:p w14:paraId="622F2472" w14:textId="77777777" w:rsidR="00A023A0" w:rsidRDefault="00A023A0" w:rsidP="00A023A0"/>
    <w:p w14:paraId="45960A85" w14:textId="77777777" w:rsidR="00A023A0" w:rsidRDefault="00A023A0" w:rsidP="00A023A0"/>
    <w:p w14:paraId="281E79BE" w14:textId="77777777" w:rsidR="00A023A0" w:rsidRDefault="00A023A0" w:rsidP="00A023A0"/>
    <w:p w14:paraId="3431374E" w14:textId="77777777" w:rsidR="00A023A0" w:rsidRDefault="00A023A0" w:rsidP="00A023A0"/>
    <w:p w14:paraId="2EB14C63" w14:textId="4FBDAB52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2021409" wp14:editId="64C767F9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322200726" name="Rectangle 322200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CCB1" id="Rectangle 322200726" o:spid="_x0000_s1026" style="position:absolute;margin-left:39.75pt;margin-top:36.75pt;width:710.6pt;height:537.1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50EC98F8" wp14:editId="50DE73F0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690460779" name="Freeform: Shape 690460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623B" id="Freeform: Shape 690460779" o:spid="_x0000_s1026" style="position:absolute;margin-left:196.5pt;margin-top:97.4pt;width:162.15pt;height:302.6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33C23920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62CC3BB1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501AEB50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7AF66E27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3D164B08" w14:textId="5DB4601E" w:rsidR="00A023A0" w:rsidRDefault="000009C1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MEGAN FARMER</w:t>
            </w:r>
          </w:p>
          <w:p w14:paraId="3F799562" w14:textId="77777777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 Place</w:t>
            </w:r>
          </w:p>
          <w:p w14:paraId="624B39D4" w14:textId="6D63C83F" w:rsidR="00A023A0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oetry Interpretation</w:t>
            </w:r>
          </w:p>
        </w:tc>
      </w:tr>
      <w:tr w:rsidR="00A023A0" w14:paraId="4F5CCFD1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5AECBCD6" w14:textId="186CDFC7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1" locked="0" layoutInCell="1" allowOverlap="1" wp14:anchorId="16B44E81" wp14:editId="1D2E0EA3">
                      <wp:simplePos x="0" y="0"/>
                      <wp:positionH relativeFrom="page">
                        <wp:posOffset>2071370</wp:posOffset>
                      </wp:positionH>
                      <wp:positionV relativeFrom="page">
                        <wp:posOffset>-2849880</wp:posOffset>
                      </wp:positionV>
                      <wp:extent cx="4801235" cy="5220970"/>
                      <wp:effectExtent l="3810" t="8255" r="0" b="0"/>
                      <wp:wrapNone/>
                      <wp:docPr id="1946485854" name="Group 1946485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1142571722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6622406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2DFC7" id="Group 1946485854" o:spid="_x0000_s1026" style="position:absolute;margin-left:163.1pt;margin-top:-224.4pt;width:378.05pt;height:411.1pt;z-index:-251457536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nZfexEAAJR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47154285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15A5CDE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4D995E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A58771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50752" behindDoc="0" locked="0" layoutInCell="1" allowOverlap="1" wp14:anchorId="7BB0243C" wp14:editId="2F6AF9E0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729202125" name="Picture 729202125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DE7638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769FE5D" w14:textId="44426876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59968" behindDoc="1" locked="0" layoutInCell="1" allowOverlap="1" wp14:anchorId="59A3E652" wp14:editId="0C6D94D2">
                  <wp:simplePos x="0" y="0"/>
                  <wp:positionH relativeFrom="page">
                    <wp:posOffset>111125</wp:posOffset>
                  </wp:positionH>
                  <wp:positionV relativeFrom="page">
                    <wp:posOffset>1786890</wp:posOffset>
                  </wp:positionV>
                  <wp:extent cx="1809750" cy="593598"/>
                  <wp:effectExtent l="0" t="0" r="0" b="0"/>
                  <wp:wrapNone/>
                  <wp:docPr id="1814410049" name="Picture 181441004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4FFC38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F8BC04B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407826DE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369D6536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4F408BC1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7A3E3B5C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5C77E298" w14:textId="77777777" w:rsidR="00A023A0" w:rsidRDefault="00A023A0" w:rsidP="00A023A0"/>
    <w:p w14:paraId="7E3CDA26" w14:textId="77777777" w:rsidR="00A023A0" w:rsidRDefault="00A023A0" w:rsidP="00A023A0"/>
    <w:p w14:paraId="7F89EA73" w14:textId="77777777" w:rsidR="00A023A0" w:rsidRDefault="00A023A0" w:rsidP="00A023A0"/>
    <w:p w14:paraId="68F42759" w14:textId="77777777" w:rsidR="00A023A0" w:rsidRDefault="00A023A0" w:rsidP="00A023A0"/>
    <w:p w14:paraId="79967EFC" w14:textId="77777777" w:rsidR="00A023A0" w:rsidRDefault="00A023A0" w:rsidP="00A023A0"/>
    <w:p w14:paraId="1D927AD7" w14:textId="7C95C328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600C564" wp14:editId="56A15DF3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592934121" name="Rectangle 59293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4D2C9" id="Rectangle 592934121" o:spid="_x0000_s1026" style="position:absolute;margin-left:39.75pt;margin-top:36.75pt;width:710.6pt;height:537.1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79E1E34" wp14:editId="717A9A5B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064914428" name="Freeform: Shape 106491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D7BE9" id="Freeform: Shape 1064914428" o:spid="_x0000_s1026" style="position:absolute;margin-left:196.5pt;margin-top:97.4pt;width:162.15pt;height:302.6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5E959400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177F5629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0B192463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46484E9C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2B5B9A05" w14:textId="35E59199" w:rsidR="00A023A0" w:rsidRDefault="000009C1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MEGAN BAUS</w:t>
            </w:r>
          </w:p>
          <w:p w14:paraId="5ED70902" w14:textId="7B9D6C63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02AD1D43" w14:textId="7A8185B6" w:rsidR="00A023A0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oetry Interpretation</w:t>
            </w:r>
          </w:p>
        </w:tc>
      </w:tr>
      <w:tr w:rsidR="00A023A0" w14:paraId="62DC7621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5EFC8426" w14:textId="75B177AA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4064" behindDoc="1" locked="0" layoutInCell="1" allowOverlap="1" wp14:anchorId="73E19369" wp14:editId="5E3869B8">
                      <wp:simplePos x="0" y="0"/>
                      <wp:positionH relativeFrom="page">
                        <wp:posOffset>2058670</wp:posOffset>
                      </wp:positionH>
                      <wp:positionV relativeFrom="page">
                        <wp:posOffset>-2849880</wp:posOffset>
                      </wp:positionV>
                      <wp:extent cx="4801235" cy="5220970"/>
                      <wp:effectExtent l="3810" t="8255" r="0" b="0"/>
                      <wp:wrapNone/>
                      <wp:docPr id="133327835" name="Group 133327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2049535263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9004811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BA601" id="Group 133327835" o:spid="_x0000_s1026" style="position:absolute;margin-left:162.1pt;margin-top:-224.4pt;width:378.05pt;height:411.1pt;z-index:-251452416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18668F9B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319FF31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03CB12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3645D0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55872" behindDoc="0" locked="0" layoutInCell="1" allowOverlap="1" wp14:anchorId="2BFBD365" wp14:editId="76E98568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27593716" name="Picture 127593716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51190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E38F7D5" w14:textId="73CEB7AF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65088" behindDoc="1" locked="0" layoutInCell="1" allowOverlap="1" wp14:anchorId="6894DBD7" wp14:editId="08E67950">
                  <wp:simplePos x="0" y="0"/>
                  <wp:positionH relativeFrom="page">
                    <wp:posOffset>111125</wp:posOffset>
                  </wp:positionH>
                  <wp:positionV relativeFrom="page">
                    <wp:posOffset>1757680</wp:posOffset>
                  </wp:positionV>
                  <wp:extent cx="1809750" cy="593598"/>
                  <wp:effectExtent l="0" t="0" r="0" b="0"/>
                  <wp:wrapNone/>
                  <wp:docPr id="1416428120" name="Picture 141642812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887043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F477190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70292CD0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3EACC181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048852D3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7CDE1DC6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76A91960" w14:textId="77777777" w:rsidR="00A023A0" w:rsidRDefault="00A023A0" w:rsidP="00A023A0"/>
    <w:p w14:paraId="503F74C8" w14:textId="77777777" w:rsidR="00A023A0" w:rsidRDefault="00A023A0" w:rsidP="00A023A0"/>
    <w:p w14:paraId="2D6FEEB4" w14:textId="77777777" w:rsidR="00A023A0" w:rsidRDefault="00A023A0" w:rsidP="00A023A0"/>
    <w:p w14:paraId="3A254542" w14:textId="77777777" w:rsidR="00A023A0" w:rsidRDefault="00A023A0" w:rsidP="00A023A0"/>
    <w:p w14:paraId="42DED4F6" w14:textId="77777777" w:rsidR="00A023A0" w:rsidRDefault="00A023A0" w:rsidP="00A023A0"/>
    <w:p w14:paraId="799CAEFD" w14:textId="6DF1F0D8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7AFDE10" wp14:editId="30E7129C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267546030" name="Rectangle 1267546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DE43" id="Rectangle 1267546030" o:spid="_x0000_s1026" style="position:absolute;margin-left:39.75pt;margin-top:36.75pt;width:710.6pt;height:537.1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BC1BBD2" wp14:editId="50E9F9B7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246305565" name="Freeform: Shape 246305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F7F0" id="Freeform: Shape 246305565" o:spid="_x0000_s1026" style="position:absolute;margin-left:196.5pt;margin-top:97.4pt;width:162.15pt;height:302.6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57991A74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0AF22702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06CF3E63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467C0C32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2798C0B7" w14:textId="51D0DFD4" w:rsidR="00A023A0" w:rsidRDefault="000009C1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MADDIE MORADI</w:t>
            </w:r>
          </w:p>
          <w:p w14:paraId="7D3D8E7A" w14:textId="2D8684DE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0B2FDE9E" w14:textId="3D8FE8B7" w:rsidR="00A023A0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oetry Interpretation</w:t>
            </w:r>
          </w:p>
        </w:tc>
      </w:tr>
      <w:tr w:rsidR="00A023A0" w14:paraId="14466C27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1FECA7DE" w14:textId="6351C73B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184" behindDoc="1" locked="0" layoutInCell="1" allowOverlap="1" wp14:anchorId="5B71A151" wp14:editId="65AD6717">
                      <wp:simplePos x="0" y="0"/>
                      <wp:positionH relativeFrom="page">
                        <wp:posOffset>2084070</wp:posOffset>
                      </wp:positionH>
                      <wp:positionV relativeFrom="page">
                        <wp:posOffset>-2842260</wp:posOffset>
                      </wp:positionV>
                      <wp:extent cx="4801235" cy="5220970"/>
                      <wp:effectExtent l="3810" t="8255" r="0" b="0"/>
                      <wp:wrapNone/>
                      <wp:docPr id="75829371" name="Group 75829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1505684601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9738191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1FC71" id="Group 75829371" o:spid="_x0000_s1026" style="position:absolute;margin-left:164.1pt;margin-top:-223.8pt;width:378.05pt;height:411.1pt;z-index:-251447296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W4XjxEAAJR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54F0B0FC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30C29C5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4F5C6C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3D760B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60992" behindDoc="0" locked="0" layoutInCell="1" allowOverlap="1" wp14:anchorId="18119720" wp14:editId="75DF5E12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787813248" name="Picture 1787813248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A6FF1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994D353" w14:textId="7C1DAC5B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70208" behindDoc="1" locked="0" layoutInCell="1" allowOverlap="1" wp14:anchorId="7BB5A75E" wp14:editId="623CF508">
                  <wp:simplePos x="0" y="0"/>
                  <wp:positionH relativeFrom="page">
                    <wp:posOffset>149225</wp:posOffset>
                  </wp:positionH>
                  <wp:positionV relativeFrom="page">
                    <wp:posOffset>1789430</wp:posOffset>
                  </wp:positionV>
                  <wp:extent cx="1809750" cy="593598"/>
                  <wp:effectExtent l="0" t="0" r="0" b="0"/>
                  <wp:wrapNone/>
                  <wp:docPr id="1939365028" name="Picture 193936502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7BD2F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25865CF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5FA4CF6A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6CAFBF40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2D48FC1A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63FC430A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50B60E37" w14:textId="77777777" w:rsidR="00A023A0" w:rsidRDefault="00A023A0" w:rsidP="00A023A0"/>
    <w:p w14:paraId="734C45B8" w14:textId="77777777" w:rsidR="00A023A0" w:rsidRDefault="00A023A0" w:rsidP="00A023A0"/>
    <w:p w14:paraId="501B99B5" w14:textId="77777777" w:rsidR="00A023A0" w:rsidRDefault="00A023A0" w:rsidP="00A023A0"/>
    <w:p w14:paraId="4DE483F4" w14:textId="77777777" w:rsidR="00A023A0" w:rsidRDefault="00A023A0" w:rsidP="00A023A0"/>
    <w:p w14:paraId="52A70141" w14:textId="77777777" w:rsidR="00A023A0" w:rsidRDefault="00A023A0" w:rsidP="00A023A0"/>
    <w:p w14:paraId="6BE7FDBE" w14:textId="01C0FA5F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1528C244" wp14:editId="57B16991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808271525" name="Rectangle 80827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37F0" id="Rectangle 808271525" o:spid="_x0000_s1026" style="position:absolute;margin-left:39.75pt;margin-top:36.75pt;width:710.6pt;height:537.1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C2BC8BA" wp14:editId="5486C45F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96086721" name="Freeform: Shape 96086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9044" id="Freeform: Shape 96086721" o:spid="_x0000_s1026" style="position:absolute;margin-left:196.5pt;margin-top:97.4pt;width:162.15pt;height:302.6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2D483AC0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3DFE47C7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5F146A8B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02CB4F34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4702B2F0" w14:textId="0E800FB8" w:rsidR="00A023A0" w:rsidRDefault="00FF750C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SARAH MOTT</w:t>
            </w:r>
          </w:p>
          <w:p w14:paraId="2802DA23" w14:textId="77777777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 Place</w:t>
            </w:r>
          </w:p>
          <w:p w14:paraId="47AAE977" w14:textId="662D4D21" w:rsidR="00A023A0" w:rsidRPr="00E913EE" w:rsidRDefault="00576758" w:rsidP="00576758">
            <w:pPr>
              <w:pStyle w:val="TableParagraph"/>
              <w:ind w:left="160" w:right="32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rogram Oral Interpretation</w:t>
            </w:r>
          </w:p>
        </w:tc>
      </w:tr>
      <w:tr w:rsidR="00A023A0" w14:paraId="5B48A236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4CAA309E" w14:textId="06958690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4304" behindDoc="1" locked="0" layoutInCell="1" allowOverlap="1" wp14:anchorId="193E6058" wp14:editId="6EE21AFB">
                      <wp:simplePos x="0" y="0"/>
                      <wp:positionH relativeFrom="page">
                        <wp:posOffset>2071370</wp:posOffset>
                      </wp:positionH>
                      <wp:positionV relativeFrom="page">
                        <wp:posOffset>-2835275</wp:posOffset>
                      </wp:positionV>
                      <wp:extent cx="4801235" cy="5220970"/>
                      <wp:effectExtent l="3810" t="8255" r="0" b="0"/>
                      <wp:wrapNone/>
                      <wp:docPr id="1151676222" name="Group 1151676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1034433988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19348344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AFF695" id="Group 1151676222" o:spid="_x0000_s1026" style="position:absolute;margin-left:163.1pt;margin-top:-223.25pt;width:378.05pt;height:411.1pt;z-index:-251442176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3817F61E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0A49A9C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702F8B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80C012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66112" behindDoc="0" locked="0" layoutInCell="1" allowOverlap="1" wp14:anchorId="4DDBC591" wp14:editId="03372080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462246968" name="Picture 1462246968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96423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276FF2A" w14:textId="221DD4E9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75328" behindDoc="1" locked="0" layoutInCell="1" allowOverlap="1" wp14:anchorId="4C4424BD" wp14:editId="52024CA2">
                  <wp:simplePos x="0" y="0"/>
                  <wp:positionH relativeFrom="page">
                    <wp:posOffset>136525</wp:posOffset>
                  </wp:positionH>
                  <wp:positionV relativeFrom="page">
                    <wp:posOffset>1795780</wp:posOffset>
                  </wp:positionV>
                  <wp:extent cx="1809750" cy="593598"/>
                  <wp:effectExtent l="0" t="0" r="0" b="0"/>
                  <wp:wrapNone/>
                  <wp:docPr id="1489103867" name="Picture 148910386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27B72A" w14:textId="347D2831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0AA95FB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78418FFB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0C83DE57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39F57896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191FE930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063D7D35" w14:textId="77777777" w:rsidR="00A023A0" w:rsidRDefault="00A023A0" w:rsidP="00A023A0"/>
    <w:p w14:paraId="7FF918D1" w14:textId="77777777" w:rsidR="00A023A0" w:rsidRDefault="00A023A0" w:rsidP="00A023A0"/>
    <w:p w14:paraId="1239FD78" w14:textId="77777777" w:rsidR="00A023A0" w:rsidRDefault="00A023A0" w:rsidP="00A023A0"/>
    <w:p w14:paraId="55BD9BAA" w14:textId="77777777" w:rsidR="00A023A0" w:rsidRDefault="00A023A0" w:rsidP="00A023A0"/>
    <w:p w14:paraId="6609B600" w14:textId="77777777" w:rsidR="00A023A0" w:rsidRDefault="00A023A0" w:rsidP="00A023A0"/>
    <w:p w14:paraId="1D9817C3" w14:textId="4B729A48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4E68A4A" wp14:editId="4B543724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292141409" name="Rectangle 29214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425F8" id="Rectangle 292141409" o:spid="_x0000_s1026" style="position:absolute;margin-left:39.75pt;margin-top:36.75pt;width:710.6pt;height:537.1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78D42D07" wp14:editId="36FCD8B2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2143704692" name="Freeform: Shape 2143704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9D32" id="Freeform: Shape 2143704692" o:spid="_x0000_s1026" style="position:absolute;margin-left:196.5pt;margin-top:97.4pt;width:162.15pt;height:302.6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7AF78140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6ED44DAF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61B5151A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52A6476F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0426694B" w14:textId="72912EE1" w:rsidR="00A023A0" w:rsidRDefault="00FF750C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JOSH NGUYEN</w:t>
            </w:r>
          </w:p>
          <w:p w14:paraId="73909C38" w14:textId="4E678F53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7395BDFB" w14:textId="0DC607DC" w:rsidR="00A023A0" w:rsidRPr="00E913EE" w:rsidRDefault="00576758" w:rsidP="00576758">
            <w:pPr>
              <w:pStyle w:val="TableParagraph"/>
              <w:ind w:left="160" w:right="14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rogram Oral Interpretation</w:t>
            </w:r>
          </w:p>
        </w:tc>
      </w:tr>
      <w:tr w:rsidR="00A023A0" w14:paraId="6E79DD5C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500F53E7" w14:textId="19086A88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9424" behindDoc="1" locked="0" layoutInCell="1" allowOverlap="1" wp14:anchorId="48A2FCF4" wp14:editId="30F82913">
                      <wp:simplePos x="0" y="0"/>
                      <wp:positionH relativeFrom="page">
                        <wp:posOffset>2090420</wp:posOffset>
                      </wp:positionH>
                      <wp:positionV relativeFrom="page">
                        <wp:posOffset>-2835275</wp:posOffset>
                      </wp:positionV>
                      <wp:extent cx="4801235" cy="5220970"/>
                      <wp:effectExtent l="3810" t="8255" r="0" b="0"/>
                      <wp:wrapNone/>
                      <wp:docPr id="302772568" name="Group 30277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3735772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44074564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84A900" id="Group 302772568" o:spid="_x0000_s1026" style="position:absolute;margin-left:164.6pt;margin-top:-223.25pt;width:378.05pt;height:411.1pt;z-index:-251437056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LtkkBEAAJF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771291F1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1E75C04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65DB1F8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381329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71232" behindDoc="0" locked="0" layoutInCell="1" allowOverlap="1" wp14:anchorId="214F8492" wp14:editId="029DA118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697150058" name="Picture 697150058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7E86E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70905E3" w14:textId="2B6D9D04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80448" behindDoc="1" locked="0" layoutInCell="1" allowOverlap="1" wp14:anchorId="32F4F14B" wp14:editId="2C7529F4">
                  <wp:simplePos x="0" y="0"/>
                  <wp:positionH relativeFrom="page">
                    <wp:posOffset>123825</wp:posOffset>
                  </wp:positionH>
                  <wp:positionV relativeFrom="page">
                    <wp:posOffset>1770380</wp:posOffset>
                  </wp:positionV>
                  <wp:extent cx="1809750" cy="593598"/>
                  <wp:effectExtent l="0" t="0" r="0" b="0"/>
                  <wp:wrapNone/>
                  <wp:docPr id="849831644" name="Picture 84983164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33860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3A93C44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3F715BA6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542DF866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029F4324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32DF66A3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7AD5D760" w14:textId="77777777" w:rsidR="00A023A0" w:rsidRDefault="00A023A0" w:rsidP="00A023A0"/>
    <w:p w14:paraId="78B4898A" w14:textId="77777777" w:rsidR="00A023A0" w:rsidRDefault="00A023A0" w:rsidP="00A023A0"/>
    <w:p w14:paraId="410D6327" w14:textId="77777777" w:rsidR="00A023A0" w:rsidRDefault="00A023A0" w:rsidP="00A023A0"/>
    <w:p w14:paraId="39A197ED" w14:textId="77777777" w:rsidR="00A023A0" w:rsidRDefault="00A023A0" w:rsidP="00A023A0"/>
    <w:p w14:paraId="074E20E3" w14:textId="77777777" w:rsidR="00A023A0" w:rsidRDefault="00A023A0" w:rsidP="00A023A0"/>
    <w:p w14:paraId="5B506A5F" w14:textId="35D0743F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439D734" wp14:editId="6A01DCA7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539258003" name="Rectangle 539258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3F616" id="Rectangle 539258003" o:spid="_x0000_s1026" style="position:absolute;margin-left:39.75pt;margin-top:36.75pt;width:710.6pt;height:537.1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647ADFB0" wp14:editId="38D9C31A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045276032" name="Freeform: Shape 1045276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7015" id="Freeform: Shape 1045276032" o:spid="_x0000_s1026" style="position:absolute;margin-left:196.5pt;margin-top:97.4pt;width:162.15pt;height:302.6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566B4D30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370DAA69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lastRenderedPageBreak/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224F4734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553AEE55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6D7D0639" w14:textId="5E35CF2D" w:rsidR="00A023A0" w:rsidRDefault="00FF750C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MADDIE MORADI</w:t>
            </w:r>
          </w:p>
          <w:p w14:paraId="6C734767" w14:textId="74F5925F" w:rsidR="00576758" w:rsidRPr="00E913EE" w:rsidRDefault="00576758" w:rsidP="00576758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604514C7" w14:textId="1D8739B9" w:rsidR="00A023A0" w:rsidRPr="00E913EE" w:rsidRDefault="00576758" w:rsidP="00576758">
            <w:pPr>
              <w:pStyle w:val="TableParagraph"/>
              <w:ind w:left="160" w:right="140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Program Oral Interpretation</w:t>
            </w:r>
          </w:p>
        </w:tc>
      </w:tr>
      <w:tr w:rsidR="00A023A0" w14:paraId="791FC222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50D61D20" w14:textId="27E0F464" w:rsidR="00A023A0" w:rsidRDefault="002A1D36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4544" behindDoc="1" locked="0" layoutInCell="1" allowOverlap="1" wp14:anchorId="1B730F8D" wp14:editId="718D8CD0">
                      <wp:simplePos x="0" y="0"/>
                      <wp:positionH relativeFrom="page">
                        <wp:posOffset>2096770</wp:posOffset>
                      </wp:positionH>
                      <wp:positionV relativeFrom="page">
                        <wp:posOffset>-2841625</wp:posOffset>
                      </wp:positionV>
                      <wp:extent cx="4801235" cy="5220970"/>
                      <wp:effectExtent l="3810" t="8255" r="0" b="0"/>
                      <wp:wrapNone/>
                      <wp:docPr id="1484440972" name="Group 1484440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20970"/>
                                <a:chOff x="5106" y="1948"/>
                                <a:chExt cx="7561" cy="8222"/>
                              </a:xfrm>
                            </wpg:grpSpPr>
                            <wps:wsp>
                              <wps:cNvPr id="299883591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4403784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5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30FA3" id="Group 1484440972" o:spid="_x0000_s1026" style="position:absolute;margin-left:165.1pt;margin-top:-223.75pt;width:378.05pt;height:411.1pt;z-index:-251431936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color w:val="585858"/>
                <w:spacing w:val="17"/>
                <w:sz w:val="32"/>
              </w:rPr>
              <w:t>December 2-3</w:t>
            </w:r>
            <w:r w:rsidR="00A023A0">
              <w:rPr>
                <w:color w:val="585858"/>
                <w:spacing w:val="13"/>
                <w:sz w:val="32"/>
              </w:rPr>
              <w:t>,</w:t>
            </w:r>
            <w:r w:rsidR="00A023A0">
              <w:rPr>
                <w:color w:val="585858"/>
                <w:spacing w:val="31"/>
                <w:sz w:val="32"/>
              </w:rPr>
              <w:t xml:space="preserve"> </w:t>
            </w:r>
            <w:r w:rsidR="00A023A0">
              <w:rPr>
                <w:color w:val="585858"/>
                <w:spacing w:val="11"/>
                <w:sz w:val="32"/>
              </w:rPr>
              <w:t>2023</w:t>
            </w:r>
          </w:p>
          <w:p w14:paraId="41284432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40CCF76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23BD79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CCAF6BB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76352" behindDoc="0" locked="0" layoutInCell="1" allowOverlap="1" wp14:anchorId="2E44C87C" wp14:editId="1FCBFE76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542283522" name="Picture 1542283522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6817DC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168280B" w14:textId="5D7C0FFE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85568" behindDoc="1" locked="0" layoutInCell="1" allowOverlap="1" wp14:anchorId="2DE8BD77" wp14:editId="72881AC9">
                  <wp:simplePos x="0" y="0"/>
                  <wp:positionH relativeFrom="page">
                    <wp:posOffset>142875</wp:posOffset>
                  </wp:positionH>
                  <wp:positionV relativeFrom="page">
                    <wp:posOffset>1770380</wp:posOffset>
                  </wp:positionV>
                  <wp:extent cx="1809750" cy="593598"/>
                  <wp:effectExtent l="0" t="0" r="0" b="0"/>
                  <wp:wrapNone/>
                  <wp:docPr id="1185288286" name="Picture 118528828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D4EEA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AD499DE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6D9A7D94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52678AE9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6948F086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2E402364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5AD09731" w14:textId="77777777" w:rsidR="00A023A0" w:rsidRDefault="00A023A0" w:rsidP="00A023A0"/>
    <w:p w14:paraId="0F451988" w14:textId="77777777" w:rsidR="00A023A0" w:rsidRDefault="00A023A0" w:rsidP="00A023A0"/>
    <w:p w14:paraId="68F12B01" w14:textId="77777777" w:rsidR="00A023A0" w:rsidRDefault="00A023A0" w:rsidP="00A023A0"/>
    <w:p w14:paraId="070BB2D6" w14:textId="77777777" w:rsidR="00A023A0" w:rsidRDefault="00A023A0" w:rsidP="00A023A0"/>
    <w:p w14:paraId="66D87DAD" w14:textId="77777777" w:rsidR="00A023A0" w:rsidRDefault="00A023A0" w:rsidP="00A023A0"/>
    <w:p w14:paraId="1A5A500F" w14:textId="14CD6D26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6FEDBE4B" wp14:editId="0EAA43C0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843758571" name="Rectangle 1843758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CA09B" id="Rectangle 1843758571" o:spid="_x0000_s1026" style="position:absolute;margin-left:39.75pt;margin-top:36.75pt;width:710.6pt;height:537.1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34F5E402" wp14:editId="400AAD25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523282460" name="Freeform: Shape 152328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9AAF9" id="Freeform: Shape 1523282460" o:spid="_x0000_s1026" style="position:absolute;margin-left:196.5pt;margin-top:97.4pt;width:162.15pt;height:302.6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p w14:paraId="5C815078" w14:textId="206FB694" w:rsidR="00A023A0" w:rsidRDefault="00A023A0" w:rsidP="00A023A0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2E4AA387" wp14:editId="00704E82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946130299" name="Rectangle 1946130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0D274" id="Rectangle 1946130299" o:spid="_x0000_s1026" style="position:absolute;margin-left:39.75pt;margin-top:36.75pt;width:710.6pt;height:537.1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F808A3F" wp14:editId="7AE353B0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470826360" name="Freeform: Shape 470826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A534" id="Freeform: Shape 470826360" o:spid="_x0000_s1026" style="position:absolute;margin-left:196.5pt;margin-top:97.4pt;width:162.15pt;height:302.6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57741866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67F8E26F" w14:textId="769D5BEB" w:rsidR="00A023A0" w:rsidRDefault="000009C1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4784" behindDoc="1" locked="0" layoutInCell="1" allowOverlap="1" wp14:anchorId="2A8ADC59" wp14:editId="2587B5D9">
                      <wp:simplePos x="0" y="0"/>
                      <wp:positionH relativeFrom="page">
                        <wp:posOffset>2058670</wp:posOffset>
                      </wp:positionH>
                      <wp:positionV relativeFrom="page">
                        <wp:posOffset>286385</wp:posOffset>
                      </wp:positionV>
                      <wp:extent cx="4801235" cy="5201285"/>
                      <wp:effectExtent l="0" t="0" r="0" b="0"/>
                      <wp:wrapNone/>
                      <wp:docPr id="2030407134" name="Group 2030407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01285"/>
                                <a:chOff x="5106" y="1948"/>
                                <a:chExt cx="7561" cy="8191"/>
                              </a:xfrm>
                            </wpg:grpSpPr>
                            <wps:wsp>
                              <wps:cNvPr id="14589725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6330805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22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BF57F" id="Group 2030407134" o:spid="_x0000_s1026" style="position:absolute;margin-left:162.1pt;margin-top:22.55pt;width:378.05pt;height:409.55pt;z-index:-251421696;mso-position-horizontal-relative:page;mso-position-vertical-relative:page" coordorigin="5106,1948" coordsize="7561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22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 w:rsidR="00A023A0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 w:rsidR="00A023A0"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 w:rsidR="00A023A0"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5213AA2B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78F89A0E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1BD8E6A9" w14:textId="6BE6D2B0" w:rsidR="00A023A0" w:rsidRDefault="000009C1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MADDIE MORADI</w:t>
            </w:r>
          </w:p>
          <w:p w14:paraId="6B15A08F" w14:textId="6AFF7661" w:rsidR="00A023A0" w:rsidRPr="00E913EE" w:rsidRDefault="00576758" w:rsidP="00EF377E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</w:t>
            </w:r>
            <w:r w:rsidR="00A023A0">
              <w:rPr>
                <w:rFonts w:ascii="Book Antiqua"/>
                <w:color w:val="BE9237"/>
                <w:spacing w:val="25"/>
                <w:sz w:val="72"/>
                <w:szCs w:val="72"/>
              </w:rPr>
              <w:t xml:space="preserve"> Place</w:t>
            </w:r>
          </w:p>
          <w:p w14:paraId="37BD6C82" w14:textId="50ADCD01" w:rsidR="00A023A0" w:rsidRPr="00E913EE" w:rsidRDefault="00576758" w:rsidP="00EF377E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Dramatic Interpretation</w:t>
            </w:r>
          </w:p>
        </w:tc>
      </w:tr>
      <w:tr w:rsidR="00A023A0" w14:paraId="113D1F11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743AFB53" w14:textId="3907ADA5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15C8A341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4D2BB114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20353C83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55F24D0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86592" behindDoc="0" locked="0" layoutInCell="1" allowOverlap="1" wp14:anchorId="6D77583A" wp14:editId="168097D1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485184300" name="Picture 485184300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14146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35EBEC2" w14:textId="45907AFB" w:rsidR="00A023A0" w:rsidRDefault="002A1D36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95808" behindDoc="1" locked="0" layoutInCell="1" allowOverlap="1" wp14:anchorId="649FC75F" wp14:editId="0F1B4795">
                  <wp:simplePos x="0" y="0"/>
                  <wp:positionH relativeFrom="page">
                    <wp:posOffset>111125</wp:posOffset>
                  </wp:positionH>
                  <wp:positionV relativeFrom="page">
                    <wp:posOffset>1795780</wp:posOffset>
                  </wp:positionV>
                  <wp:extent cx="1809750" cy="593598"/>
                  <wp:effectExtent l="0" t="0" r="0" b="0"/>
                  <wp:wrapNone/>
                  <wp:docPr id="1298960778" name="Picture 129896077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C8D312" w14:textId="5B0E2689" w:rsidR="00A023A0" w:rsidRDefault="000009C1" w:rsidP="000009C1">
            <w:pPr>
              <w:pStyle w:val="TableParagraph"/>
              <w:tabs>
                <w:tab w:val="left" w:pos="8600"/>
              </w:tabs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sz w:val="32"/>
              </w:rPr>
              <w:tab/>
            </w:r>
          </w:p>
          <w:p w14:paraId="07563508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3BA2417D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70DD9AA0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0081E8F6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12D2CA29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5AB73F66" w14:textId="77777777" w:rsidR="00A023A0" w:rsidRDefault="00A023A0" w:rsidP="00A023A0"/>
    <w:p w14:paraId="43080C43" w14:textId="77777777" w:rsidR="00A023A0" w:rsidRDefault="00A023A0" w:rsidP="00A023A0"/>
    <w:p w14:paraId="26CB48DF" w14:textId="77777777" w:rsidR="00A023A0" w:rsidRDefault="00A023A0" w:rsidP="00A023A0"/>
    <w:p w14:paraId="5FB76761" w14:textId="77777777" w:rsidR="00A023A0" w:rsidRDefault="00A023A0" w:rsidP="00A023A0"/>
    <w:p w14:paraId="1A05E250" w14:textId="77777777" w:rsidR="00A023A0" w:rsidRDefault="00A023A0" w:rsidP="00A023A0"/>
    <w:p w14:paraId="794A016C" w14:textId="0731F2F3" w:rsidR="00A023A0" w:rsidRDefault="00A023A0" w:rsidP="005A24D4">
      <w:pPr>
        <w:pStyle w:val="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5E4CF262" wp14:editId="48FB820D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306736010" name="Rectangle 306736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826C" id="Rectangle 306736010" o:spid="_x0000_s1026" style="position:absolute;margin-left:39.75pt;margin-top:36.75pt;width:710.6pt;height:537.1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3B90E80" wp14:editId="208A8EC6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776168032" name="Freeform: Shape 1776168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7A7D0" id="Freeform: Shape 1776168032" o:spid="_x0000_s1026" style="position:absolute;margin-left:196.5pt;margin-top:97.4pt;width:162.15pt;height:302.6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p w14:paraId="27258B17" w14:textId="77777777" w:rsidR="00A023A0" w:rsidRDefault="00A023A0" w:rsidP="00A023A0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21788BB5" wp14:editId="28947320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447329602" name="Rectangle 447329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0673" id="Rectangle 447329602" o:spid="_x0000_s1026" style="position:absolute;margin-left:39.75pt;margin-top:36.75pt;width:710.6pt;height:537.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62115A54" wp14:editId="4EC34233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940339132" name="Freeform: Shape 1940339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89938" id="Freeform: Shape 1940339132" o:spid="_x0000_s1026" style="position:absolute;margin-left:196.5pt;margin-top:97.4pt;width:162.15pt;height:302.6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 wp14:anchorId="33CF77C5" wp14:editId="393280DB">
                <wp:simplePos x="0" y="0"/>
                <wp:positionH relativeFrom="page">
                  <wp:posOffset>3242310</wp:posOffset>
                </wp:positionH>
                <wp:positionV relativeFrom="page">
                  <wp:posOffset>1236980</wp:posOffset>
                </wp:positionV>
                <wp:extent cx="4801235" cy="5220970"/>
                <wp:effectExtent l="3810" t="8255" r="0" b="0"/>
                <wp:wrapNone/>
                <wp:docPr id="481218191" name="Group 481218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5220970"/>
                          <a:chOff x="5106" y="1948"/>
                          <a:chExt cx="7561" cy="8222"/>
                        </a:xfrm>
                      </wpg:grpSpPr>
                      <wps:wsp>
                        <wps:cNvPr id="1414119760" name="docshape4"/>
                        <wps:cNvSpPr>
                          <a:spLocks/>
                        </wps:cNvSpPr>
                        <wps:spPr bwMode="auto">
                          <a:xfrm>
                            <a:off x="5106" y="1948"/>
                            <a:ext cx="6801" cy="8079"/>
                          </a:xfrm>
                          <a:custGeom>
                            <a:avLst/>
                            <a:gdLst>
                              <a:gd name="T0" fmla="+- 0 9425 5106"/>
                              <a:gd name="T1" fmla="*/ T0 w 6801"/>
                              <a:gd name="T2" fmla="+- 0 2751 1948"/>
                              <a:gd name="T3" fmla="*/ 2751 h 8079"/>
                              <a:gd name="T4" fmla="+- 0 8658 5106"/>
                              <a:gd name="T5" fmla="*/ T4 w 6801"/>
                              <a:gd name="T6" fmla="+- 0 2417 1948"/>
                              <a:gd name="T7" fmla="*/ 2417 h 8079"/>
                              <a:gd name="T8" fmla="+- 0 8979 5106"/>
                              <a:gd name="T9" fmla="*/ T8 w 6801"/>
                              <a:gd name="T10" fmla="+- 0 4114 1948"/>
                              <a:gd name="T11" fmla="*/ 4114 h 8079"/>
                              <a:gd name="T12" fmla="+- 0 9746 5106"/>
                              <a:gd name="T13" fmla="*/ T12 w 6801"/>
                              <a:gd name="T14" fmla="+- 0 4449 1948"/>
                              <a:gd name="T15" fmla="*/ 4449 h 8079"/>
                              <a:gd name="T16" fmla="+- 0 10157 5106"/>
                              <a:gd name="T17" fmla="*/ T16 w 6801"/>
                              <a:gd name="T18" fmla="+- 0 8468 1948"/>
                              <a:gd name="T19" fmla="*/ 8468 h 8079"/>
                              <a:gd name="T20" fmla="+- 0 9181 5106"/>
                              <a:gd name="T21" fmla="*/ T20 w 6801"/>
                              <a:gd name="T22" fmla="+- 0 8160 1948"/>
                              <a:gd name="T23" fmla="*/ 8160 h 8079"/>
                              <a:gd name="T24" fmla="+- 0 8815 5106"/>
                              <a:gd name="T25" fmla="*/ T24 w 6801"/>
                              <a:gd name="T26" fmla="+- 0 8118 1948"/>
                              <a:gd name="T27" fmla="*/ 8118 h 8079"/>
                              <a:gd name="T28" fmla="+- 0 8478 5106"/>
                              <a:gd name="T29" fmla="*/ T28 w 6801"/>
                              <a:gd name="T30" fmla="+- 0 8121 1948"/>
                              <a:gd name="T31" fmla="*/ 8121 h 8079"/>
                              <a:gd name="T32" fmla="+- 0 8189 5106"/>
                              <a:gd name="T33" fmla="*/ T32 w 6801"/>
                              <a:gd name="T34" fmla="+- 0 8152 1948"/>
                              <a:gd name="T35" fmla="*/ 8152 h 8079"/>
                              <a:gd name="T36" fmla="+- 0 7963 5106"/>
                              <a:gd name="T37" fmla="*/ T36 w 6801"/>
                              <a:gd name="T38" fmla="+- 0 8194 1948"/>
                              <a:gd name="T39" fmla="*/ 8194 h 8079"/>
                              <a:gd name="T40" fmla="+- 0 7770 5106"/>
                              <a:gd name="T41" fmla="*/ T40 w 6801"/>
                              <a:gd name="T42" fmla="+- 0 8173 1948"/>
                              <a:gd name="T43" fmla="*/ 8173 h 8079"/>
                              <a:gd name="T44" fmla="+- 0 7510 5106"/>
                              <a:gd name="T45" fmla="*/ T44 w 6801"/>
                              <a:gd name="T46" fmla="+- 0 8134 1948"/>
                              <a:gd name="T47" fmla="*/ 8134 h 8079"/>
                              <a:gd name="T48" fmla="+- 0 7195 5106"/>
                              <a:gd name="T49" fmla="*/ T48 w 6801"/>
                              <a:gd name="T50" fmla="+- 0 8113 1948"/>
                              <a:gd name="T51" fmla="*/ 8113 h 8079"/>
                              <a:gd name="T52" fmla="+- 0 6842 5106"/>
                              <a:gd name="T53" fmla="*/ T52 w 6801"/>
                              <a:gd name="T54" fmla="+- 0 8128 1948"/>
                              <a:gd name="T55" fmla="*/ 8128 h 8079"/>
                              <a:gd name="T56" fmla="+- 0 6466 5106"/>
                              <a:gd name="T57" fmla="*/ T56 w 6801"/>
                              <a:gd name="T58" fmla="+- 0 8193 1948"/>
                              <a:gd name="T59" fmla="*/ 8193 h 8079"/>
                              <a:gd name="T60" fmla="+- 0 5106 5106"/>
                              <a:gd name="T61" fmla="*/ T60 w 6801"/>
                              <a:gd name="T62" fmla="+- 0 9033 1948"/>
                              <a:gd name="T63" fmla="*/ 9033 h 8079"/>
                              <a:gd name="T64" fmla="+- 0 6712 5106"/>
                              <a:gd name="T65" fmla="*/ T64 w 6801"/>
                              <a:gd name="T66" fmla="+- 0 9084 1948"/>
                              <a:gd name="T67" fmla="*/ 9084 h 8079"/>
                              <a:gd name="T68" fmla="+- 0 7026 5106"/>
                              <a:gd name="T69" fmla="*/ T68 w 6801"/>
                              <a:gd name="T70" fmla="+- 0 8975 1948"/>
                              <a:gd name="T71" fmla="*/ 8975 h 8079"/>
                              <a:gd name="T72" fmla="+- 0 6958 5106"/>
                              <a:gd name="T73" fmla="*/ T72 w 6801"/>
                              <a:gd name="T74" fmla="+- 0 9123 1948"/>
                              <a:gd name="T75" fmla="*/ 9123 h 8079"/>
                              <a:gd name="T76" fmla="+- 0 6722 5106"/>
                              <a:gd name="T77" fmla="*/ T76 w 6801"/>
                              <a:gd name="T78" fmla="+- 0 9332 1948"/>
                              <a:gd name="T79" fmla="*/ 9332 h 8079"/>
                              <a:gd name="T80" fmla="+- 0 6712 5106"/>
                              <a:gd name="T81" fmla="*/ T80 w 6801"/>
                              <a:gd name="T82" fmla="+- 0 10026 1948"/>
                              <a:gd name="T83" fmla="*/ 10026 h 8079"/>
                              <a:gd name="T84" fmla="+- 0 7053 5106"/>
                              <a:gd name="T85" fmla="*/ T84 w 6801"/>
                              <a:gd name="T86" fmla="+- 0 9843 1948"/>
                              <a:gd name="T87" fmla="*/ 9843 h 8079"/>
                              <a:gd name="T88" fmla="+- 0 7312 5106"/>
                              <a:gd name="T89" fmla="*/ T88 w 6801"/>
                              <a:gd name="T90" fmla="+- 0 9635 1948"/>
                              <a:gd name="T91" fmla="*/ 9635 h 8079"/>
                              <a:gd name="T92" fmla="+- 0 7512 5106"/>
                              <a:gd name="T93" fmla="*/ T92 w 6801"/>
                              <a:gd name="T94" fmla="+- 0 9413 1948"/>
                              <a:gd name="T95" fmla="*/ 9413 h 8079"/>
                              <a:gd name="T96" fmla="+- 0 7714 5106"/>
                              <a:gd name="T97" fmla="*/ T96 w 6801"/>
                              <a:gd name="T98" fmla="+- 0 9135 1948"/>
                              <a:gd name="T99" fmla="*/ 9135 h 8079"/>
                              <a:gd name="T100" fmla="+- 0 7929 5106"/>
                              <a:gd name="T101" fmla="*/ T100 w 6801"/>
                              <a:gd name="T102" fmla="+- 0 8849 1948"/>
                              <a:gd name="T103" fmla="*/ 8849 h 8079"/>
                              <a:gd name="T104" fmla="+- 0 8143 5106"/>
                              <a:gd name="T105" fmla="*/ T104 w 6801"/>
                              <a:gd name="T106" fmla="+- 0 9135 1948"/>
                              <a:gd name="T107" fmla="*/ 9135 h 8079"/>
                              <a:gd name="T108" fmla="+- 0 8297 5106"/>
                              <a:gd name="T109" fmla="*/ T108 w 6801"/>
                              <a:gd name="T110" fmla="+- 0 9357 1948"/>
                              <a:gd name="T111" fmla="*/ 9357 h 8079"/>
                              <a:gd name="T112" fmla="+- 0 8484 5106"/>
                              <a:gd name="T113" fmla="*/ T112 w 6801"/>
                              <a:gd name="T114" fmla="+- 0 9580 1948"/>
                              <a:gd name="T115" fmla="*/ 9580 h 8079"/>
                              <a:gd name="T116" fmla="+- 0 8727 5106"/>
                              <a:gd name="T117" fmla="*/ T116 w 6801"/>
                              <a:gd name="T118" fmla="+- 0 9793 1948"/>
                              <a:gd name="T119" fmla="*/ 9793 h 8079"/>
                              <a:gd name="T120" fmla="+- 0 9050 5106"/>
                              <a:gd name="T121" fmla="*/ T120 w 6801"/>
                              <a:gd name="T122" fmla="+- 0 9983 1948"/>
                              <a:gd name="T123" fmla="*/ 9983 h 8079"/>
                              <a:gd name="T124" fmla="+- 0 9209 5106"/>
                              <a:gd name="T125" fmla="*/ T124 w 6801"/>
                              <a:gd name="T126" fmla="+- 0 9378 1948"/>
                              <a:gd name="T127" fmla="*/ 9378 h 8079"/>
                              <a:gd name="T128" fmla="+- 0 8952 5106"/>
                              <a:gd name="T129" fmla="*/ T128 w 6801"/>
                              <a:gd name="T130" fmla="+- 0 9179 1948"/>
                              <a:gd name="T131" fmla="*/ 9179 h 8079"/>
                              <a:gd name="T132" fmla="+- 0 8757 5106"/>
                              <a:gd name="T133" fmla="*/ T132 w 6801"/>
                              <a:gd name="T134" fmla="+- 0 8941 1948"/>
                              <a:gd name="T135" fmla="*/ 8941 h 8079"/>
                              <a:gd name="T136" fmla="+- 0 9062 5106"/>
                              <a:gd name="T137" fmla="*/ T136 w 6801"/>
                              <a:gd name="T138" fmla="+- 0 9058 1948"/>
                              <a:gd name="T139" fmla="*/ 9058 h 8079"/>
                              <a:gd name="T140" fmla="+- 0 10616 5106"/>
                              <a:gd name="T141" fmla="*/ T140 w 6801"/>
                              <a:gd name="T142" fmla="+- 0 9071 1948"/>
                              <a:gd name="T143" fmla="*/ 9071 h 8079"/>
                              <a:gd name="T144" fmla="+- 0 10861 5106"/>
                              <a:gd name="T145" fmla="*/ T144 w 6801"/>
                              <a:gd name="T146" fmla="+- 0 2872 1948"/>
                              <a:gd name="T147" fmla="*/ 2872 h 8079"/>
                              <a:gd name="T148" fmla="+- 0 10118 5106"/>
                              <a:gd name="T149" fmla="*/ T148 w 6801"/>
                              <a:gd name="T150" fmla="+- 0 3616 1948"/>
                              <a:gd name="T151" fmla="*/ 3616 h 8079"/>
                              <a:gd name="T152" fmla="+- 0 9997 5106"/>
                              <a:gd name="T153" fmla="*/ T152 w 6801"/>
                              <a:gd name="T154" fmla="+- 0 5569 1948"/>
                              <a:gd name="T155" fmla="*/ 5569 h 8079"/>
                              <a:gd name="T156" fmla="+- 0 10734 5106"/>
                              <a:gd name="T157" fmla="*/ T156 w 6801"/>
                              <a:gd name="T158" fmla="+- 0 4826 1948"/>
                              <a:gd name="T159" fmla="*/ 4826 h 8079"/>
                              <a:gd name="T160" fmla="+- 0 11337 5106"/>
                              <a:gd name="T161" fmla="*/ T160 w 6801"/>
                              <a:gd name="T162" fmla="+- 0 6921 1948"/>
                              <a:gd name="T163" fmla="*/ 6921 h 8079"/>
                              <a:gd name="T164" fmla="+- 0 9641 5106"/>
                              <a:gd name="T165" fmla="*/ T164 w 6801"/>
                              <a:gd name="T166" fmla="+- 0 7248 1948"/>
                              <a:gd name="T167" fmla="*/ 7248 h 8079"/>
                              <a:gd name="T168" fmla="+- 0 9307 5106"/>
                              <a:gd name="T169" fmla="*/ T168 w 6801"/>
                              <a:gd name="T170" fmla="+- 0 8016 1948"/>
                              <a:gd name="T171" fmla="*/ 8016 h 8079"/>
                              <a:gd name="T172" fmla="+- 0 11002 5106"/>
                              <a:gd name="T173" fmla="*/ T172 w 6801"/>
                              <a:gd name="T174" fmla="+- 0 7695 1948"/>
                              <a:gd name="T175" fmla="*/ 7695 h 8079"/>
                              <a:gd name="T176" fmla="+- 0 11907 5106"/>
                              <a:gd name="T177" fmla="*/ T176 w 6801"/>
                              <a:gd name="T178" fmla="+- 0 4764 1948"/>
                              <a:gd name="T179" fmla="*/ 4764 h 8079"/>
                              <a:gd name="T180" fmla="+- 0 10496 5106"/>
                              <a:gd name="T181" fmla="*/ T180 w 6801"/>
                              <a:gd name="T182" fmla="+- 0 5521 1948"/>
                              <a:gd name="T183" fmla="*/ 5521 h 8079"/>
                              <a:gd name="T184" fmla="+- 0 9739 5106"/>
                              <a:gd name="T185" fmla="*/ T184 w 6801"/>
                              <a:gd name="T186" fmla="+- 0 6934 1948"/>
                              <a:gd name="T187" fmla="*/ 6934 h 8079"/>
                              <a:gd name="T188" fmla="+- 0 11150 5106"/>
                              <a:gd name="T189" fmla="*/ T188 w 6801"/>
                              <a:gd name="T190" fmla="+- 0 6176 1948"/>
                              <a:gd name="T191" fmla="*/ 6176 h 8079"/>
                              <a:gd name="T192" fmla="+- 0 11907 5106"/>
                              <a:gd name="T193" fmla="*/ T192 w 6801"/>
                              <a:gd name="T194" fmla="+- 0 4764 1948"/>
                              <a:gd name="T195" fmla="*/ 4764 h 8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1" h="8079">
                                <a:moveTo>
                                  <a:pt x="4696" y="2177"/>
                                </a:moveTo>
                                <a:lnTo>
                                  <a:pt x="4661" y="1848"/>
                                </a:lnTo>
                                <a:lnTo>
                                  <a:pt x="4541" y="1362"/>
                                </a:lnTo>
                                <a:lnTo>
                                  <a:pt x="4319" y="803"/>
                                </a:lnTo>
                                <a:lnTo>
                                  <a:pt x="4041" y="374"/>
                                </a:lnTo>
                                <a:lnTo>
                                  <a:pt x="3803" y="98"/>
                                </a:lnTo>
                                <a:lnTo>
                                  <a:pt x="3702" y="0"/>
                                </a:lnTo>
                                <a:lnTo>
                                  <a:pt x="3552" y="469"/>
                                </a:lnTo>
                                <a:lnTo>
                                  <a:pt x="3496" y="792"/>
                                </a:lnTo>
                                <a:lnTo>
                                  <a:pt x="3531" y="1122"/>
                                </a:lnTo>
                                <a:lnTo>
                                  <a:pt x="3651" y="1607"/>
                                </a:lnTo>
                                <a:lnTo>
                                  <a:pt x="3873" y="2166"/>
                                </a:lnTo>
                                <a:lnTo>
                                  <a:pt x="4151" y="2595"/>
                                </a:lnTo>
                                <a:lnTo>
                                  <a:pt x="4389" y="2872"/>
                                </a:lnTo>
                                <a:lnTo>
                                  <a:pt x="4490" y="2969"/>
                                </a:lnTo>
                                <a:lnTo>
                                  <a:pt x="4640" y="2501"/>
                                </a:lnTo>
                                <a:lnTo>
                                  <a:pt x="4696" y="2177"/>
                                </a:lnTo>
                                <a:close/>
                                <a:moveTo>
                                  <a:pt x="5645" y="7085"/>
                                </a:moveTo>
                                <a:lnTo>
                                  <a:pt x="5307" y="6726"/>
                                </a:lnTo>
                                <a:lnTo>
                                  <a:pt x="5051" y="6520"/>
                                </a:lnTo>
                                <a:lnTo>
                                  <a:pt x="4747" y="6389"/>
                                </a:lnTo>
                                <a:lnTo>
                                  <a:pt x="4265" y="6256"/>
                                </a:lnTo>
                                <a:lnTo>
                                  <a:pt x="4170" y="6232"/>
                                </a:lnTo>
                                <a:lnTo>
                                  <a:pt x="4075" y="6212"/>
                                </a:lnTo>
                                <a:lnTo>
                                  <a:pt x="3982" y="6197"/>
                                </a:lnTo>
                                <a:lnTo>
                                  <a:pt x="3889" y="6185"/>
                                </a:lnTo>
                                <a:lnTo>
                                  <a:pt x="3798" y="6176"/>
                                </a:lnTo>
                                <a:lnTo>
                                  <a:pt x="3709" y="6170"/>
                                </a:lnTo>
                                <a:lnTo>
                                  <a:pt x="3621" y="6168"/>
                                </a:lnTo>
                                <a:lnTo>
                                  <a:pt x="3536" y="6167"/>
                                </a:lnTo>
                                <a:lnTo>
                                  <a:pt x="3453" y="6169"/>
                                </a:lnTo>
                                <a:lnTo>
                                  <a:pt x="3372" y="6173"/>
                                </a:lnTo>
                                <a:lnTo>
                                  <a:pt x="3295" y="6179"/>
                                </a:lnTo>
                                <a:lnTo>
                                  <a:pt x="3221" y="6186"/>
                                </a:lnTo>
                                <a:lnTo>
                                  <a:pt x="3150" y="6195"/>
                                </a:lnTo>
                                <a:lnTo>
                                  <a:pt x="3083" y="6204"/>
                                </a:lnTo>
                                <a:lnTo>
                                  <a:pt x="3020" y="6214"/>
                                </a:lnTo>
                                <a:lnTo>
                                  <a:pt x="2961" y="6225"/>
                                </a:lnTo>
                                <a:lnTo>
                                  <a:pt x="2907" y="6235"/>
                                </a:lnTo>
                                <a:lnTo>
                                  <a:pt x="2857" y="6246"/>
                                </a:lnTo>
                                <a:lnTo>
                                  <a:pt x="2813" y="6256"/>
                                </a:lnTo>
                                <a:lnTo>
                                  <a:pt x="2768" y="6246"/>
                                </a:lnTo>
                                <a:lnTo>
                                  <a:pt x="2718" y="6235"/>
                                </a:lnTo>
                                <a:lnTo>
                                  <a:pt x="2664" y="6225"/>
                                </a:lnTo>
                                <a:lnTo>
                                  <a:pt x="2605" y="6214"/>
                                </a:lnTo>
                                <a:lnTo>
                                  <a:pt x="2542" y="6204"/>
                                </a:lnTo>
                                <a:lnTo>
                                  <a:pt x="2475" y="6194"/>
                                </a:lnTo>
                                <a:lnTo>
                                  <a:pt x="2404" y="6186"/>
                                </a:lnTo>
                                <a:lnTo>
                                  <a:pt x="2330" y="6178"/>
                                </a:lnTo>
                                <a:lnTo>
                                  <a:pt x="2253" y="6172"/>
                                </a:lnTo>
                                <a:lnTo>
                                  <a:pt x="2172" y="6168"/>
                                </a:lnTo>
                                <a:lnTo>
                                  <a:pt x="2089" y="6165"/>
                                </a:lnTo>
                                <a:lnTo>
                                  <a:pt x="2004" y="6165"/>
                                </a:lnTo>
                                <a:lnTo>
                                  <a:pt x="1916" y="6167"/>
                                </a:lnTo>
                                <a:lnTo>
                                  <a:pt x="1827" y="6172"/>
                                </a:lnTo>
                                <a:lnTo>
                                  <a:pt x="1736" y="6180"/>
                                </a:lnTo>
                                <a:lnTo>
                                  <a:pt x="1643" y="6191"/>
                                </a:lnTo>
                                <a:lnTo>
                                  <a:pt x="1550" y="6205"/>
                                </a:lnTo>
                                <a:lnTo>
                                  <a:pt x="1455" y="6223"/>
                                </a:lnTo>
                                <a:lnTo>
                                  <a:pt x="1360" y="6245"/>
                                </a:lnTo>
                                <a:lnTo>
                                  <a:pt x="803" y="6467"/>
                                </a:lnTo>
                                <a:lnTo>
                                  <a:pt x="373" y="6746"/>
                                </a:lnTo>
                                <a:lnTo>
                                  <a:pt x="98" y="6984"/>
                                </a:lnTo>
                                <a:lnTo>
                                  <a:pt x="0" y="7085"/>
                                </a:lnTo>
                                <a:lnTo>
                                  <a:pt x="468" y="7235"/>
                                </a:lnTo>
                                <a:lnTo>
                                  <a:pt x="791" y="7291"/>
                                </a:lnTo>
                                <a:lnTo>
                                  <a:pt x="1120" y="7256"/>
                                </a:lnTo>
                                <a:lnTo>
                                  <a:pt x="1606" y="7136"/>
                                </a:lnTo>
                                <a:lnTo>
                                  <a:pt x="1685" y="7111"/>
                                </a:lnTo>
                                <a:lnTo>
                                  <a:pt x="1765" y="7086"/>
                                </a:lnTo>
                                <a:lnTo>
                                  <a:pt x="1843" y="7058"/>
                                </a:lnTo>
                                <a:lnTo>
                                  <a:pt x="1920" y="7027"/>
                                </a:lnTo>
                                <a:lnTo>
                                  <a:pt x="1994" y="6993"/>
                                </a:lnTo>
                                <a:lnTo>
                                  <a:pt x="1948" y="7056"/>
                                </a:lnTo>
                                <a:lnTo>
                                  <a:pt x="1901" y="7117"/>
                                </a:lnTo>
                                <a:lnTo>
                                  <a:pt x="1852" y="7175"/>
                                </a:lnTo>
                                <a:lnTo>
                                  <a:pt x="1800" y="7231"/>
                                </a:lnTo>
                                <a:lnTo>
                                  <a:pt x="1744" y="7285"/>
                                </a:lnTo>
                                <a:lnTo>
                                  <a:pt x="1683" y="7336"/>
                                </a:lnTo>
                                <a:lnTo>
                                  <a:pt x="1616" y="7384"/>
                                </a:lnTo>
                                <a:lnTo>
                                  <a:pt x="1542" y="7430"/>
                                </a:lnTo>
                                <a:lnTo>
                                  <a:pt x="1461" y="7474"/>
                                </a:lnTo>
                                <a:lnTo>
                                  <a:pt x="1371" y="7515"/>
                                </a:lnTo>
                                <a:lnTo>
                                  <a:pt x="1606" y="8078"/>
                                </a:lnTo>
                                <a:lnTo>
                                  <a:pt x="1700" y="8035"/>
                                </a:lnTo>
                                <a:lnTo>
                                  <a:pt x="1788" y="7990"/>
                                </a:lnTo>
                                <a:lnTo>
                                  <a:pt x="1870" y="7944"/>
                                </a:lnTo>
                                <a:lnTo>
                                  <a:pt x="1947" y="7895"/>
                                </a:lnTo>
                                <a:lnTo>
                                  <a:pt x="2018" y="7845"/>
                                </a:lnTo>
                                <a:lnTo>
                                  <a:pt x="2085" y="7793"/>
                                </a:lnTo>
                                <a:lnTo>
                                  <a:pt x="2147" y="7741"/>
                                </a:lnTo>
                                <a:lnTo>
                                  <a:pt x="2206" y="7687"/>
                                </a:lnTo>
                                <a:lnTo>
                                  <a:pt x="2260" y="7632"/>
                                </a:lnTo>
                                <a:lnTo>
                                  <a:pt x="2312" y="7577"/>
                                </a:lnTo>
                                <a:lnTo>
                                  <a:pt x="2360" y="7521"/>
                                </a:lnTo>
                                <a:lnTo>
                                  <a:pt x="2406" y="7465"/>
                                </a:lnTo>
                                <a:lnTo>
                                  <a:pt x="2449" y="7409"/>
                                </a:lnTo>
                                <a:lnTo>
                                  <a:pt x="2491" y="7353"/>
                                </a:lnTo>
                                <a:lnTo>
                                  <a:pt x="2531" y="7297"/>
                                </a:lnTo>
                                <a:lnTo>
                                  <a:pt x="2608" y="7187"/>
                                </a:lnTo>
                                <a:lnTo>
                                  <a:pt x="2660" y="7112"/>
                                </a:lnTo>
                                <a:lnTo>
                                  <a:pt x="2712" y="7040"/>
                                </a:lnTo>
                                <a:lnTo>
                                  <a:pt x="2765" y="6970"/>
                                </a:lnTo>
                                <a:lnTo>
                                  <a:pt x="2823" y="6901"/>
                                </a:lnTo>
                                <a:lnTo>
                                  <a:pt x="2876" y="6970"/>
                                </a:lnTo>
                                <a:lnTo>
                                  <a:pt x="2930" y="7040"/>
                                </a:lnTo>
                                <a:lnTo>
                                  <a:pt x="2984" y="7112"/>
                                </a:lnTo>
                                <a:lnTo>
                                  <a:pt x="3037" y="7187"/>
                                </a:lnTo>
                                <a:lnTo>
                                  <a:pt x="3074" y="7242"/>
                                </a:lnTo>
                                <a:lnTo>
                                  <a:pt x="3111" y="7297"/>
                                </a:lnTo>
                                <a:lnTo>
                                  <a:pt x="3150" y="7353"/>
                                </a:lnTo>
                                <a:lnTo>
                                  <a:pt x="3191" y="7409"/>
                                </a:lnTo>
                                <a:lnTo>
                                  <a:pt x="3233" y="7465"/>
                                </a:lnTo>
                                <a:lnTo>
                                  <a:pt x="3279" y="7521"/>
                                </a:lnTo>
                                <a:lnTo>
                                  <a:pt x="3326" y="7577"/>
                                </a:lnTo>
                                <a:lnTo>
                                  <a:pt x="3378" y="7632"/>
                                </a:lnTo>
                                <a:lnTo>
                                  <a:pt x="3432" y="7687"/>
                                </a:lnTo>
                                <a:lnTo>
                                  <a:pt x="3491" y="7741"/>
                                </a:lnTo>
                                <a:lnTo>
                                  <a:pt x="3553" y="7793"/>
                                </a:lnTo>
                                <a:lnTo>
                                  <a:pt x="3621" y="7845"/>
                                </a:lnTo>
                                <a:lnTo>
                                  <a:pt x="3693" y="7895"/>
                                </a:lnTo>
                                <a:lnTo>
                                  <a:pt x="3771" y="7944"/>
                                </a:lnTo>
                                <a:lnTo>
                                  <a:pt x="3854" y="7990"/>
                                </a:lnTo>
                                <a:lnTo>
                                  <a:pt x="3944" y="8035"/>
                                </a:lnTo>
                                <a:lnTo>
                                  <a:pt x="4040" y="8078"/>
                                </a:lnTo>
                                <a:lnTo>
                                  <a:pt x="4275" y="7515"/>
                                </a:lnTo>
                                <a:lnTo>
                                  <a:pt x="4185" y="7474"/>
                                </a:lnTo>
                                <a:lnTo>
                                  <a:pt x="4103" y="7430"/>
                                </a:lnTo>
                                <a:lnTo>
                                  <a:pt x="4029" y="7384"/>
                                </a:lnTo>
                                <a:lnTo>
                                  <a:pt x="3963" y="7336"/>
                                </a:lnTo>
                                <a:lnTo>
                                  <a:pt x="3902" y="7285"/>
                                </a:lnTo>
                                <a:lnTo>
                                  <a:pt x="3846" y="7231"/>
                                </a:lnTo>
                                <a:lnTo>
                                  <a:pt x="3794" y="7175"/>
                                </a:lnTo>
                                <a:lnTo>
                                  <a:pt x="3744" y="7117"/>
                                </a:lnTo>
                                <a:lnTo>
                                  <a:pt x="3697" y="7056"/>
                                </a:lnTo>
                                <a:lnTo>
                                  <a:pt x="3651" y="6993"/>
                                </a:lnTo>
                                <a:lnTo>
                                  <a:pt x="3725" y="7023"/>
                                </a:lnTo>
                                <a:lnTo>
                                  <a:pt x="3800" y="7054"/>
                                </a:lnTo>
                                <a:lnTo>
                                  <a:pt x="3876" y="7083"/>
                                </a:lnTo>
                                <a:lnTo>
                                  <a:pt x="3956" y="7110"/>
                                </a:lnTo>
                                <a:lnTo>
                                  <a:pt x="4040" y="7136"/>
                                </a:lnTo>
                                <a:lnTo>
                                  <a:pt x="4636" y="7219"/>
                                </a:lnTo>
                                <a:lnTo>
                                  <a:pt x="5149" y="7191"/>
                                </a:lnTo>
                                <a:lnTo>
                                  <a:pt x="5510" y="7123"/>
                                </a:lnTo>
                                <a:lnTo>
                                  <a:pt x="5645" y="7085"/>
                                </a:lnTo>
                                <a:close/>
                                <a:moveTo>
                                  <a:pt x="5851" y="1799"/>
                                </a:moveTo>
                                <a:lnTo>
                                  <a:pt x="5823" y="1285"/>
                                </a:lnTo>
                                <a:lnTo>
                                  <a:pt x="5755" y="924"/>
                                </a:lnTo>
                                <a:lnTo>
                                  <a:pt x="5717" y="788"/>
                                </a:lnTo>
                                <a:lnTo>
                                  <a:pt x="5353" y="1115"/>
                                </a:lnTo>
                                <a:lnTo>
                                  <a:pt x="5144" y="1366"/>
                                </a:lnTo>
                                <a:lnTo>
                                  <a:pt x="5012" y="1668"/>
                                </a:lnTo>
                                <a:lnTo>
                                  <a:pt x="4878" y="2150"/>
                                </a:lnTo>
                                <a:lnTo>
                                  <a:pt x="4796" y="2747"/>
                                </a:lnTo>
                                <a:lnTo>
                                  <a:pt x="4823" y="3261"/>
                                </a:lnTo>
                                <a:lnTo>
                                  <a:pt x="4891" y="3621"/>
                                </a:lnTo>
                                <a:lnTo>
                                  <a:pt x="4929" y="3757"/>
                                </a:lnTo>
                                <a:lnTo>
                                  <a:pt x="5288" y="3431"/>
                                </a:lnTo>
                                <a:lnTo>
                                  <a:pt x="5495" y="3180"/>
                                </a:lnTo>
                                <a:lnTo>
                                  <a:pt x="5628" y="2878"/>
                                </a:lnTo>
                                <a:lnTo>
                                  <a:pt x="5768" y="2396"/>
                                </a:lnTo>
                                <a:lnTo>
                                  <a:pt x="5851" y="1799"/>
                                </a:lnTo>
                                <a:close/>
                                <a:moveTo>
                                  <a:pt x="6699" y="5129"/>
                                </a:moveTo>
                                <a:lnTo>
                                  <a:pt x="6231" y="4973"/>
                                </a:lnTo>
                                <a:lnTo>
                                  <a:pt x="5907" y="4916"/>
                                </a:lnTo>
                                <a:lnTo>
                                  <a:pt x="5578" y="4952"/>
                                </a:lnTo>
                                <a:lnTo>
                                  <a:pt x="5093" y="5078"/>
                                </a:lnTo>
                                <a:lnTo>
                                  <a:pt x="4535" y="5300"/>
                                </a:lnTo>
                                <a:lnTo>
                                  <a:pt x="4106" y="5579"/>
                                </a:lnTo>
                                <a:lnTo>
                                  <a:pt x="3830" y="5817"/>
                                </a:lnTo>
                                <a:lnTo>
                                  <a:pt x="3733" y="5918"/>
                                </a:lnTo>
                                <a:lnTo>
                                  <a:pt x="4201" y="6068"/>
                                </a:lnTo>
                                <a:lnTo>
                                  <a:pt x="4524" y="6124"/>
                                </a:lnTo>
                                <a:lnTo>
                                  <a:pt x="4853" y="6089"/>
                                </a:lnTo>
                                <a:lnTo>
                                  <a:pt x="5339" y="5969"/>
                                </a:lnTo>
                                <a:lnTo>
                                  <a:pt x="5896" y="5747"/>
                                </a:lnTo>
                                <a:lnTo>
                                  <a:pt x="6325" y="5469"/>
                                </a:lnTo>
                                <a:lnTo>
                                  <a:pt x="6601" y="5230"/>
                                </a:lnTo>
                                <a:lnTo>
                                  <a:pt x="6699" y="5129"/>
                                </a:lnTo>
                                <a:close/>
                                <a:moveTo>
                                  <a:pt x="6801" y="2816"/>
                                </a:moveTo>
                                <a:lnTo>
                                  <a:pt x="6324" y="2920"/>
                                </a:lnTo>
                                <a:lnTo>
                                  <a:pt x="6019" y="3033"/>
                                </a:lnTo>
                                <a:lnTo>
                                  <a:pt x="5751" y="3227"/>
                                </a:lnTo>
                                <a:lnTo>
                                  <a:pt x="5390" y="3573"/>
                                </a:lnTo>
                                <a:lnTo>
                                  <a:pt x="5017" y="4049"/>
                                </a:lnTo>
                                <a:lnTo>
                                  <a:pt x="4785" y="4506"/>
                                </a:lnTo>
                                <a:lnTo>
                                  <a:pt x="4666" y="4850"/>
                                </a:lnTo>
                                <a:lnTo>
                                  <a:pt x="4633" y="4986"/>
                                </a:lnTo>
                                <a:lnTo>
                                  <a:pt x="5109" y="4882"/>
                                </a:lnTo>
                                <a:lnTo>
                                  <a:pt x="5415" y="4768"/>
                                </a:lnTo>
                                <a:lnTo>
                                  <a:pt x="5683" y="4574"/>
                                </a:lnTo>
                                <a:lnTo>
                                  <a:pt x="6044" y="4228"/>
                                </a:lnTo>
                                <a:lnTo>
                                  <a:pt x="6413" y="3753"/>
                                </a:lnTo>
                                <a:lnTo>
                                  <a:pt x="6645" y="3295"/>
                                </a:lnTo>
                                <a:lnTo>
                                  <a:pt x="6766" y="2951"/>
                                </a:lnTo>
                                <a:lnTo>
                                  <a:pt x="6801" y="2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81428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4" y="9251"/>
                            <a:ext cx="2313" cy="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E57B" id="Group 481218191" o:spid="_x0000_s1026" style="position:absolute;margin-left:255.3pt;margin-top:97.4pt;width:378.05pt;height:411.1pt;z-index:-251416576;mso-position-horizontal-relative:page;mso-position-vertical-relative:page" coordorigin="5106,1948" coordsize="7561,8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">
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</v:shape>
                <v:shape id="docshape5" o:spid="_x0000_s1028" type="#_x0000_t75" style="position:absolute;left:10354;top:925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900928" behindDoc="1" locked="0" layoutInCell="1" allowOverlap="1" wp14:anchorId="6186258D" wp14:editId="725B83D0">
            <wp:simplePos x="0" y="0"/>
            <wp:positionH relativeFrom="page">
              <wp:posOffset>1288882</wp:posOffset>
            </wp:positionH>
            <wp:positionV relativeFrom="page">
              <wp:posOffset>5855438</wp:posOffset>
            </wp:positionV>
            <wp:extent cx="1809750" cy="593598"/>
            <wp:effectExtent l="0" t="0" r="0" b="0"/>
            <wp:wrapNone/>
            <wp:docPr id="106037386" name="Picture 10603738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Shap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22D94008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6655B8C3" w14:textId="77777777" w:rsidR="00A023A0" w:rsidRDefault="00A023A0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019DEEA7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218E585A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70635778" w14:textId="77777777" w:rsidR="005A24D4" w:rsidRDefault="005A24D4" w:rsidP="005A24D4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ANNA BROWN</w:t>
            </w:r>
          </w:p>
          <w:p w14:paraId="2E1F7CA6" w14:textId="77777777" w:rsidR="005A24D4" w:rsidRPr="00E913EE" w:rsidRDefault="005A24D4" w:rsidP="005A24D4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Second Place</w:t>
            </w:r>
          </w:p>
          <w:p w14:paraId="5972BB75" w14:textId="08FDAF12" w:rsidR="00A023A0" w:rsidRPr="00E913EE" w:rsidRDefault="005A24D4" w:rsidP="005A24D4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Dramatic Interpretation</w:t>
            </w:r>
          </w:p>
        </w:tc>
      </w:tr>
      <w:tr w:rsidR="00A023A0" w14:paraId="3EC89D89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6CE04983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7371181A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54B6A4D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DDEAEA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62DE7795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896832" behindDoc="0" locked="0" layoutInCell="1" allowOverlap="1" wp14:anchorId="3BDCAA7D" wp14:editId="1B8554DB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746377888" name="Picture 1746377888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9E7D5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A3BA09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7C43F98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517481AE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3150593A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727BD258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134176BA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7D9FCE51" w14:textId="77777777" w:rsidR="00A023A0" w:rsidRDefault="00A023A0" w:rsidP="00A023A0"/>
    <w:p w14:paraId="76BAFF05" w14:textId="77777777" w:rsidR="00A023A0" w:rsidRDefault="00A023A0" w:rsidP="00A023A0"/>
    <w:p w14:paraId="7ED65DEC" w14:textId="77777777" w:rsidR="00A023A0" w:rsidRDefault="00A023A0" w:rsidP="00A023A0"/>
    <w:p w14:paraId="00DE115D" w14:textId="77777777" w:rsidR="00A023A0" w:rsidRDefault="00A023A0" w:rsidP="00A023A0"/>
    <w:p w14:paraId="624CBC2E" w14:textId="77777777" w:rsidR="00A023A0" w:rsidRDefault="00A023A0" w:rsidP="00A023A0"/>
    <w:p w14:paraId="34DC0EAC" w14:textId="195191BA" w:rsidR="00A023A0" w:rsidRDefault="00A023A0" w:rsidP="00A023A0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515080F" wp14:editId="4735A50D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26468715" name="Rectangle 26468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BDB70" id="Rectangle 26468715" o:spid="_x0000_s1026" style="position:absolute;margin-left:39.75pt;margin-top:36.75pt;width:710.6pt;height:537.1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C27E95D" wp14:editId="54B6B816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131564220" name="Freeform: Shape 13156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9C9A1" id="Freeform: Shape 131564220" o:spid="_x0000_s1026" style="position:absolute;margin-left:196.5pt;margin-top:97.4pt;width:162.15pt;height:302.6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32691CDB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792BB93E" w14:textId="340B47C7" w:rsidR="00A023A0" w:rsidRDefault="00A72B0A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5024" behindDoc="1" locked="0" layoutInCell="1" allowOverlap="1" wp14:anchorId="44985E40" wp14:editId="4CDA4EB4">
                      <wp:simplePos x="0" y="0"/>
                      <wp:positionH relativeFrom="page">
                        <wp:posOffset>2052320</wp:posOffset>
                      </wp:positionH>
                      <wp:positionV relativeFrom="page">
                        <wp:posOffset>210185</wp:posOffset>
                      </wp:positionV>
                      <wp:extent cx="4801235" cy="5278120"/>
                      <wp:effectExtent l="0" t="0" r="0" b="0"/>
                      <wp:wrapNone/>
                      <wp:docPr id="58518564" name="Group 58518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235" cy="5278120"/>
                                <a:chOff x="5106" y="1948"/>
                                <a:chExt cx="7561" cy="8311"/>
                              </a:xfrm>
                            </wpg:grpSpPr>
                            <wps:wsp>
                              <wps:cNvPr id="348761188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7954813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4" y="9341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8B49F" id="Group 58518564" o:spid="_x0000_s1026" style="position:absolute;margin-left:161.6pt;margin-top:16.55pt;width:378.05pt;height:415.6pt;z-index:-251411456;mso-position-horizontal-relative:page;mso-position-vertical-relative:page" coordorigin="5106,1948" coordsize="7561,8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54;top:9341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 w:rsidR="00A023A0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 w:rsidR="00A023A0"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 w:rsidR="00A023A0"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1D6E7AC8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292463BF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37B1B91A" w14:textId="77777777" w:rsidR="005A24D4" w:rsidRDefault="005A24D4" w:rsidP="005A24D4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ALANA O</w:t>
            </w:r>
            <w:r>
              <w:rPr>
                <w:rFonts w:ascii="Book Antiqua"/>
                <w:color w:val="BE9237"/>
                <w:spacing w:val="25"/>
                <w:sz w:val="96"/>
              </w:rPr>
              <w:t>’</w:t>
            </w:r>
            <w:r>
              <w:rPr>
                <w:rFonts w:ascii="Book Antiqua"/>
                <w:color w:val="BE9237"/>
                <w:spacing w:val="25"/>
                <w:sz w:val="96"/>
              </w:rPr>
              <w:t>GRADY</w:t>
            </w:r>
          </w:p>
          <w:p w14:paraId="3816DD6F" w14:textId="77777777" w:rsidR="005A24D4" w:rsidRPr="00E913EE" w:rsidRDefault="005A24D4" w:rsidP="005A24D4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Third Place</w:t>
            </w:r>
          </w:p>
          <w:p w14:paraId="2F033566" w14:textId="6039ADA2" w:rsidR="00A023A0" w:rsidRPr="00E913EE" w:rsidRDefault="005A24D4" w:rsidP="005A24D4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Open Dramatic Interpretation</w:t>
            </w:r>
          </w:p>
        </w:tc>
      </w:tr>
      <w:tr w:rsidR="00A023A0" w14:paraId="47039DAC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74135A1E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257538E5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1D1476B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51C30CA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15888017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901952" behindDoc="0" locked="0" layoutInCell="1" allowOverlap="1" wp14:anchorId="44E7001E" wp14:editId="6CFC62A0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609915193" name="Picture 609915193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A6A98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4C187B8" w14:textId="695048CF" w:rsidR="00A023A0" w:rsidRDefault="00A72B0A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906048" behindDoc="1" locked="0" layoutInCell="1" allowOverlap="1" wp14:anchorId="3FDD37DC" wp14:editId="4BE74755">
                  <wp:simplePos x="0" y="0"/>
                  <wp:positionH relativeFrom="page">
                    <wp:posOffset>99974</wp:posOffset>
                  </wp:positionH>
                  <wp:positionV relativeFrom="page">
                    <wp:posOffset>1783645</wp:posOffset>
                  </wp:positionV>
                  <wp:extent cx="1809750" cy="593598"/>
                  <wp:effectExtent l="0" t="0" r="0" b="0"/>
                  <wp:wrapNone/>
                  <wp:docPr id="1610456992" name="Picture 161045699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8046C2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7273AB2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3E9F8337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70C4B59C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4578119D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2A489C43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0879BCC3" w14:textId="77777777" w:rsidR="00A023A0" w:rsidRDefault="00A023A0" w:rsidP="00A023A0"/>
    <w:p w14:paraId="414B27E8" w14:textId="77777777" w:rsidR="00A023A0" w:rsidRDefault="00A023A0" w:rsidP="00A023A0"/>
    <w:p w14:paraId="7B46C96B" w14:textId="77777777" w:rsidR="00A023A0" w:rsidRDefault="00A023A0" w:rsidP="00A023A0"/>
    <w:p w14:paraId="65A9FB6A" w14:textId="77777777" w:rsidR="00A023A0" w:rsidRDefault="00A023A0" w:rsidP="00A023A0"/>
    <w:p w14:paraId="451F00ED" w14:textId="77777777" w:rsidR="00A023A0" w:rsidRDefault="00A023A0" w:rsidP="00A023A0"/>
    <w:p w14:paraId="517361C2" w14:textId="1256016D" w:rsidR="00A023A0" w:rsidRDefault="00A023A0" w:rsidP="00A023A0">
      <w:pPr>
        <w:pStyle w:val="Title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29608B43" wp14:editId="77CB5BFC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1716423403" name="Rectangle 171642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9F86" id="Rectangle 1716423403" o:spid="_x0000_s1026" style="position:absolute;margin-left:39.75pt;margin-top:36.75pt;width:710.6pt;height:537.1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F94B9CC" wp14:editId="17A8ACA4">
                <wp:simplePos x="0" y="0"/>
                <wp:positionH relativeFrom="page">
                  <wp:posOffset>2495550</wp:posOffset>
                </wp:positionH>
                <wp:positionV relativeFrom="page">
                  <wp:posOffset>1236980</wp:posOffset>
                </wp:positionV>
                <wp:extent cx="2059305" cy="3843020"/>
                <wp:effectExtent l="0" t="8255" r="7620" b="6350"/>
                <wp:wrapNone/>
                <wp:docPr id="473278304" name="Freeform: Shape 473278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305" cy="3843020"/>
                        </a:xfrm>
                        <a:custGeom>
                          <a:avLst/>
                          <a:gdLst>
                            <a:gd name="T0" fmla="+- 0 5983 3930"/>
                            <a:gd name="T1" fmla="*/ T0 w 3243"/>
                            <a:gd name="T2" fmla="+- 0 4584 1948"/>
                            <a:gd name="T3" fmla="*/ 4584 h 6052"/>
                            <a:gd name="T4" fmla="+- 0 5641 3930"/>
                            <a:gd name="T5" fmla="*/ T4 w 3243"/>
                            <a:gd name="T6" fmla="+- 0 3540 1948"/>
                            <a:gd name="T7" fmla="*/ 3540 h 6052"/>
                            <a:gd name="T8" fmla="+- 0 5125 3930"/>
                            <a:gd name="T9" fmla="*/ T8 w 3243"/>
                            <a:gd name="T10" fmla="+- 0 2834 1948"/>
                            <a:gd name="T11" fmla="*/ 2834 h 6052"/>
                            <a:gd name="T12" fmla="+- 0 4874 3930"/>
                            <a:gd name="T13" fmla="*/ T12 w 3243"/>
                            <a:gd name="T14" fmla="+- 0 3205 1948"/>
                            <a:gd name="T15" fmla="*/ 3205 h 6052"/>
                            <a:gd name="T16" fmla="+- 0 4853 3930"/>
                            <a:gd name="T17" fmla="*/ T16 w 3243"/>
                            <a:gd name="T18" fmla="+- 0 3858 1948"/>
                            <a:gd name="T19" fmla="*/ 3858 h 6052"/>
                            <a:gd name="T20" fmla="+- 0 5195 3930"/>
                            <a:gd name="T21" fmla="*/ T20 w 3243"/>
                            <a:gd name="T22" fmla="+- 0 4902 1948"/>
                            <a:gd name="T23" fmla="*/ 4902 h 6052"/>
                            <a:gd name="T24" fmla="+- 0 5711 3930"/>
                            <a:gd name="T25" fmla="*/ T24 w 3243"/>
                            <a:gd name="T26" fmla="+- 0 5608 1948"/>
                            <a:gd name="T27" fmla="*/ 5608 h 6052"/>
                            <a:gd name="T28" fmla="+- 0 5962 3930"/>
                            <a:gd name="T29" fmla="*/ T28 w 3243"/>
                            <a:gd name="T30" fmla="+- 0 5237 1948"/>
                            <a:gd name="T31" fmla="*/ 5237 h 6052"/>
                            <a:gd name="T32" fmla="+- 0 6098 3930"/>
                            <a:gd name="T33" fmla="*/ T32 w 3243"/>
                            <a:gd name="T34" fmla="+- 0 6934 1948"/>
                            <a:gd name="T35" fmla="*/ 6934 h 6052"/>
                            <a:gd name="T36" fmla="+- 0 5881 3930"/>
                            <a:gd name="T37" fmla="*/ T36 w 3243"/>
                            <a:gd name="T38" fmla="+- 0 6151 1948"/>
                            <a:gd name="T39" fmla="*/ 6151 h 6052"/>
                            <a:gd name="T40" fmla="+- 0 5341 3930"/>
                            <a:gd name="T41" fmla="*/ T40 w 3243"/>
                            <a:gd name="T42" fmla="+- 0 5521 1948"/>
                            <a:gd name="T43" fmla="*/ 5521 h 6052"/>
                            <a:gd name="T44" fmla="+- 0 4409 3930"/>
                            <a:gd name="T45" fmla="*/ T44 w 3243"/>
                            <a:gd name="T46" fmla="+- 0 4920 1948"/>
                            <a:gd name="T47" fmla="*/ 4920 h 6052"/>
                            <a:gd name="T48" fmla="+- 0 3930 3930"/>
                            <a:gd name="T49" fmla="*/ T48 w 3243"/>
                            <a:gd name="T50" fmla="+- 0 4764 1948"/>
                            <a:gd name="T51" fmla="*/ 4764 h 6052"/>
                            <a:gd name="T52" fmla="+- 0 4147 3930"/>
                            <a:gd name="T53" fmla="*/ T52 w 3243"/>
                            <a:gd name="T54" fmla="+- 0 5547 1948"/>
                            <a:gd name="T55" fmla="*/ 5547 h 6052"/>
                            <a:gd name="T56" fmla="+- 0 4687 3930"/>
                            <a:gd name="T57" fmla="*/ T56 w 3243"/>
                            <a:gd name="T58" fmla="+- 0 6176 1948"/>
                            <a:gd name="T59" fmla="*/ 6176 h 6052"/>
                            <a:gd name="T60" fmla="+- 0 5619 3930"/>
                            <a:gd name="T61" fmla="*/ T60 w 3243"/>
                            <a:gd name="T62" fmla="+- 0 6778 1948"/>
                            <a:gd name="T63" fmla="*/ 6778 h 6052"/>
                            <a:gd name="T64" fmla="+- 0 6098 3930"/>
                            <a:gd name="T65" fmla="*/ T64 w 3243"/>
                            <a:gd name="T66" fmla="+- 0 6934 1948"/>
                            <a:gd name="T67" fmla="*/ 6934 h 6052"/>
                            <a:gd name="T68" fmla="+- 0 6672 3930"/>
                            <a:gd name="T69" fmla="*/ T68 w 3243"/>
                            <a:gd name="T70" fmla="+- 0 7501 1948"/>
                            <a:gd name="T71" fmla="*/ 7501 h 6052"/>
                            <a:gd name="T72" fmla="+- 0 6119 3930"/>
                            <a:gd name="T73" fmla="*/ T72 w 3243"/>
                            <a:gd name="T74" fmla="+- 0 7160 1948"/>
                            <a:gd name="T75" fmla="*/ 7160 h 6052"/>
                            <a:gd name="T76" fmla="+- 0 5042 3930"/>
                            <a:gd name="T77" fmla="*/ T76 w 3243"/>
                            <a:gd name="T78" fmla="+- 0 6943 1948"/>
                            <a:gd name="T79" fmla="*/ 6943 h 6052"/>
                            <a:gd name="T80" fmla="+- 0 4168 3930"/>
                            <a:gd name="T81" fmla="*/ T80 w 3243"/>
                            <a:gd name="T82" fmla="+- 0 7039 1948"/>
                            <a:gd name="T83" fmla="*/ 7039 h 6052"/>
                            <a:gd name="T84" fmla="+- 0 4358 3930"/>
                            <a:gd name="T85" fmla="*/ T84 w 3243"/>
                            <a:gd name="T86" fmla="+- 0 7442 1948"/>
                            <a:gd name="T87" fmla="*/ 7442 h 6052"/>
                            <a:gd name="T88" fmla="+- 0 4911 3930"/>
                            <a:gd name="T89" fmla="*/ T88 w 3243"/>
                            <a:gd name="T90" fmla="+- 0 7783 1948"/>
                            <a:gd name="T91" fmla="*/ 7783 h 6052"/>
                            <a:gd name="T92" fmla="+- 0 5988 3930"/>
                            <a:gd name="T93" fmla="*/ T92 w 3243"/>
                            <a:gd name="T94" fmla="+- 0 8000 1948"/>
                            <a:gd name="T95" fmla="*/ 8000 h 6052"/>
                            <a:gd name="T96" fmla="+- 0 6862 3930"/>
                            <a:gd name="T97" fmla="*/ T96 w 3243"/>
                            <a:gd name="T98" fmla="+- 0 7904 1948"/>
                            <a:gd name="T99" fmla="*/ 7904 h 6052"/>
                            <a:gd name="T100" fmla="+- 0 7173 3930"/>
                            <a:gd name="T101" fmla="*/ T100 w 3243"/>
                            <a:gd name="T102" fmla="+- 0 2959 1948"/>
                            <a:gd name="T103" fmla="*/ 2959 h 6052"/>
                            <a:gd name="T104" fmla="+- 0 7077 3930"/>
                            <a:gd name="T105" fmla="*/ T104 w 3243"/>
                            <a:gd name="T106" fmla="+- 0 2084 1948"/>
                            <a:gd name="T107" fmla="*/ 2084 h 6052"/>
                            <a:gd name="T108" fmla="+- 0 6675 3930"/>
                            <a:gd name="T109" fmla="*/ T108 w 3243"/>
                            <a:gd name="T110" fmla="+- 0 2274 1948"/>
                            <a:gd name="T111" fmla="*/ 2274 h 6052"/>
                            <a:gd name="T112" fmla="+- 0 6334 3930"/>
                            <a:gd name="T113" fmla="*/ T112 w 3243"/>
                            <a:gd name="T114" fmla="+- 0 2828 1948"/>
                            <a:gd name="T115" fmla="*/ 2828 h 6052"/>
                            <a:gd name="T116" fmla="+- 0 6118 3930"/>
                            <a:gd name="T117" fmla="*/ T116 w 3243"/>
                            <a:gd name="T118" fmla="+- 0 3906 1948"/>
                            <a:gd name="T119" fmla="*/ 3906 h 6052"/>
                            <a:gd name="T120" fmla="+- 0 6213 3930"/>
                            <a:gd name="T121" fmla="*/ T120 w 3243"/>
                            <a:gd name="T122" fmla="+- 0 4781 1948"/>
                            <a:gd name="T123" fmla="*/ 4781 h 6052"/>
                            <a:gd name="T124" fmla="+- 0 6610 3930"/>
                            <a:gd name="T125" fmla="*/ T124 w 3243"/>
                            <a:gd name="T126" fmla="+- 0 4591 1948"/>
                            <a:gd name="T127" fmla="*/ 4591 h 6052"/>
                            <a:gd name="T128" fmla="+- 0 6950 3930"/>
                            <a:gd name="T129" fmla="*/ T128 w 3243"/>
                            <a:gd name="T130" fmla="+- 0 4037 1948"/>
                            <a:gd name="T131" fmla="*/ 4037 h 6052"/>
                            <a:gd name="T132" fmla="+- 0 7173 3930"/>
                            <a:gd name="T133" fmla="*/ T132 w 3243"/>
                            <a:gd name="T134" fmla="+- 0 2959 1948"/>
                            <a:gd name="T135" fmla="*/ 2959 h 6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3" h="6052">
                              <a:moveTo>
                                <a:pt x="2088" y="2965"/>
                              </a:moveTo>
                              <a:lnTo>
                                <a:pt x="2053" y="2636"/>
                              </a:lnTo>
                              <a:lnTo>
                                <a:pt x="1933" y="2150"/>
                              </a:lnTo>
                              <a:lnTo>
                                <a:pt x="1711" y="1592"/>
                              </a:lnTo>
                              <a:lnTo>
                                <a:pt x="1433" y="1162"/>
                              </a:lnTo>
                              <a:lnTo>
                                <a:pt x="1195" y="886"/>
                              </a:lnTo>
                              <a:lnTo>
                                <a:pt x="1094" y="788"/>
                              </a:lnTo>
                              <a:lnTo>
                                <a:pt x="944" y="1257"/>
                              </a:lnTo>
                              <a:lnTo>
                                <a:pt x="888" y="1581"/>
                              </a:lnTo>
                              <a:lnTo>
                                <a:pt x="923" y="1910"/>
                              </a:lnTo>
                              <a:lnTo>
                                <a:pt x="1043" y="2396"/>
                              </a:lnTo>
                              <a:lnTo>
                                <a:pt x="1265" y="2954"/>
                              </a:lnTo>
                              <a:lnTo>
                                <a:pt x="1543" y="3384"/>
                              </a:lnTo>
                              <a:lnTo>
                                <a:pt x="1781" y="3660"/>
                              </a:lnTo>
                              <a:lnTo>
                                <a:pt x="1882" y="3757"/>
                              </a:lnTo>
                              <a:lnTo>
                                <a:pt x="2032" y="3289"/>
                              </a:lnTo>
                              <a:lnTo>
                                <a:pt x="2088" y="2965"/>
                              </a:lnTo>
                              <a:close/>
                              <a:moveTo>
                                <a:pt x="2168" y="4986"/>
                              </a:moveTo>
                              <a:lnTo>
                                <a:pt x="2064" y="4509"/>
                              </a:lnTo>
                              <a:lnTo>
                                <a:pt x="1951" y="4203"/>
                              </a:lnTo>
                              <a:lnTo>
                                <a:pt x="1757" y="3935"/>
                              </a:lnTo>
                              <a:lnTo>
                                <a:pt x="1411" y="3573"/>
                              </a:lnTo>
                              <a:lnTo>
                                <a:pt x="936" y="3204"/>
                              </a:lnTo>
                              <a:lnTo>
                                <a:pt x="479" y="2972"/>
                              </a:lnTo>
                              <a:lnTo>
                                <a:pt x="136" y="2850"/>
                              </a:lnTo>
                              <a:lnTo>
                                <a:pt x="0" y="2816"/>
                              </a:lnTo>
                              <a:lnTo>
                                <a:pt x="104" y="3293"/>
                              </a:lnTo>
                              <a:lnTo>
                                <a:pt x="217" y="3599"/>
                              </a:lnTo>
                              <a:lnTo>
                                <a:pt x="411" y="3867"/>
                              </a:lnTo>
                              <a:lnTo>
                                <a:pt x="757" y="4228"/>
                              </a:lnTo>
                              <a:lnTo>
                                <a:pt x="1232" y="4597"/>
                              </a:lnTo>
                              <a:lnTo>
                                <a:pt x="1689" y="4830"/>
                              </a:lnTo>
                              <a:lnTo>
                                <a:pt x="2032" y="4951"/>
                              </a:lnTo>
                              <a:lnTo>
                                <a:pt x="2168" y="4986"/>
                              </a:lnTo>
                              <a:close/>
                              <a:moveTo>
                                <a:pt x="3068" y="5918"/>
                              </a:moveTo>
                              <a:lnTo>
                                <a:pt x="2742" y="5553"/>
                              </a:lnTo>
                              <a:lnTo>
                                <a:pt x="2492" y="5344"/>
                              </a:lnTo>
                              <a:lnTo>
                                <a:pt x="2189" y="5212"/>
                              </a:lnTo>
                              <a:lnTo>
                                <a:pt x="1708" y="5078"/>
                              </a:lnTo>
                              <a:lnTo>
                                <a:pt x="1112" y="4995"/>
                              </a:lnTo>
                              <a:lnTo>
                                <a:pt x="598" y="5023"/>
                              </a:lnTo>
                              <a:lnTo>
                                <a:pt x="238" y="5091"/>
                              </a:lnTo>
                              <a:lnTo>
                                <a:pt x="102" y="5129"/>
                              </a:lnTo>
                              <a:lnTo>
                                <a:pt x="428" y="5494"/>
                              </a:lnTo>
                              <a:lnTo>
                                <a:pt x="679" y="5703"/>
                              </a:lnTo>
                              <a:lnTo>
                                <a:pt x="981" y="5835"/>
                              </a:lnTo>
                              <a:lnTo>
                                <a:pt x="1462" y="5969"/>
                              </a:lnTo>
                              <a:lnTo>
                                <a:pt x="2058" y="6052"/>
                              </a:lnTo>
                              <a:lnTo>
                                <a:pt x="2572" y="6024"/>
                              </a:lnTo>
                              <a:lnTo>
                                <a:pt x="2932" y="5956"/>
                              </a:lnTo>
                              <a:lnTo>
                                <a:pt x="3068" y="5918"/>
                              </a:lnTo>
                              <a:close/>
                              <a:moveTo>
                                <a:pt x="3243" y="1011"/>
                              </a:moveTo>
                              <a:lnTo>
                                <a:pt x="3215" y="497"/>
                              </a:lnTo>
                              <a:lnTo>
                                <a:pt x="3147" y="136"/>
                              </a:lnTo>
                              <a:lnTo>
                                <a:pt x="3109" y="0"/>
                              </a:lnTo>
                              <a:lnTo>
                                <a:pt x="2745" y="326"/>
                              </a:lnTo>
                              <a:lnTo>
                                <a:pt x="2536" y="577"/>
                              </a:lnTo>
                              <a:lnTo>
                                <a:pt x="2404" y="880"/>
                              </a:lnTo>
                              <a:lnTo>
                                <a:pt x="2270" y="1362"/>
                              </a:lnTo>
                              <a:lnTo>
                                <a:pt x="2188" y="1958"/>
                              </a:lnTo>
                              <a:lnTo>
                                <a:pt x="2215" y="2473"/>
                              </a:lnTo>
                              <a:lnTo>
                                <a:pt x="2283" y="2833"/>
                              </a:lnTo>
                              <a:lnTo>
                                <a:pt x="2322" y="2969"/>
                              </a:lnTo>
                              <a:lnTo>
                                <a:pt x="2680" y="2643"/>
                              </a:lnTo>
                              <a:lnTo>
                                <a:pt x="2887" y="2392"/>
                              </a:lnTo>
                              <a:lnTo>
                                <a:pt x="3020" y="2089"/>
                              </a:lnTo>
                              <a:lnTo>
                                <a:pt x="3160" y="1607"/>
                              </a:lnTo>
                              <a:lnTo>
                                <a:pt x="3243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F795" id="Freeform: Shape 473278304" o:spid="_x0000_s1026" style="position:absolute;margin-left:196.5pt;margin-top:97.4pt;width:162.15pt;height:302.6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3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" path="m2088,2965r-35,-329l1933,2150,1711,1592,1433,1162,1195,886,1094,788,944,1257r-56,324l923,1910r120,486l1265,2954r278,430l1781,3660r101,97l2032,3289r56,-324xm2168,4986l2064,4509,1951,4203,1757,3935,1411,3573,936,3204,479,2972,136,2850,,2816r104,477l217,3599r194,268l757,4228r475,369l1689,4830r343,121l2168,4986xm3068,5918l2742,5553,2492,5344,2189,5212,1708,5078r-596,-83l598,5023r-360,68l102,5129r326,365l679,5703r302,132l1462,5969r596,83l2572,6024r360,-68l3068,5918xm3243,1011l3215,497,3147,136,3109,,2745,326,2536,577,2404,880r-134,482l2188,1958r27,515l2283,2833r39,136l2680,2643r207,-251l3020,2089r140,-482l3243,1011xe" fillcolor="#f1f1f1" stroked="f">
                <v:path arrowok="t" o:connecttype="custom" o:connectlocs="1303655,2910840;1086485,2247900;758825,1799590;599440,2035175;586105,2449830;803275,3112770;1130935,3561080;1290320,3325495;1376680,4403090;1238885,3905885;895985,3505835;304165,3124200;0,3025140;137795,3522345;480695,3921760;1072515,4304030;1376680,4403090;1741170,4763135;1390015,4546600;706120,4408805;151130,4469765;271780,4725670;622935,4942205;1306830,5080000;1861820,5019040;2059305,1878965;1998345,1323340;1743075,1443990;1526540,1795780;1389380,2480310;1449705,3035935;1701800,2915285;1917700,2563495;2059305,187896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A023A0" w14:paraId="63D58BA0" w14:textId="77777777" w:rsidTr="00EF377E">
        <w:trPr>
          <w:trHeight w:val="1931"/>
        </w:trPr>
        <w:tc>
          <w:tcPr>
            <w:tcW w:w="12352" w:type="dxa"/>
            <w:gridSpan w:val="3"/>
          </w:tcPr>
          <w:p w14:paraId="527A2B43" w14:textId="08818074" w:rsidR="00A023A0" w:rsidRDefault="00A72B0A" w:rsidP="00EF377E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0144" behindDoc="1" locked="0" layoutInCell="1" allowOverlap="1" wp14:anchorId="3CF3C7C6" wp14:editId="53154AF7">
                      <wp:simplePos x="0" y="0"/>
                      <wp:positionH relativeFrom="page">
                        <wp:posOffset>2052320</wp:posOffset>
                      </wp:positionH>
                      <wp:positionV relativeFrom="page">
                        <wp:posOffset>210185</wp:posOffset>
                      </wp:positionV>
                      <wp:extent cx="4794885" cy="5273675"/>
                      <wp:effectExtent l="0" t="0" r="5715" b="0"/>
                      <wp:wrapNone/>
                      <wp:docPr id="401782798" name="Group 401782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94885" cy="5273675"/>
                                <a:chOff x="5106" y="1948"/>
                                <a:chExt cx="7551" cy="8305"/>
                              </a:xfrm>
                            </wpg:grpSpPr>
                            <wps:wsp>
                              <wps:cNvPr id="960567809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6" y="1948"/>
                                  <a:ext cx="6801" cy="8079"/>
                                </a:xfrm>
                                <a:custGeom>
                                  <a:avLst/>
                                  <a:gdLst>
                                    <a:gd name="T0" fmla="+- 0 9425 5106"/>
                                    <a:gd name="T1" fmla="*/ T0 w 6801"/>
                                    <a:gd name="T2" fmla="+- 0 2751 1948"/>
                                    <a:gd name="T3" fmla="*/ 2751 h 8079"/>
                                    <a:gd name="T4" fmla="+- 0 8658 5106"/>
                                    <a:gd name="T5" fmla="*/ T4 w 6801"/>
                                    <a:gd name="T6" fmla="+- 0 2417 1948"/>
                                    <a:gd name="T7" fmla="*/ 2417 h 8079"/>
                                    <a:gd name="T8" fmla="+- 0 8979 5106"/>
                                    <a:gd name="T9" fmla="*/ T8 w 6801"/>
                                    <a:gd name="T10" fmla="+- 0 4114 1948"/>
                                    <a:gd name="T11" fmla="*/ 4114 h 8079"/>
                                    <a:gd name="T12" fmla="+- 0 9746 5106"/>
                                    <a:gd name="T13" fmla="*/ T12 w 6801"/>
                                    <a:gd name="T14" fmla="+- 0 4449 1948"/>
                                    <a:gd name="T15" fmla="*/ 4449 h 8079"/>
                                    <a:gd name="T16" fmla="+- 0 10157 5106"/>
                                    <a:gd name="T17" fmla="*/ T16 w 6801"/>
                                    <a:gd name="T18" fmla="+- 0 8468 1948"/>
                                    <a:gd name="T19" fmla="*/ 8468 h 8079"/>
                                    <a:gd name="T20" fmla="+- 0 9181 5106"/>
                                    <a:gd name="T21" fmla="*/ T20 w 6801"/>
                                    <a:gd name="T22" fmla="+- 0 8160 1948"/>
                                    <a:gd name="T23" fmla="*/ 8160 h 8079"/>
                                    <a:gd name="T24" fmla="+- 0 8815 5106"/>
                                    <a:gd name="T25" fmla="*/ T24 w 6801"/>
                                    <a:gd name="T26" fmla="+- 0 8118 1948"/>
                                    <a:gd name="T27" fmla="*/ 8118 h 8079"/>
                                    <a:gd name="T28" fmla="+- 0 8478 5106"/>
                                    <a:gd name="T29" fmla="*/ T28 w 6801"/>
                                    <a:gd name="T30" fmla="+- 0 8121 1948"/>
                                    <a:gd name="T31" fmla="*/ 8121 h 8079"/>
                                    <a:gd name="T32" fmla="+- 0 8189 5106"/>
                                    <a:gd name="T33" fmla="*/ T32 w 6801"/>
                                    <a:gd name="T34" fmla="+- 0 8152 1948"/>
                                    <a:gd name="T35" fmla="*/ 8152 h 8079"/>
                                    <a:gd name="T36" fmla="+- 0 7963 5106"/>
                                    <a:gd name="T37" fmla="*/ T36 w 6801"/>
                                    <a:gd name="T38" fmla="+- 0 8194 1948"/>
                                    <a:gd name="T39" fmla="*/ 8194 h 8079"/>
                                    <a:gd name="T40" fmla="+- 0 7770 5106"/>
                                    <a:gd name="T41" fmla="*/ T40 w 6801"/>
                                    <a:gd name="T42" fmla="+- 0 8173 1948"/>
                                    <a:gd name="T43" fmla="*/ 8173 h 8079"/>
                                    <a:gd name="T44" fmla="+- 0 7510 5106"/>
                                    <a:gd name="T45" fmla="*/ T44 w 6801"/>
                                    <a:gd name="T46" fmla="+- 0 8134 1948"/>
                                    <a:gd name="T47" fmla="*/ 8134 h 8079"/>
                                    <a:gd name="T48" fmla="+- 0 7195 5106"/>
                                    <a:gd name="T49" fmla="*/ T48 w 6801"/>
                                    <a:gd name="T50" fmla="+- 0 8113 1948"/>
                                    <a:gd name="T51" fmla="*/ 8113 h 8079"/>
                                    <a:gd name="T52" fmla="+- 0 6842 5106"/>
                                    <a:gd name="T53" fmla="*/ T52 w 6801"/>
                                    <a:gd name="T54" fmla="+- 0 8128 1948"/>
                                    <a:gd name="T55" fmla="*/ 8128 h 8079"/>
                                    <a:gd name="T56" fmla="+- 0 6466 5106"/>
                                    <a:gd name="T57" fmla="*/ T56 w 6801"/>
                                    <a:gd name="T58" fmla="+- 0 8193 1948"/>
                                    <a:gd name="T59" fmla="*/ 8193 h 8079"/>
                                    <a:gd name="T60" fmla="+- 0 5106 5106"/>
                                    <a:gd name="T61" fmla="*/ T60 w 6801"/>
                                    <a:gd name="T62" fmla="+- 0 9033 1948"/>
                                    <a:gd name="T63" fmla="*/ 9033 h 8079"/>
                                    <a:gd name="T64" fmla="+- 0 6712 5106"/>
                                    <a:gd name="T65" fmla="*/ T64 w 6801"/>
                                    <a:gd name="T66" fmla="+- 0 9084 1948"/>
                                    <a:gd name="T67" fmla="*/ 9084 h 8079"/>
                                    <a:gd name="T68" fmla="+- 0 7026 5106"/>
                                    <a:gd name="T69" fmla="*/ T68 w 6801"/>
                                    <a:gd name="T70" fmla="+- 0 8975 1948"/>
                                    <a:gd name="T71" fmla="*/ 8975 h 8079"/>
                                    <a:gd name="T72" fmla="+- 0 6958 5106"/>
                                    <a:gd name="T73" fmla="*/ T72 w 6801"/>
                                    <a:gd name="T74" fmla="+- 0 9123 1948"/>
                                    <a:gd name="T75" fmla="*/ 9123 h 8079"/>
                                    <a:gd name="T76" fmla="+- 0 6722 5106"/>
                                    <a:gd name="T77" fmla="*/ T76 w 6801"/>
                                    <a:gd name="T78" fmla="+- 0 9332 1948"/>
                                    <a:gd name="T79" fmla="*/ 9332 h 8079"/>
                                    <a:gd name="T80" fmla="+- 0 6712 5106"/>
                                    <a:gd name="T81" fmla="*/ T80 w 6801"/>
                                    <a:gd name="T82" fmla="+- 0 10026 1948"/>
                                    <a:gd name="T83" fmla="*/ 10026 h 8079"/>
                                    <a:gd name="T84" fmla="+- 0 7053 5106"/>
                                    <a:gd name="T85" fmla="*/ T84 w 6801"/>
                                    <a:gd name="T86" fmla="+- 0 9843 1948"/>
                                    <a:gd name="T87" fmla="*/ 9843 h 8079"/>
                                    <a:gd name="T88" fmla="+- 0 7312 5106"/>
                                    <a:gd name="T89" fmla="*/ T88 w 6801"/>
                                    <a:gd name="T90" fmla="+- 0 9635 1948"/>
                                    <a:gd name="T91" fmla="*/ 9635 h 8079"/>
                                    <a:gd name="T92" fmla="+- 0 7512 5106"/>
                                    <a:gd name="T93" fmla="*/ T92 w 6801"/>
                                    <a:gd name="T94" fmla="+- 0 9413 1948"/>
                                    <a:gd name="T95" fmla="*/ 9413 h 8079"/>
                                    <a:gd name="T96" fmla="+- 0 7714 5106"/>
                                    <a:gd name="T97" fmla="*/ T96 w 6801"/>
                                    <a:gd name="T98" fmla="+- 0 9135 1948"/>
                                    <a:gd name="T99" fmla="*/ 9135 h 8079"/>
                                    <a:gd name="T100" fmla="+- 0 7929 5106"/>
                                    <a:gd name="T101" fmla="*/ T100 w 6801"/>
                                    <a:gd name="T102" fmla="+- 0 8849 1948"/>
                                    <a:gd name="T103" fmla="*/ 8849 h 8079"/>
                                    <a:gd name="T104" fmla="+- 0 8143 5106"/>
                                    <a:gd name="T105" fmla="*/ T104 w 6801"/>
                                    <a:gd name="T106" fmla="+- 0 9135 1948"/>
                                    <a:gd name="T107" fmla="*/ 9135 h 8079"/>
                                    <a:gd name="T108" fmla="+- 0 8297 5106"/>
                                    <a:gd name="T109" fmla="*/ T108 w 6801"/>
                                    <a:gd name="T110" fmla="+- 0 9357 1948"/>
                                    <a:gd name="T111" fmla="*/ 9357 h 8079"/>
                                    <a:gd name="T112" fmla="+- 0 8484 5106"/>
                                    <a:gd name="T113" fmla="*/ T112 w 6801"/>
                                    <a:gd name="T114" fmla="+- 0 9580 1948"/>
                                    <a:gd name="T115" fmla="*/ 9580 h 8079"/>
                                    <a:gd name="T116" fmla="+- 0 8727 5106"/>
                                    <a:gd name="T117" fmla="*/ T116 w 6801"/>
                                    <a:gd name="T118" fmla="+- 0 9793 1948"/>
                                    <a:gd name="T119" fmla="*/ 9793 h 8079"/>
                                    <a:gd name="T120" fmla="+- 0 9050 5106"/>
                                    <a:gd name="T121" fmla="*/ T120 w 6801"/>
                                    <a:gd name="T122" fmla="+- 0 9983 1948"/>
                                    <a:gd name="T123" fmla="*/ 9983 h 8079"/>
                                    <a:gd name="T124" fmla="+- 0 9209 5106"/>
                                    <a:gd name="T125" fmla="*/ T124 w 6801"/>
                                    <a:gd name="T126" fmla="+- 0 9378 1948"/>
                                    <a:gd name="T127" fmla="*/ 9378 h 8079"/>
                                    <a:gd name="T128" fmla="+- 0 8952 5106"/>
                                    <a:gd name="T129" fmla="*/ T128 w 6801"/>
                                    <a:gd name="T130" fmla="+- 0 9179 1948"/>
                                    <a:gd name="T131" fmla="*/ 9179 h 8079"/>
                                    <a:gd name="T132" fmla="+- 0 8757 5106"/>
                                    <a:gd name="T133" fmla="*/ T132 w 6801"/>
                                    <a:gd name="T134" fmla="+- 0 8941 1948"/>
                                    <a:gd name="T135" fmla="*/ 8941 h 8079"/>
                                    <a:gd name="T136" fmla="+- 0 9062 5106"/>
                                    <a:gd name="T137" fmla="*/ T136 w 6801"/>
                                    <a:gd name="T138" fmla="+- 0 9058 1948"/>
                                    <a:gd name="T139" fmla="*/ 9058 h 8079"/>
                                    <a:gd name="T140" fmla="+- 0 10616 5106"/>
                                    <a:gd name="T141" fmla="*/ T140 w 6801"/>
                                    <a:gd name="T142" fmla="+- 0 9071 1948"/>
                                    <a:gd name="T143" fmla="*/ 9071 h 8079"/>
                                    <a:gd name="T144" fmla="+- 0 10861 5106"/>
                                    <a:gd name="T145" fmla="*/ T144 w 6801"/>
                                    <a:gd name="T146" fmla="+- 0 2872 1948"/>
                                    <a:gd name="T147" fmla="*/ 2872 h 8079"/>
                                    <a:gd name="T148" fmla="+- 0 10118 5106"/>
                                    <a:gd name="T149" fmla="*/ T148 w 6801"/>
                                    <a:gd name="T150" fmla="+- 0 3616 1948"/>
                                    <a:gd name="T151" fmla="*/ 3616 h 8079"/>
                                    <a:gd name="T152" fmla="+- 0 9997 5106"/>
                                    <a:gd name="T153" fmla="*/ T152 w 6801"/>
                                    <a:gd name="T154" fmla="+- 0 5569 1948"/>
                                    <a:gd name="T155" fmla="*/ 5569 h 8079"/>
                                    <a:gd name="T156" fmla="+- 0 10734 5106"/>
                                    <a:gd name="T157" fmla="*/ T156 w 6801"/>
                                    <a:gd name="T158" fmla="+- 0 4826 1948"/>
                                    <a:gd name="T159" fmla="*/ 4826 h 8079"/>
                                    <a:gd name="T160" fmla="+- 0 11337 5106"/>
                                    <a:gd name="T161" fmla="*/ T160 w 6801"/>
                                    <a:gd name="T162" fmla="+- 0 6921 1948"/>
                                    <a:gd name="T163" fmla="*/ 6921 h 8079"/>
                                    <a:gd name="T164" fmla="+- 0 9641 5106"/>
                                    <a:gd name="T165" fmla="*/ T164 w 6801"/>
                                    <a:gd name="T166" fmla="+- 0 7248 1948"/>
                                    <a:gd name="T167" fmla="*/ 7248 h 8079"/>
                                    <a:gd name="T168" fmla="+- 0 9307 5106"/>
                                    <a:gd name="T169" fmla="*/ T168 w 6801"/>
                                    <a:gd name="T170" fmla="+- 0 8016 1948"/>
                                    <a:gd name="T171" fmla="*/ 8016 h 8079"/>
                                    <a:gd name="T172" fmla="+- 0 11002 5106"/>
                                    <a:gd name="T173" fmla="*/ T172 w 6801"/>
                                    <a:gd name="T174" fmla="+- 0 7695 1948"/>
                                    <a:gd name="T175" fmla="*/ 7695 h 8079"/>
                                    <a:gd name="T176" fmla="+- 0 11907 5106"/>
                                    <a:gd name="T177" fmla="*/ T176 w 6801"/>
                                    <a:gd name="T178" fmla="+- 0 4764 1948"/>
                                    <a:gd name="T179" fmla="*/ 4764 h 8079"/>
                                    <a:gd name="T180" fmla="+- 0 10496 5106"/>
                                    <a:gd name="T181" fmla="*/ T180 w 6801"/>
                                    <a:gd name="T182" fmla="+- 0 5521 1948"/>
                                    <a:gd name="T183" fmla="*/ 5521 h 8079"/>
                                    <a:gd name="T184" fmla="+- 0 9739 5106"/>
                                    <a:gd name="T185" fmla="*/ T184 w 6801"/>
                                    <a:gd name="T186" fmla="+- 0 6934 1948"/>
                                    <a:gd name="T187" fmla="*/ 6934 h 8079"/>
                                    <a:gd name="T188" fmla="+- 0 11150 5106"/>
                                    <a:gd name="T189" fmla="*/ T188 w 6801"/>
                                    <a:gd name="T190" fmla="+- 0 6176 1948"/>
                                    <a:gd name="T191" fmla="*/ 6176 h 8079"/>
                                    <a:gd name="T192" fmla="+- 0 11907 5106"/>
                                    <a:gd name="T193" fmla="*/ T192 w 6801"/>
                                    <a:gd name="T194" fmla="+- 0 4764 1948"/>
                                    <a:gd name="T195" fmla="*/ 4764 h 80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801" h="8079">
                                      <a:moveTo>
                                        <a:pt x="4696" y="2177"/>
                                      </a:moveTo>
                                      <a:lnTo>
                                        <a:pt x="4661" y="1848"/>
                                      </a:lnTo>
                                      <a:lnTo>
                                        <a:pt x="4541" y="1362"/>
                                      </a:lnTo>
                                      <a:lnTo>
                                        <a:pt x="4319" y="803"/>
                                      </a:lnTo>
                                      <a:lnTo>
                                        <a:pt x="4041" y="374"/>
                                      </a:lnTo>
                                      <a:lnTo>
                                        <a:pt x="3803" y="98"/>
                                      </a:lnTo>
                                      <a:lnTo>
                                        <a:pt x="3702" y="0"/>
                                      </a:lnTo>
                                      <a:lnTo>
                                        <a:pt x="3552" y="469"/>
                                      </a:lnTo>
                                      <a:lnTo>
                                        <a:pt x="3496" y="792"/>
                                      </a:lnTo>
                                      <a:lnTo>
                                        <a:pt x="3531" y="1122"/>
                                      </a:lnTo>
                                      <a:lnTo>
                                        <a:pt x="3651" y="1607"/>
                                      </a:lnTo>
                                      <a:lnTo>
                                        <a:pt x="3873" y="2166"/>
                                      </a:lnTo>
                                      <a:lnTo>
                                        <a:pt x="4151" y="2595"/>
                                      </a:lnTo>
                                      <a:lnTo>
                                        <a:pt x="4389" y="2872"/>
                                      </a:lnTo>
                                      <a:lnTo>
                                        <a:pt x="4490" y="2969"/>
                                      </a:lnTo>
                                      <a:lnTo>
                                        <a:pt x="4640" y="2501"/>
                                      </a:lnTo>
                                      <a:lnTo>
                                        <a:pt x="4696" y="2177"/>
                                      </a:lnTo>
                                      <a:close/>
                                      <a:moveTo>
                                        <a:pt x="5645" y="7085"/>
                                      </a:moveTo>
                                      <a:lnTo>
                                        <a:pt x="5307" y="6726"/>
                                      </a:lnTo>
                                      <a:lnTo>
                                        <a:pt x="5051" y="6520"/>
                                      </a:lnTo>
                                      <a:lnTo>
                                        <a:pt x="4747" y="6389"/>
                                      </a:lnTo>
                                      <a:lnTo>
                                        <a:pt x="4265" y="6256"/>
                                      </a:lnTo>
                                      <a:lnTo>
                                        <a:pt x="4170" y="6232"/>
                                      </a:lnTo>
                                      <a:lnTo>
                                        <a:pt x="4075" y="6212"/>
                                      </a:lnTo>
                                      <a:lnTo>
                                        <a:pt x="3982" y="6197"/>
                                      </a:lnTo>
                                      <a:lnTo>
                                        <a:pt x="3889" y="6185"/>
                                      </a:lnTo>
                                      <a:lnTo>
                                        <a:pt x="3798" y="6176"/>
                                      </a:lnTo>
                                      <a:lnTo>
                                        <a:pt x="3709" y="6170"/>
                                      </a:lnTo>
                                      <a:lnTo>
                                        <a:pt x="3621" y="6168"/>
                                      </a:lnTo>
                                      <a:lnTo>
                                        <a:pt x="3536" y="6167"/>
                                      </a:lnTo>
                                      <a:lnTo>
                                        <a:pt x="3453" y="6169"/>
                                      </a:lnTo>
                                      <a:lnTo>
                                        <a:pt x="3372" y="6173"/>
                                      </a:lnTo>
                                      <a:lnTo>
                                        <a:pt x="3295" y="6179"/>
                                      </a:lnTo>
                                      <a:lnTo>
                                        <a:pt x="3221" y="6186"/>
                                      </a:lnTo>
                                      <a:lnTo>
                                        <a:pt x="3150" y="6195"/>
                                      </a:lnTo>
                                      <a:lnTo>
                                        <a:pt x="3083" y="6204"/>
                                      </a:lnTo>
                                      <a:lnTo>
                                        <a:pt x="3020" y="6214"/>
                                      </a:lnTo>
                                      <a:lnTo>
                                        <a:pt x="2961" y="6225"/>
                                      </a:lnTo>
                                      <a:lnTo>
                                        <a:pt x="2907" y="6235"/>
                                      </a:lnTo>
                                      <a:lnTo>
                                        <a:pt x="2857" y="6246"/>
                                      </a:lnTo>
                                      <a:lnTo>
                                        <a:pt x="2813" y="6256"/>
                                      </a:lnTo>
                                      <a:lnTo>
                                        <a:pt x="2768" y="6246"/>
                                      </a:lnTo>
                                      <a:lnTo>
                                        <a:pt x="2718" y="6235"/>
                                      </a:lnTo>
                                      <a:lnTo>
                                        <a:pt x="2664" y="6225"/>
                                      </a:lnTo>
                                      <a:lnTo>
                                        <a:pt x="2605" y="6214"/>
                                      </a:lnTo>
                                      <a:lnTo>
                                        <a:pt x="2542" y="6204"/>
                                      </a:lnTo>
                                      <a:lnTo>
                                        <a:pt x="2475" y="6194"/>
                                      </a:lnTo>
                                      <a:lnTo>
                                        <a:pt x="2404" y="6186"/>
                                      </a:lnTo>
                                      <a:lnTo>
                                        <a:pt x="2330" y="6178"/>
                                      </a:lnTo>
                                      <a:lnTo>
                                        <a:pt x="2253" y="6172"/>
                                      </a:lnTo>
                                      <a:lnTo>
                                        <a:pt x="2172" y="6168"/>
                                      </a:lnTo>
                                      <a:lnTo>
                                        <a:pt x="2089" y="6165"/>
                                      </a:lnTo>
                                      <a:lnTo>
                                        <a:pt x="2004" y="6165"/>
                                      </a:lnTo>
                                      <a:lnTo>
                                        <a:pt x="1916" y="6167"/>
                                      </a:lnTo>
                                      <a:lnTo>
                                        <a:pt x="1827" y="6172"/>
                                      </a:lnTo>
                                      <a:lnTo>
                                        <a:pt x="1736" y="6180"/>
                                      </a:lnTo>
                                      <a:lnTo>
                                        <a:pt x="1643" y="6191"/>
                                      </a:lnTo>
                                      <a:lnTo>
                                        <a:pt x="1550" y="6205"/>
                                      </a:lnTo>
                                      <a:lnTo>
                                        <a:pt x="1455" y="6223"/>
                                      </a:lnTo>
                                      <a:lnTo>
                                        <a:pt x="1360" y="6245"/>
                                      </a:lnTo>
                                      <a:lnTo>
                                        <a:pt x="803" y="6467"/>
                                      </a:lnTo>
                                      <a:lnTo>
                                        <a:pt x="373" y="6746"/>
                                      </a:lnTo>
                                      <a:lnTo>
                                        <a:pt x="98" y="6984"/>
                                      </a:lnTo>
                                      <a:lnTo>
                                        <a:pt x="0" y="7085"/>
                                      </a:lnTo>
                                      <a:lnTo>
                                        <a:pt x="468" y="7235"/>
                                      </a:lnTo>
                                      <a:lnTo>
                                        <a:pt x="791" y="7291"/>
                                      </a:lnTo>
                                      <a:lnTo>
                                        <a:pt x="1120" y="7256"/>
                                      </a:lnTo>
                                      <a:lnTo>
                                        <a:pt x="1606" y="7136"/>
                                      </a:lnTo>
                                      <a:lnTo>
                                        <a:pt x="1685" y="7111"/>
                                      </a:lnTo>
                                      <a:lnTo>
                                        <a:pt x="1765" y="7086"/>
                                      </a:lnTo>
                                      <a:lnTo>
                                        <a:pt x="1843" y="7058"/>
                                      </a:lnTo>
                                      <a:lnTo>
                                        <a:pt x="1920" y="7027"/>
                                      </a:lnTo>
                                      <a:lnTo>
                                        <a:pt x="1994" y="6993"/>
                                      </a:lnTo>
                                      <a:lnTo>
                                        <a:pt x="1948" y="7056"/>
                                      </a:lnTo>
                                      <a:lnTo>
                                        <a:pt x="1901" y="7117"/>
                                      </a:lnTo>
                                      <a:lnTo>
                                        <a:pt x="1852" y="7175"/>
                                      </a:lnTo>
                                      <a:lnTo>
                                        <a:pt x="1800" y="7231"/>
                                      </a:lnTo>
                                      <a:lnTo>
                                        <a:pt x="1744" y="7285"/>
                                      </a:lnTo>
                                      <a:lnTo>
                                        <a:pt x="1683" y="7336"/>
                                      </a:lnTo>
                                      <a:lnTo>
                                        <a:pt x="1616" y="7384"/>
                                      </a:lnTo>
                                      <a:lnTo>
                                        <a:pt x="1542" y="7430"/>
                                      </a:lnTo>
                                      <a:lnTo>
                                        <a:pt x="1461" y="7474"/>
                                      </a:lnTo>
                                      <a:lnTo>
                                        <a:pt x="1371" y="7515"/>
                                      </a:lnTo>
                                      <a:lnTo>
                                        <a:pt x="1606" y="8078"/>
                                      </a:lnTo>
                                      <a:lnTo>
                                        <a:pt x="1700" y="8035"/>
                                      </a:lnTo>
                                      <a:lnTo>
                                        <a:pt x="1788" y="7990"/>
                                      </a:lnTo>
                                      <a:lnTo>
                                        <a:pt x="1870" y="7944"/>
                                      </a:lnTo>
                                      <a:lnTo>
                                        <a:pt x="1947" y="7895"/>
                                      </a:lnTo>
                                      <a:lnTo>
                                        <a:pt x="2018" y="7845"/>
                                      </a:lnTo>
                                      <a:lnTo>
                                        <a:pt x="2085" y="7793"/>
                                      </a:lnTo>
                                      <a:lnTo>
                                        <a:pt x="2147" y="7741"/>
                                      </a:lnTo>
                                      <a:lnTo>
                                        <a:pt x="2206" y="7687"/>
                                      </a:lnTo>
                                      <a:lnTo>
                                        <a:pt x="2260" y="7632"/>
                                      </a:lnTo>
                                      <a:lnTo>
                                        <a:pt x="2312" y="7577"/>
                                      </a:lnTo>
                                      <a:lnTo>
                                        <a:pt x="2360" y="7521"/>
                                      </a:lnTo>
                                      <a:lnTo>
                                        <a:pt x="2406" y="7465"/>
                                      </a:lnTo>
                                      <a:lnTo>
                                        <a:pt x="2449" y="7409"/>
                                      </a:lnTo>
                                      <a:lnTo>
                                        <a:pt x="2491" y="7353"/>
                                      </a:lnTo>
                                      <a:lnTo>
                                        <a:pt x="2531" y="7297"/>
                                      </a:lnTo>
                                      <a:lnTo>
                                        <a:pt x="2608" y="7187"/>
                                      </a:lnTo>
                                      <a:lnTo>
                                        <a:pt x="2660" y="7112"/>
                                      </a:lnTo>
                                      <a:lnTo>
                                        <a:pt x="2712" y="7040"/>
                                      </a:lnTo>
                                      <a:lnTo>
                                        <a:pt x="2765" y="6970"/>
                                      </a:lnTo>
                                      <a:lnTo>
                                        <a:pt x="2823" y="6901"/>
                                      </a:lnTo>
                                      <a:lnTo>
                                        <a:pt x="2876" y="6970"/>
                                      </a:lnTo>
                                      <a:lnTo>
                                        <a:pt x="2930" y="7040"/>
                                      </a:lnTo>
                                      <a:lnTo>
                                        <a:pt x="2984" y="7112"/>
                                      </a:lnTo>
                                      <a:lnTo>
                                        <a:pt x="3037" y="7187"/>
                                      </a:lnTo>
                                      <a:lnTo>
                                        <a:pt x="3074" y="7242"/>
                                      </a:lnTo>
                                      <a:lnTo>
                                        <a:pt x="3111" y="7297"/>
                                      </a:lnTo>
                                      <a:lnTo>
                                        <a:pt x="3150" y="7353"/>
                                      </a:lnTo>
                                      <a:lnTo>
                                        <a:pt x="3191" y="7409"/>
                                      </a:lnTo>
                                      <a:lnTo>
                                        <a:pt x="3233" y="7465"/>
                                      </a:lnTo>
                                      <a:lnTo>
                                        <a:pt x="3279" y="7521"/>
                                      </a:lnTo>
                                      <a:lnTo>
                                        <a:pt x="3326" y="7577"/>
                                      </a:lnTo>
                                      <a:lnTo>
                                        <a:pt x="3378" y="7632"/>
                                      </a:lnTo>
                                      <a:lnTo>
                                        <a:pt x="3432" y="7687"/>
                                      </a:lnTo>
                                      <a:lnTo>
                                        <a:pt x="3491" y="7741"/>
                                      </a:lnTo>
                                      <a:lnTo>
                                        <a:pt x="3553" y="7793"/>
                                      </a:lnTo>
                                      <a:lnTo>
                                        <a:pt x="3621" y="7845"/>
                                      </a:lnTo>
                                      <a:lnTo>
                                        <a:pt x="3693" y="7895"/>
                                      </a:lnTo>
                                      <a:lnTo>
                                        <a:pt x="3771" y="7944"/>
                                      </a:lnTo>
                                      <a:lnTo>
                                        <a:pt x="3854" y="7990"/>
                                      </a:lnTo>
                                      <a:lnTo>
                                        <a:pt x="3944" y="8035"/>
                                      </a:lnTo>
                                      <a:lnTo>
                                        <a:pt x="4040" y="8078"/>
                                      </a:lnTo>
                                      <a:lnTo>
                                        <a:pt x="4275" y="7515"/>
                                      </a:lnTo>
                                      <a:lnTo>
                                        <a:pt x="4185" y="7474"/>
                                      </a:lnTo>
                                      <a:lnTo>
                                        <a:pt x="4103" y="7430"/>
                                      </a:lnTo>
                                      <a:lnTo>
                                        <a:pt x="4029" y="7384"/>
                                      </a:lnTo>
                                      <a:lnTo>
                                        <a:pt x="3963" y="7336"/>
                                      </a:lnTo>
                                      <a:lnTo>
                                        <a:pt x="3902" y="7285"/>
                                      </a:lnTo>
                                      <a:lnTo>
                                        <a:pt x="3846" y="7231"/>
                                      </a:lnTo>
                                      <a:lnTo>
                                        <a:pt x="3794" y="7175"/>
                                      </a:lnTo>
                                      <a:lnTo>
                                        <a:pt x="3744" y="7117"/>
                                      </a:lnTo>
                                      <a:lnTo>
                                        <a:pt x="3697" y="7056"/>
                                      </a:lnTo>
                                      <a:lnTo>
                                        <a:pt x="3651" y="6993"/>
                                      </a:lnTo>
                                      <a:lnTo>
                                        <a:pt x="3725" y="7023"/>
                                      </a:lnTo>
                                      <a:lnTo>
                                        <a:pt x="3800" y="7054"/>
                                      </a:lnTo>
                                      <a:lnTo>
                                        <a:pt x="3876" y="7083"/>
                                      </a:lnTo>
                                      <a:lnTo>
                                        <a:pt x="3956" y="7110"/>
                                      </a:lnTo>
                                      <a:lnTo>
                                        <a:pt x="4040" y="7136"/>
                                      </a:lnTo>
                                      <a:lnTo>
                                        <a:pt x="4636" y="7219"/>
                                      </a:lnTo>
                                      <a:lnTo>
                                        <a:pt x="5149" y="7191"/>
                                      </a:lnTo>
                                      <a:lnTo>
                                        <a:pt x="5510" y="7123"/>
                                      </a:lnTo>
                                      <a:lnTo>
                                        <a:pt x="5645" y="7085"/>
                                      </a:lnTo>
                                      <a:close/>
                                      <a:moveTo>
                                        <a:pt x="5851" y="1799"/>
                                      </a:moveTo>
                                      <a:lnTo>
                                        <a:pt x="5823" y="1285"/>
                                      </a:lnTo>
                                      <a:lnTo>
                                        <a:pt x="5755" y="924"/>
                                      </a:lnTo>
                                      <a:lnTo>
                                        <a:pt x="5717" y="788"/>
                                      </a:lnTo>
                                      <a:lnTo>
                                        <a:pt x="5353" y="1115"/>
                                      </a:lnTo>
                                      <a:lnTo>
                                        <a:pt x="5144" y="1366"/>
                                      </a:lnTo>
                                      <a:lnTo>
                                        <a:pt x="5012" y="1668"/>
                                      </a:lnTo>
                                      <a:lnTo>
                                        <a:pt x="4878" y="2150"/>
                                      </a:lnTo>
                                      <a:lnTo>
                                        <a:pt x="4796" y="2747"/>
                                      </a:lnTo>
                                      <a:lnTo>
                                        <a:pt x="4823" y="3261"/>
                                      </a:lnTo>
                                      <a:lnTo>
                                        <a:pt x="4891" y="3621"/>
                                      </a:lnTo>
                                      <a:lnTo>
                                        <a:pt x="4929" y="3757"/>
                                      </a:lnTo>
                                      <a:lnTo>
                                        <a:pt x="5288" y="3431"/>
                                      </a:lnTo>
                                      <a:lnTo>
                                        <a:pt x="5495" y="3180"/>
                                      </a:lnTo>
                                      <a:lnTo>
                                        <a:pt x="5628" y="2878"/>
                                      </a:lnTo>
                                      <a:lnTo>
                                        <a:pt x="5768" y="2396"/>
                                      </a:lnTo>
                                      <a:lnTo>
                                        <a:pt x="5851" y="1799"/>
                                      </a:lnTo>
                                      <a:close/>
                                      <a:moveTo>
                                        <a:pt x="6699" y="5129"/>
                                      </a:moveTo>
                                      <a:lnTo>
                                        <a:pt x="6231" y="4973"/>
                                      </a:lnTo>
                                      <a:lnTo>
                                        <a:pt x="5907" y="4916"/>
                                      </a:lnTo>
                                      <a:lnTo>
                                        <a:pt x="5578" y="4952"/>
                                      </a:lnTo>
                                      <a:lnTo>
                                        <a:pt x="5093" y="5078"/>
                                      </a:lnTo>
                                      <a:lnTo>
                                        <a:pt x="4535" y="5300"/>
                                      </a:lnTo>
                                      <a:lnTo>
                                        <a:pt x="4106" y="5579"/>
                                      </a:lnTo>
                                      <a:lnTo>
                                        <a:pt x="3830" y="5817"/>
                                      </a:lnTo>
                                      <a:lnTo>
                                        <a:pt x="3733" y="5918"/>
                                      </a:lnTo>
                                      <a:lnTo>
                                        <a:pt x="4201" y="6068"/>
                                      </a:lnTo>
                                      <a:lnTo>
                                        <a:pt x="4524" y="6124"/>
                                      </a:lnTo>
                                      <a:lnTo>
                                        <a:pt x="4853" y="6089"/>
                                      </a:lnTo>
                                      <a:lnTo>
                                        <a:pt x="5339" y="5969"/>
                                      </a:lnTo>
                                      <a:lnTo>
                                        <a:pt x="5896" y="5747"/>
                                      </a:lnTo>
                                      <a:lnTo>
                                        <a:pt x="6325" y="5469"/>
                                      </a:lnTo>
                                      <a:lnTo>
                                        <a:pt x="6601" y="5230"/>
                                      </a:lnTo>
                                      <a:lnTo>
                                        <a:pt x="6699" y="5129"/>
                                      </a:lnTo>
                                      <a:close/>
                                      <a:moveTo>
                                        <a:pt x="6801" y="2816"/>
                                      </a:moveTo>
                                      <a:lnTo>
                                        <a:pt x="6324" y="2920"/>
                                      </a:lnTo>
                                      <a:lnTo>
                                        <a:pt x="6019" y="3033"/>
                                      </a:lnTo>
                                      <a:lnTo>
                                        <a:pt x="5751" y="3227"/>
                                      </a:lnTo>
                                      <a:lnTo>
                                        <a:pt x="5390" y="3573"/>
                                      </a:lnTo>
                                      <a:lnTo>
                                        <a:pt x="5017" y="4049"/>
                                      </a:lnTo>
                                      <a:lnTo>
                                        <a:pt x="4785" y="4506"/>
                                      </a:lnTo>
                                      <a:lnTo>
                                        <a:pt x="4666" y="4850"/>
                                      </a:lnTo>
                                      <a:lnTo>
                                        <a:pt x="4633" y="4986"/>
                                      </a:lnTo>
                                      <a:lnTo>
                                        <a:pt x="5109" y="4882"/>
                                      </a:lnTo>
                                      <a:lnTo>
                                        <a:pt x="5415" y="4768"/>
                                      </a:lnTo>
                                      <a:lnTo>
                                        <a:pt x="5683" y="4574"/>
                                      </a:lnTo>
                                      <a:lnTo>
                                        <a:pt x="6044" y="4228"/>
                                      </a:lnTo>
                                      <a:lnTo>
                                        <a:pt x="6413" y="3753"/>
                                      </a:lnTo>
                                      <a:lnTo>
                                        <a:pt x="6645" y="3295"/>
                                      </a:lnTo>
                                      <a:lnTo>
                                        <a:pt x="6766" y="2951"/>
                                      </a:lnTo>
                                      <a:lnTo>
                                        <a:pt x="6801" y="2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5410230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4" y="9335"/>
                                  <a:ext cx="2313" cy="9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12011" id="Group 401782798" o:spid="_x0000_s1026" style="position:absolute;margin-left:161.6pt;margin-top:16.55pt;width:377.55pt;height:415.25pt;z-index:-251406336;mso-position-horizontal-relative:page;mso-position-vertical-relative:page" coordorigin="5106,1948" coordsize="7551,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">
                      <v:shape id="docshape4" o:spid="_x0000_s1027" style="position:absolute;left:5106;top:1948;width:6801;height:8079;visibility:visible;mso-wrap-style:square;v-text-anchor:top" coordsize="6801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" path="m4696,2177r-35,-329l4541,1362,4319,803,4041,374,3803,98,3702,,3552,469r-56,323l3531,1122r120,485l3873,2166r278,429l4389,2872r101,97l4640,2501r56,-324xm5645,7085l5307,6726,5051,6520,4747,6389,4265,6256r-95,-24l4075,6212r-93,-15l3889,6185r-91,-9l3709,6170r-88,-2l3536,6167r-83,2l3372,6173r-77,6l3221,6186r-71,9l3083,6204r-63,10l2961,6225r-54,10l2857,6246r-44,10l2768,6246r-50,-11l2664,6225r-59,-11l2542,6204r-67,-10l2404,6186r-74,-8l2253,6172r-81,-4l2089,6165r-85,l1916,6167r-89,5l1736,6180r-93,11l1550,6205r-95,18l1360,6245,803,6467,373,6746,98,6984,,7085r468,150l791,7291r329,-35l1606,7136r79,-25l1765,7086r78,-28l1920,7027r74,-34l1948,7056r-47,61l1852,7175r-52,56l1744,7285r-61,51l1616,7384r-74,46l1461,7474r-90,41l1606,8078r94,-43l1788,7990r82,-46l1947,7895r71,-50l2085,7793r62,-52l2206,7687r54,-55l2312,7577r48,-56l2406,7465r43,-56l2491,7353r40,-56l2608,7187r52,-75l2712,7040r53,-70l2823,6901r53,69l2930,7040r54,72l3037,7187r37,55l3111,7297r39,56l3191,7409r42,56l3279,7521r47,56l3378,7632r54,55l3491,7741r62,52l3621,7845r72,50l3771,7944r83,46l3944,8035r96,43l4275,7515r-90,-41l4103,7430r-74,-46l3963,7336r-61,-51l3846,7231r-52,-56l3744,7117r-47,-61l3651,6993r74,30l3800,7054r76,29l3956,7110r84,26l4636,7219r513,-28l5510,7123r135,-38xm5851,1799r-28,-514l5755,924,5717,788r-364,327l5144,1366r-132,302l4878,2150r-82,597l4823,3261r68,360l4929,3757r359,-326l5495,3180r133,-302l5768,2396r83,-597xm6699,5129l6231,4973r-324,-57l5578,4952r-485,126l4535,5300r-429,279l3830,5817r-97,101l4201,6068r323,56l4853,6089r486,-120l5896,5747r429,-278l6601,5230r98,-101xm6801,2816r-477,104l6019,3033r-268,194l5390,3573r-373,476l4785,4506r-119,344l4633,4986r476,-104l5415,4768r268,-194l6044,4228r369,-475l6645,3295r121,-344l6801,2816xe" fillcolor="#f1f1f1" stroked="f">
                        <v:path arrowok="t" o:connecttype="custom" o:connectlocs="4319,2751;3552,2417;3873,4114;4640,4449;5051,8468;4075,8160;3709,8118;3372,8121;3083,8152;2857,8194;2664,8173;2404,8134;2089,8113;1736,8128;1360,8193;0,9033;1606,9084;1920,8975;1852,9123;1616,9332;1606,10026;1947,9843;2206,9635;2406,9413;2608,9135;2823,8849;3037,9135;3191,9357;3378,9580;3621,9793;3944,9983;4103,9378;3846,9179;3651,8941;3956,9058;5510,9071;5755,2872;5012,3616;4891,5569;5628,4826;6231,6921;4535,7248;4201,8016;5896,7695;6801,4764;5390,5521;4633,6934;6044,6176;6801,4764" o:connectangles="0,0,0,0,0,0,0,0,0,0,0,0,0,0,0,0,0,0,0,0,0,0,0,0,0,0,0,0,0,0,0,0,0,0,0,0,0,0,0,0,0,0,0,0,0,0,0,0,0"/>
                      </v:shape>
                      <v:shape id="docshape5" o:spid="_x0000_s1028" type="#_x0000_t75" style="position:absolute;left:10344;top:9335;width:231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A023A0"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 w:rsidR="00A023A0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 w:rsidR="00A023A0"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 w:rsidR="00A023A0"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 w:rsidR="00A023A0"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33DA96BC" w14:textId="77777777" w:rsidR="00A023A0" w:rsidRDefault="00A023A0" w:rsidP="00EF377E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r>
              <w:rPr>
                <w:rFonts w:ascii="Book Antiqua"/>
                <w:color w:val="BE9237"/>
                <w:spacing w:val="16"/>
                <w:sz w:val="44"/>
              </w:rPr>
              <w:t>OREGON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A023A0" w14:paraId="7E83652B" w14:textId="77777777" w:rsidTr="00EF377E">
        <w:trPr>
          <w:trHeight w:val="2126"/>
        </w:trPr>
        <w:tc>
          <w:tcPr>
            <w:tcW w:w="12352" w:type="dxa"/>
            <w:gridSpan w:val="3"/>
          </w:tcPr>
          <w:p w14:paraId="125A7775" w14:textId="5224EA79" w:rsidR="00A023A0" w:rsidRDefault="00093F25" w:rsidP="00EF377E">
            <w:pPr>
              <w:pStyle w:val="TableParagraph"/>
              <w:ind w:left="1500" w:right="148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96"/>
              </w:rPr>
              <w:t>DORO PESCH</w:t>
            </w:r>
          </w:p>
          <w:p w14:paraId="33A5806C" w14:textId="376728BA" w:rsidR="00A023A0" w:rsidRPr="00E913EE" w:rsidRDefault="00093F25" w:rsidP="00EF377E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</w:t>
            </w:r>
            <w:r w:rsidR="00A023A0">
              <w:rPr>
                <w:rFonts w:ascii="Book Antiqua"/>
                <w:color w:val="BE9237"/>
                <w:spacing w:val="25"/>
                <w:sz w:val="72"/>
                <w:szCs w:val="72"/>
              </w:rPr>
              <w:t xml:space="preserve"> Place</w:t>
            </w:r>
          </w:p>
          <w:p w14:paraId="6F3C7C8F" w14:textId="42DFFF89" w:rsidR="00A023A0" w:rsidRPr="00E913EE" w:rsidRDefault="00093F25" w:rsidP="00EF377E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German Metal Interpretation</w:t>
            </w:r>
          </w:p>
        </w:tc>
      </w:tr>
      <w:tr w:rsidR="00A023A0" w14:paraId="463EF0A3" w14:textId="77777777" w:rsidTr="00EF377E">
        <w:trPr>
          <w:trHeight w:val="3132"/>
        </w:trPr>
        <w:tc>
          <w:tcPr>
            <w:tcW w:w="12352" w:type="dxa"/>
            <w:gridSpan w:val="3"/>
          </w:tcPr>
          <w:p w14:paraId="11CD2021" w14:textId="77777777" w:rsidR="00A023A0" w:rsidRDefault="00A023A0" w:rsidP="00EF377E">
            <w:pPr>
              <w:pStyle w:val="TableParagraph"/>
              <w:spacing w:before="156"/>
              <w:ind w:left="2092"/>
              <w:rPr>
                <w:sz w:val="32"/>
              </w:rPr>
            </w:pPr>
            <w:r>
              <w:rPr>
                <w:color w:val="585858"/>
                <w:spacing w:val="17"/>
                <w:sz w:val="32"/>
              </w:rPr>
              <w:t>December 2-3</w:t>
            </w:r>
            <w:r>
              <w:rPr>
                <w:color w:val="585858"/>
                <w:spacing w:val="13"/>
                <w:sz w:val="32"/>
              </w:rPr>
              <w:t>,</w:t>
            </w:r>
            <w:r>
              <w:rPr>
                <w:color w:val="585858"/>
                <w:spacing w:val="31"/>
                <w:sz w:val="32"/>
              </w:rPr>
              <w:t xml:space="preserve"> </w:t>
            </w:r>
            <w:r>
              <w:rPr>
                <w:color w:val="585858"/>
                <w:spacing w:val="11"/>
                <w:sz w:val="32"/>
              </w:rPr>
              <w:t>2023</w:t>
            </w:r>
          </w:p>
          <w:p w14:paraId="05564F0F" w14:textId="77777777" w:rsidR="00A023A0" w:rsidRDefault="00A023A0" w:rsidP="00EF377E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5B23A759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01D7E45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25EA8E1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907072" behindDoc="0" locked="0" layoutInCell="1" allowOverlap="1" wp14:anchorId="51262F60" wp14:editId="40F44812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1507547124" name="Picture 1507547124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819516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A413333" w14:textId="6D825A64" w:rsidR="00A023A0" w:rsidRDefault="00A72B0A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911168" behindDoc="1" locked="0" layoutInCell="1" allowOverlap="1" wp14:anchorId="190017FB" wp14:editId="5FBBA82E">
                  <wp:simplePos x="0" y="0"/>
                  <wp:positionH relativeFrom="page">
                    <wp:posOffset>85725</wp:posOffset>
                  </wp:positionH>
                  <wp:positionV relativeFrom="page">
                    <wp:posOffset>1781175</wp:posOffset>
                  </wp:positionV>
                  <wp:extent cx="1809750" cy="593598"/>
                  <wp:effectExtent l="0" t="0" r="0" b="0"/>
                  <wp:wrapNone/>
                  <wp:docPr id="280907458" name="Picture 28090745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560CEF" w14:textId="77777777" w:rsidR="00A023A0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7A3B0BC1" w14:textId="77777777" w:rsidR="00A023A0" w:rsidRPr="00E913EE" w:rsidRDefault="00A023A0" w:rsidP="00EF377E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A023A0" w14:paraId="523A1E2C" w14:textId="77777777" w:rsidTr="00EF377E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77A26B10" w14:textId="77777777" w:rsidR="00A023A0" w:rsidRDefault="00A023A0" w:rsidP="00EF377E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2CF23A74" w14:textId="77777777" w:rsidR="00A023A0" w:rsidRDefault="00A023A0" w:rsidP="00EF377E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63B92E82" w14:textId="77777777" w:rsidR="00A023A0" w:rsidRDefault="00A023A0" w:rsidP="00EF377E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Tasha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Robinson,</w:t>
            </w:r>
            <w:r>
              <w:rPr>
                <w:color w:val="585858"/>
                <w:spacing w:val="-11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Assistant</w:t>
            </w:r>
            <w:r>
              <w:rPr>
                <w:color w:val="585858"/>
                <w:spacing w:val="-12"/>
                <w:sz w:val="32"/>
              </w:rPr>
              <w:t xml:space="preserve"> </w:t>
            </w:r>
            <w:r>
              <w:rPr>
                <w:color w:val="585858"/>
                <w:spacing w:val="-4"/>
                <w:sz w:val="32"/>
              </w:rPr>
              <w:t>Dir.</w:t>
            </w:r>
          </w:p>
        </w:tc>
      </w:tr>
    </w:tbl>
    <w:p w14:paraId="1AA45BDF" w14:textId="77777777" w:rsidR="00A023A0" w:rsidRDefault="00A023A0" w:rsidP="00A023A0"/>
    <w:p w14:paraId="2E654458" w14:textId="77777777" w:rsidR="00A023A0" w:rsidRDefault="00A023A0" w:rsidP="00A023A0"/>
    <w:p w14:paraId="7DFB9EA2" w14:textId="77777777" w:rsidR="00A023A0" w:rsidRDefault="00A023A0" w:rsidP="00A023A0"/>
    <w:p w14:paraId="0EB5E19C" w14:textId="77777777" w:rsidR="00A023A0" w:rsidRDefault="00A023A0" w:rsidP="008F6337"/>
    <w:sectPr w:rsidR="00A023A0" w:rsidSect="008F6337">
      <w:pgSz w:w="15840" w:h="12240" w:orient="landscape"/>
      <w:pgMar w:top="1380" w:right="1520" w:bottom="280" w:left="1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74DA" w14:textId="77777777" w:rsidR="00527401" w:rsidRDefault="00527401" w:rsidP="00AD00B8">
      <w:r>
        <w:separator/>
      </w:r>
    </w:p>
  </w:endnote>
  <w:endnote w:type="continuationSeparator" w:id="0">
    <w:p w14:paraId="0AFCB954" w14:textId="77777777" w:rsidR="00527401" w:rsidRDefault="00527401" w:rsidP="00AD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448F" w14:textId="77777777" w:rsidR="00527401" w:rsidRDefault="00527401" w:rsidP="00AD00B8">
      <w:r>
        <w:separator/>
      </w:r>
    </w:p>
  </w:footnote>
  <w:footnote w:type="continuationSeparator" w:id="0">
    <w:p w14:paraId="5214EFF5" w14:textId="77777777" w:rsidR="00527401" w:rsidRDefault="00527401" w:rsidP="00AD0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37"/>
    <w:rsid w:val="000009C1"/>
    <w:rsid w:val="00093F25"/>
    <w:rsid w:val="002A1D36"/>
    <w:rsid w:val="002B33FB"/>
    <w:rsid w:val="00334BE0"/>
    <w:rsid w:val="003478B7"/>
    <w:rsid w:val="003E6EB3"/>
    <w:rsid w:val="00527401"/>
    <w:rsid w:val="00533E0D"/>
    <w:rsid w:val="00576758"/>
    <w:rsid w:val="005A24D4"/>
    <w:rsid w:val="008764B0"/>
    <w:rsid w:val="008F6337"/>
    <w:rsid w:val="009441F5"/>
    <w:rsid w:val="009661A2"/>
    <w:rsid w:val="00A023A0"/>
    <w:rsid w:val="00A72B0A"/>
    <w:rsid w:val="00AD00B8"/>
    <w:rsid w:val="00B20A54"/>
    <w:rsid w:val="00D93FC5"/>
    <w:rsid w:val="00DB178A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08412"/>
  <w15:chartTrackingRefBased/>
  <w15:docId w15:val="{136BE654-33DE-48AC-A2DC-B88AA91A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F6337"/>
    <w:pPr>
      <w:spacing w:after="1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8F6337"/>
    <w:rPr>
      <w:rFonts w:eastAsia="Times New Roman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8F6337"/>
    <w:pPr>
      <w:ind w:left="2093" w:right="2225"/>
      <w:jc w:val="center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D0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0B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D0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B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26DF-30DD-40B5-B066-C3A1A1A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95</Words>
  <Characters>7912</Characters>
  <Application>Microsoft Office Word</Application>
  <DocSecurity>0</DocSecurity>
  <Lines>208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rovecchio, Mark Joseph</dc:creator>
  <cp:keywords/>
  <dc:description/>
  <cp:lastModifiedBy>Porrovecchio, Mark Joseph</cp:lastModifiedBy>
  <cp:revision>6</cp:revision>
  <dcterms:created xsi:type="dcterms:W3CDTF">2023-12-03T18:49:00Z</dcterms:created>
  <dcterms:modified xsi:type="dcterms:W3CDTF">2023-12-04T03:55:00Z</dcterms:modified>
</cp:coreProperties>
</file>